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F74" w:rsidRPr="00040499" w:rsidRDefault="00A86F74" w:rsidP="008453CB">
      <w:pPr>
        <w:pStyle w:val="Heading1"/>
        <w:spacing w:before="120" w:after="120" w:line="360" w:lineRule="auto"/>
        <w:jc w:val="center"/>
        <w:rPr>
          <w:b/>
          <w:bCs/>
        </w:rPr>
      </w:pPr>
      <w:r w:rsidRPr="00040499">
        <w:rPr>
          <w:b/>
          <w:bCs/>
        </w:rPr>
        <w:t>Cross-evaluat</w:t>
      </w:r>
      <w:r>
        <w:rPr>
          <w:b/>
          <w:bCs/>
        </w:rPr>
        <w:t xml:space="preserve">ion of Uncertainties </w:t>
      </w:r>
      <w:r w:rsidRPr="00040499">
        <w:rPr>
          <w:b/>
          <w:bCs/>
        </w:rPr>
        <w:t>in</w:t>
      </w:r>
      <w:r>
        <w:rPr>
          <w:b/>
          <w:bCs/>
        </w:rPr>
        <w:t xml:space="preserve"> Extreme Precipitation Events </w:t>
      </w:r>
      <w:r w:rsidRPr="00040499">
        <w:rPr>
          <w:b/>
          <w:bCs/>
        </w:rPr>
        <w:t>using</w:t>
      </w:r>
      <w:r>
        <w:rPr>
          <w:b/>
          <w:bCs/>
        </w:rPr>
        <w:t xml:space="preserve"> Multiplicative</w:t>
      </w:r>
      <w:r w:rsidRPr="00040499">
        <w:rPr>
          <w:b/>
          <w:bCs/>
        </w:rPr>
        <w:t xml:space="preserve"> Triple Collocation</w:t>
      </w:r>
    </w:p>
    <w:p w:rsidR="00A86F74" w:rsidRDefault="00A86F74" w:rsidP="008453CB">
      <w:pPr>
        <w:pStyle w:val="Heading2"/>
        <w:spacing w:line="360" w:lineRule="auto"/>
      </w:pPr>
      <w:r w:rsidRPr="00C2273B">
        <w:t>ABSTRACT</w:t>
      </w:r>
    </w:p>
    <w:p w:rsidR="00A86F74" w:rsidRPr="002F2672" w:rsidRDefault="00A86F74" w:rsidP="008453CB">
      <w:pPr>
        <w:pStyle w:val="Heading2"/>
        <w:spacing w:line="360" w:lineRule="auto"/>
      </w:pPr>
      <w:r>
        <w:t>INTRODUCTION</w:t>
      </w:r>
    </w:p>
    <w:p w:rsidR="00A86F74" w:rsidRDefault="00A86F74" w:rsidP="008453CB">
      <w:pPr>
        <w:spacing w:before="120" w:after="120" w:line="360" w:lineRule="auto"/>
      </w:pPr>
      <w:r w:rsidRPr="00467AD1">
        <w:t xml:space="preserve">Extreme rainfall events associated with flash floods </w:t>
      </w:r>
      <w:r w:rsidR="007653A4">
        <w:t xml:space="preserve">(Smith et al., 2011; </w:t>
      </w:r>
      <w:proofErr w:type="spellStart"/>
      <w:r w:rsidR="007653A4">
        <w:t>Villarini</w:t>
      </w:r>
      <w:proofErr w:type="spellEnd"/>
      <w:r w:rsidR="007653A4">
        <w:t xml:space="preserve"> and Smith 2010)</w:t>
      </w:r>
      <w:r w:rsidR="004A400A">
        <w:t xml:space="preserve">, </w:t>
      </w:r>
      <w:r w:rsidRPr="00467AD1">
        <w:t xml:space="preserve">landslides </w:t>
      </w:r>
      <w:r w:rsidR="00C7280F">
        <w:t>(</w:t>
      </w:r>
      <w:proofErr w:type="spellStart"/>
      <w:r w:rsidR="00C7280F" w:rsidRPr="00C7280F">
        <w:rPr>
          <w:noProof/>
        </w:rPr>
        <w:t>Kirschbaum</w:t>
      </w:r>
      <w:proofErr w:type="spellEnd"/>
      <w:r w:rsidR="00C7280F">
        <w:rPr>
          <w:noProof/>
        </w:rPr>
        <w:t xml:space="preserve"> et al., 2012</w:t>
      </w:r>
      <w:r w:rsidR="00C7280F">
        <w:t>)</w:t>
      </w:r>
      <w:r w:rsidR="004A400A">
        <w:t>, debris flow</w:t>
      </w:r>
      <w:r w:rsidR="00302F8E">
        <w:t xml:space="preserve"> </w:t>
      </w:r>
      <w:r w:rsidR="004A400A">
        <w:t>(</w:t>
      </w:r>
      <w:r w:rsidR="00302F8E">
        <w:t>Dong et al., 2010</w:t>
      </w:r>
      <w:r w:rsidR="004A400A">
        <w:t>) often</w:t>
      </w:r>
      <w:r w:rsidR="00C7280F">
        <w:t xml:space="preserve"> </w:t>
      </w:r>
      <w:r>
        <w:t>lead to</w:t>
      </w:r>
      <w:r w:rsidRPr="00467AD1">
        <w:t xml:space="preserve"> tremendous damages, including properties, fatalities</w:t>
      </w:r>
      <w:r w:rsidR="00186CCE">
        <w:t>, and</w:t>
      </w:r>
      <w:r w:rsidRPr="00467AD1">
        <w:t xml:space="preserve"> etc. </w:t>
      </w:r>
      <w:r w:rsidRPr="008257EB">
        <w:t xml:space="preserve">According to </w:t>
      </w:r>
      <w:r w:rsidR="008D5168" w:rsidRPr="008257EB">
        <w:rPr>
          <w:noProof/>
        </w:rPr>
        <w:t>Cerveny et al.</w:t>
      </w:r>
      <w:r w:rsidR="00A30829">
        <w:rPr>
          <w:noProof/>
        </w:rPr>
        <w:t xml:space="preserve"> (</w:t>
      </w:r>
      <w:r w:rsidR="008D5168" w:rsidRPr="008257EB">
        <w:rPr>
          <w:noProof/>
        </w:rPr>
        <w:t>2007</w:t>
      </w:r>
      <w:r w:rsidR="00A30829">
        <w:rPr>
          <w:noProof/>
        </w:rPr>
        <w:t>) and</w:t>
      </w:r>
      <w:r w:rsidR="008D5168" w:rsidRPr="008257EB">
        <w:rPr>
          <w:noProof/>
        </w:rPr>
        <w:t xml:space="preserve"> </w:t>
      </w:r>
      <w:r w:rsidRPr="008257EB">
        <w:rPr>
          <w:noProof/>
        </w:rPr>
        <w:t>Mazzogli</w:t>
      </w:r>
      <w:r w:rsidR="002C548C" w:rsidRPr="008257EB">
        <w:rPr>
          <w:noProof/>
        </w:rPr>
        <w:t>o et al.</w:t>
      </w:r>
      <w:r w:rsidRPr="008257EB">
        <w:rPr>
          <w:noProof/>
        </w:rPr>
        <w:t xml:space="preserve"> </w:t>
      </w:r>
      <w:r w:rsidR="00A30829">
        <w:rPr>
          <w:noProof/>
        </w:rPr>
        <w:t>(</w:t>
      </w:r>
      <w:r w:rsidRPr="008257EB">
        <w:rPr>
          <w:noProof/>
        </w:rPr>
        <w:t>2019)</w:t>
      </w:r>
      <w:r w:rsidRPr="008257EB">
        <w:t xml:space="preserve">, extreme rainfall events tend to </w:t>
      </w:r>
      <w:r w:rsidR="00CD54E0" w:rsidRPr="008257EB">
        <w:t>be</w:t>
      </w:r>
      <w:r w:rsidRPr="008257EB">
        <w:t xml:space="preserve"> more </w:t>
      </w:r>
      <w:r w:rsidR="00CD54E0" w:rsidRPr="008257EB">
        <w:t xml:space="preserve">severe and </w:t>
      </w:r>
      <w:r w:rsidRPr="008257EB">
        <w:t>frequent.</w:t>
      </w:r>
      <w:r w:rsidRPr="00467AD1">
        <w:t xml:space="preserve"> It is thus a great concern</w:t>
      </w:r>
      <w:r w:rsidR="00CC47EA">
        <w:t xml:space="preserve"> for local residents</w:t>
      </w:r>
      <w:r w:rsidRPr="00467AD1">
        <w:t xml:space="preserve"> </w:t>
      </w:r>
      <w:r w:rsidR="00CA73A7">
        <w:t>and</w:t>
      </w:r>
      <w:r w:rsidR="00444AFC">
        <w:t xml:space="preserve"> weather</w:t>
      </w:r>
      <w:r w:rsidR="00CA73A7">
        <w:t xml:space="preserve"> forecasters </w:t>
      </w:r>
      <w:r w:rsidRPr="00467AD1">
        <w:t>to face these calamities</w:t>
      </w:r>
      <w:r w:rsidR="00302F8E">
        <w:t xml:space="preserve"> (Gao et al., 2009)</w:t>
      </w:r>
      <w:r w:rsidRPr="00467AD1">
        <w:t>. Among the</w:t>
      </w:r>
      <w:r w:rsidR="00CC47EA">
        <w:t xml:space="preserve">se </w:t>
      </w:r>
      <w:r w:rsidR="00302F8E">
        <w:t xml:space="preserve">extreme rainfall </w:t>
      </w:r>
      <w:r w:rsidR="00CC47EA">
        <w:t>events</w:t>
      </w:r>
      <w:r w:rsidRPr="00467AD1">
        <w:t xml:space="preserve">, tropical cyclone is one of the most excessive rainfall producers because it carries a considerable amount of water moisture from </w:t>
      </w:r>
      <w:r w:rsidR="00EB0BE6">
        <w:t>oceans</w:t>
      </w:r>
      <w:r w:rsidRPr="00467AD1">
        <w:t xml:space="preserve"> towards inland</w:t>
      </w:r>
      <w:r w:rsidR="00CC47EA">
        <w:t xml:space="preserve"> </w:t>
      </w:r>
      <w:r w:rsidR="00CC47EA" w:rsidRPr="00F727EF">
        <w:t>(</w:t>
      </w:r>
      <w:r w:rsidR="00302F8E" w:rsidRPr="00F727EF">
        <w:t>Dare et al., 2012</w:t>
      </w:r>
      <w:r w:rsidR="00CC47EA" w:rsidRPr="00F727EF">
        <w:t>)</w:t>
      </w:r>
      <w:r w:rsidRPr="00F727EF">
        <w:t>.</w:t>
      </w:r>
      <w:r w:rsidRPr="00467AD1">
        <w:t xml:space="preserve"> </w:t>
      </w:r>
      <w:r w:rsidR="00F727EF">
        <w:t>Rainfall from tropical cyclones is the predominant cause of deaths in the United States and disruption to transportations, utilities, communications, and agricultures (</w:t>
      </w:r>
      <w:r w:rsidR="00F727EF" w:rsidRPr="00F727EF">
        <w:rPr>
          <w:noProof/>
        </w:rPr>
        <w:t>Elsberry</w:t>
      </w:r>
      <w:r w:rsidR="00F727EF">
        <w:rPr>
          <w:noProof/>
        </w:rPr>
        <w:t xml:space="preserve"> 2002; </w:t>
      </w:r>
      <w:r w:rsidR="00CD1F50">
        <w:rPr>
          <w:noProof/>
        </w:rPr>
        <w:t xml:space="preserve">Knight and Davis 2007; </w:t>
      </w:r>
      <w:r w:rsidR="00A30829">
        <w:t xml:space="preserve">Gao et al., 2009; </w:t>
      </w:r>
      <w:r w:rsidR="00F727EF">
        <w:rPr>
          <w:noProof/>
        </w:rPr>
        <w:t>Dare et al., 2012)</w:t>
      </w:r>
      <w:r w:rsidR="00F727EF">
        <w:t xml:space="preserve">. </w:t>
      </w:r>
      <w:r w:rsidRPr="00467AD1">
        <w:t>Hurricane Harvey is termed as</w:t>
      </w:r>
      <w:r w:rsidR="00EB0BE6">
        <w:t xml:space="preserve"> a</w:t>
      </w:r>
      <w:r w:rsidRPr="00467AD1">
        <w:t xml:space="preserve"> category four hurricane that made landfall on Texas and impacted </w:t>
      </w:r>
      <w:r w:rsidR="00DE4EC9">
        <w:t>the states including Texas, Oklahoma, Louisiana, Arkansas</w:t>
      </w:r>
      <w:r w:rsidRPr="00467AD1">
        <w:t xml:space="preserve">, with devastating urban flooding and </w:t>
      </w:r>
      <w:r w:rsidR="00DE4EC9">
        <w:t>fatalities</w:t>
      </w:r>
      <w:r w:rsidRPr="00467AD1">
        <w:t xml:space="preserve"> in August 2017.</w:t>
      </w:r>
      <w:r>
        <w:t xml:space="preserve"> </w:t>
      </w:r>
      <w:r w:rsidR="00F27F01">
        <w:t xml:space="preserve">Based on the survey by </w:t>
      </w:r>
      <w:r>
        <w:rPr>
          <w:noProof/>
        </w:rPr>
        <w:t xml:space="preserve">Emanuel </w:t>
      </w:r>
      <w:r w:rsidR="00A30829">
        <w:rPr>
          <w:noProof/>
        </w:rPr>
        <w:t>(</w:t>
      </w:r>
      <w:r>
        <w:rPr>
          <w:noProof/>
        </w:rPr>
        <w:t>2017)</w:t>
      </w:r>
      <w:r>
        <w:t xml:space="preserve">, </w:t>
      </w:r>
      <w:r w:rsidR="00F27F01">
        <w:t>Hurricane Harvey</w:t>
      </w:r>
      <w:r w:rsidRPr="00467AD1">
        <w:t xml:space="preserve"> </w:t>
      </w:r>
      <w:r w:rsidR="002D6463">
        <w:t>ha</w:t>
      </w:r>
      <w:r w:rsidR="00A30829">
        <w:t>d</w:t>
      </w:r>
      <w:r w:rsidR="002D6463">
        <w:t xml:space="preserve"> </w:t>
      </w:r>
      <w:r w:rsidR="008A5DEB">
        <w:t>reached</w:t>
      </w:r>
      <w:r w:rsidR="0039422A">
        <w:t xml:space="preserve"> the heaviest rainfall record </w:t>
      </w:r>
      <w:r w:rsidRPr="00467AD1">
        <w:t xml:space="preserve">in the history of the United States and caused at least 70 casualties, and economic lost beyond 150 million </w:t>
      </w:r>
      <w:r>
        <w:rPr>
          <w:noProof/>
        </w:rPr>
        <w:t>(Emanuel, 2017; Omranian</w:t>
      </w:r>
      <w:r w:rsidR="000E1584">
        <w:rPr>
          <w:noProof/>
        </w:rPr>
        <w:t xml:space="preserve"> et al.</w:t>
      </w:r>
      <w:r>
        <w:rPr>
          <w:noProof/>
        </w:rPr>
        <w:t>, 2018)</w:t>
      </w:r>
      <w:r>
        <w:t xml:space="preserve">. </w:t>
      </w:r>
      <w:r w:rsidR="0089597F">
        <w:t>In Fall 2019</w:t>
      </w:r>
      <w:r w:rsidRPr="00467AD1">
        <w:t xml:space="preserve">, tropical cyclone Imelda made landfall in Texas, with </w:t>
      </w:r>
      <w:r w:rsidR="00D5656B">
        <w:t>recorded</w:t>
      </w:r>
      <w:r w:rsidRPr="00467AD1">
        <w:t xml:space="preserve"> 1096 mm </w:t>
      </w:r>
      <w:r w:rsidR="00A128EB">
        <w:t xml:space="preserve">of </w:t>
      </w:r>
      <w:r w:rsidRPr="00467AD1">
        <w:t xml:space="preserve">total amount of rainfall in </w:t>
      </w:r>
      <w:r w:rsidR="00D5656B">
        <w:t>Jefferson County</w:t>
      </w:r>
      <w:r w:rsidRPr="00467AD1">
        <w:t xml:space="preserve">, which is ranked as the fourth-highest rainfall records in the history </w:t>
      </w:r>
      <w:r>
        <w:rPr>
          <w:noProof/>
        </w:rPr>
        <w:t>(</w:t>
      </w:r>
      <w:r w:rsidR="00D5656B">
        <w:rPr>
          <w:noProof/>
        </w:rPr>
        <w:t>Wikipedia, 2019</w:t>
      </w:r>
      <w:r>
        <w:rPr>
          <w:noProof/>
        </w:rPr>
        <w:t>)</w:t>
      </w:r>
      <w:r>
        <w:t xml:space="preserve">. </w:t>
      </w:r>
      <w:r w:rsidR="00924590">
        <w:t xml:space="preserve">It now represents the fifth 500-year flood that impacted a portion of Southeast Texas (NOAA, 2019). </w:t>
      </w:r>
      <w:r w:rsidRPr="00467AD1">
        <w:t xml:space="preserve">The other two tropical cyclones Bill and Cindy, influenced the </w:t>
      </w:r>
      <w:r w:rsidR="008D5168">
        <w:t>Southeast Texas</w:t>
      </w:r>
      <w:r w:rsidRPr="00467AD1">
        <w:t xml:space="preserve"> and also </w:t>
      </w:r>
      <w:r w:rsidR="00CA73A7">
        <w:t>brought</w:t>
      </w:r>
      <w:r w:rsidRPr="00467AD1">
        <w:t xml:space="preserve"> in copious rainfall in 2015 and 2017, respectively. </w:t>
      </w:r>
    </w:p>
    <w:p w:rsidR="00A86F74" w:rsidRDefault="00A86F74" w:rsidP="008453CB">
      <w:pPr>
        <w:spacing w:before="120" w:after="120" w:line="360" w:lineRule="auto"/>
      </w:pPr>
      <w:r w:rsidRPr="00467AD1">
        <w:t xml:space="preserve">Traditionally, the rainfall rate was captured by gauges as a direct measurement but only at </w:t>
      </w:r>
      <w:r w:rsidR="00E861C6">
        <w:t xml:space="preserve">a </w:t>
      </w:r>
      <w:r w:rsidRPr="00467AD1">
        <w:t>point</w:t>
      </w:r>
      <w:r w:rsidR="00D00342">
        <w:t xml:space="preserve"> scale</w:t>
      </w:r>
      <w:r w:rsidR="00191908">
        <w:t xml:space="preserve"> (</w:t>
      </w:r>
      <w:proofErr w:type="spellStart"/>
      <w:r w:rsidR="00191908" w:rsidRPr="00DA45DB">
        <w:rPr>
          <w:noProof/>
        </w:rPr>
        <w:t>Sarachi</w:t>
      </w:r>
      <w:proofErr w:type="spellEnd"/>
      <w:r w:rsidR="00191908">
        <w:rPr>
          <w:noProof/>
        </w:rPr>
        <w:t xml:space="preserve"> et al., 2015)</w:t>
      </w:r>
      <w:r w:rsidRPr="00467AD1">
        <w:t xml:space="preserve">. Even though gauge data are often treated as the </w:t>
      </w:r>
      <w:r w:rsidR="00CA3D6B">
        <w:t>“ground truth” for rainfall measurement</w:t>
      </w:r>
      <w:r w:rsidRPr="00467AD1">
        <w:t xml:space="preserve">, </w:t>
      </w:r>
      <w:r w:rsidR="004A7EBB">
        <w:t xml:space="preserve">they are </w:t>
      </w:r>
      <w:r w:rsidRPr="00467AD1">
        <w:t xml:space="preserve">still not impeccable </w:t>
      </w:r>
      <w:r w:rsidR="004A7EBB">
        <w:t>due to</w:t>
      </w:r>
      <w:r w:rsidRPr="00467AD1">
        <w:t xml:space="preserve"> splash-out </w:t>
      </w:r>
      <w:r w:rsidR="004A7EBB">
        <w:t>during</w:t>
      </w:r>
      <w:r w:rsidRPr="00467AD1">
        <w:t xml:space="preserve"> heavy rainfall, lack of sensitivity to light rain rates, under-catching by wind effect, and </w:t>
      </w:r>
      <w:r w:rsidRPr="00467AD1">
        <w:lastRenderedPageBreak/>
        <w:t xml:space="preserve">evaporations </w:t>
      </w:r>
      <w:r>
        <w:rPr>
          <w:noProof/>
        </w:rPr>
        <w:t>(</w:t>
      </w:r>
      <w:r w:rsidR="006C3DEC" w:rsidRPr="006C3DEC">
        <w:rPr>
          <w:noProof/>
        </w:rPr>
        <w:t>Luyckx</w:t>
      </w:r>
      <w:r w:rsidR="006C3DEC">
        <w:rPr>
          <w:noProof/>
        </w:rPr>
        <w:t xml:space="preserve"> &amp; </w:t>
      </w:r>
      <w:r w:rsidR="006C3DEC" w:rsidRPr="006C3DEC">
        <w:rPr>
          <w:noProof/>
        </w:rPr>
        <w:t>Berlamont</w:t>
      </w:r>
      <w:r w:rsidR="00E861C6">
        <w:rPr>
          <w:noProof/>
        </w:rPr>
        <w:t xml:space="preserve">, 2001; </w:t>
      </w:r>
      <w:r>
        <w:rPr>
          <w:noProof/>
        </w:rPr>
        <w:t>Molini</w:t>
      </w:r>
      <w:r w:rsidR="00E861C6">
        <w:rPr>
          <w:noProof/>
        </w:rPr>
        <w:t xml:space="preserve"> et al.</w:t>
      </w:r>
      <w:r>
        <w:rPr>
          <w:noProof/>
        </w:rPr>
        <w:t>, 2005</w:t>
      </w:r>
      <w:r w:rsidR="00E861C6">
        <w:rPr>
          <w:noProof/>
        </w:rPr>
        <w:t>; Hong &amp; Gourley, 2014;</w:t>
      </w:r>
      <w:r w:rsidR="00952FC7">
        <w:rPr>
          <w:noProof/>
        </w:rPr>
        <w:t xml:space="preserve"> Dai et al., 2018</w:t>
      </w:r>
      <w:r>
        <w:rPr>
          <w:noProof/>
        </w:rPr>
        <w:t>)</w:t>
      </w:r>
      <w:r>
        <w:t>. Especially in heavy rain events</w:t>
      </w:r>
      <w:r w:rsidR="004705E4">
        <w:t>,</w:t>
      </w:r>
      <w:r>
        <w:t xml:space="preserve"> </w:t>
      </w:r>
      <w:r w:rsidR="004705E4">
        <w:t xml:space="preserve">multiple studies </w:t>
      </w:r>
      <w:r w:rsidR="00A7496C">
        <w:t xml:space="preserve">have </w:t>
      </w:r>
      <w:r>
        <w:t>demonstrated that the error caused by these factors is not trivial</w:t>
      </w:r>
      <w:r w:rsidR="004705E4">
        <w:t xml:space="preserve"> </w:t>
      </w:r>
      <w:r w:rsidR="004705E4">
        <w:rPr>
          <w:noProof/>
        </w:rPr>
        <w:t>(</w:t>
      </w:r>
      <w:r w:rsidR="006C3DEC" w:rsidRPr="006C3DEC">
        <w:rPr>
          <w:noProof/>
        </w:rPr>
        <w:t>Luyckx</w:t>
      </w:r>
      <w:r w:rsidR="006C3DEC">
        <w:rPr>
          <w:noProof/>
        </w:rPr>
        <w:t xml:space="preserve"> &amp; </w:t>
      </w:r>
      <w:r w:rsidR="006C3DEC" w:rsidRPr="006C3DEC">
        <w:rPr>
          <w:noProof/>
        </w:rPr>
        <w:t>Berlamont</w:t>
      </w:r>
      <w:r w:rsidR="004705E4">
        <w:rPr>
          <w:noProof/>
        </w:rPr>
        <w:t>, 2001; Molini et al., 2005)</w:t>
      </w:r>
      <w:r>
        <w:t xml:space="preserve">. </w:t>
      </w:r>
      <w:r w:rsidR="006C3DEC" w:rsidRPr="006C3DEC">
        <w:rPr>
          <w:noProof/>
        </w:rPr>
        <w:t>Luyckx</w:t>
      </w:r>
      <w:r w:rsidR="006C3DEC">
        <w:rPr>
          <w:noProof/>
        </w:rPr>
        <w:t xml:space="preserve"> </w:t>
      </w:r>
      <w:r w:rsidR="00E861C6">
        <w:rPr>
          <w:noProof/>
        </w:rPr>
        <w:t>(</w:t>
      </w:r>
      <w:r>
        <w:rPr>
          <w:noProof/>
        </w:rPr>
        <w:t>2001)</w:t>
      </w:r>
      <w:r>
        <w:t xml:space="preserve"> </w:t>
      </w:r>
      <w:r w:rsidRPr="00467AD1">
        <w:t xml:space="preserve">investigated the disadvantages of tipping bucket rain gauges during extreme weather conditions and found </w:t>
      </w:r>
      <w:r w:rsidR="00D8391E">
        <w:t>there was underestimation of</w:t>
      </w:r>
      <w:r w:rsidRPr="00467AD1">
        <w:t xml:space="preserve"> rainfall volumes due to loss of water during the tipping action </w:t>
      </w:r>
      <w:r w:rsidR="00C01651">
        <w:t>from the comparison of 24 well calibrated gauges</w:t>
      </w:r>
      <w:r w:rsidRPr="00467AD1">
        <w:t xml:space="preserve">. </w:t>
      </w:r>
      <w:proofErr w:type="spellStart"/>
      <w:r w:rsidR="00A30829">
        <w:t>Molini</w:t>
      </w:r>
      <w:proofErr w:type="spellEnd"/>
      <w:r w:rsidR="00A30829">
        <w:t xml:space="preserve"> et al. (2015) </w:t>
      </w:r>
      <w:r w:rsidR="009D53E9">
        <w:t xml:space="preserve">quantified </w:t>
      </w:r>
      <w:r w:rsidR="00A30829">
        <w:t xml:space="preserve">the bias </w:t>
      </w:r>
      <w:r w:rsidR="009D53E9">
        <w:t xml:space="preserve">as an underestimation from 60% to 100% for the 1h design rainfall and return periods from 20 to 200 years. </w:t>
      </w:r>
      <w:r w:rsidR="00C83540">
        <w:t>The w</w:t>
      </w:r>
      <w:r w:rsidR="00C83540" w:rsidRPr="00467AD1">
        <w:t xml:space="preserve">ind </w:t>
      </w:r>
      <w:r w:rsidR="00C83540">
        <w:t>from</w:t>
      </w:r>
      <w:r w:rsidR="00C83540" w:rsidRPr="00467AD1">
        <w:t xml:space="preserve"> tropical cyclones would substantially affect the performance of rain gauges</w:t>
      </w:r>
      <w:r w:rsidR="006F10C3">
        <w:t xml:space="preserve"> as well</w:t>
      </w:r>
      <w:r w:rsidR="00C83540" w:rsidRPr="00467AD1">
        <w:t xml:space="preserve">, with the relative bias ranging from 5 percent to 80 percent </w:t>
      </w:r>
      <w:r w:rsidR="00C83540">
        <w:rPr>
          <w:noProof/>
        </w:rPr>
        <w:t>(Medlin et al.,2007; Pollock et al., 2010)</w:t>
      </w:r>
      <w:r w:rsidR="00C83540">
        <w:t xml:space="preserve">. </w:t>
      </w:r>
      <w:r w:rsidR="003A4CE6">
        <w:t xml:space="preserve">Besides </w:t>
      </w:r>
      <w:r w:rsidR="00F611FA">
        <w:t xml:space="preserve">the </w:t>
      </w:r>
      <w:r w:rsidR="003A4CE6">
        <w:t>systematic error, w</w:t>
      </w:r>
      <w:r w:rsidRPr="00467AD1">
        <w:t>hen</w:t>
      </w:r>
      <w:r w:rsidR="00F611FA">
        <w:t xml:space="preserve"> interpolating point samples to be spatial</w:t>
      </w:r>
      <w:r w:rsidR="001B404E">
        <w:t>ly</w:t>
      </w:r>
      <w:r w:rsidR="00F611FA">
        <w:t xml:space="preserve"> representative</w:t>
      </w:r>
      <w:r w:rsidR="001B404E">
        <w:t xml:space="preserve"> and comparable with </w:t>
      </w:r>
      <w:r w:rsidR="006F10C3">
        <w:t>other data sources</w:t>
      </w:r>
      <w:r w:rsidRPr="00467AD1">
        <w:t xml:space="preserve">, </w:t>
      </w:r>
      <w:r w:rsidR="008A3C95">
        <w:t xml:space="preserve">errors caused by interpolation </w:t>
      </w:r>
      <w:r w:rsidR="001B404E">
        <w:t>accounts</w:t>
      </w:r>
      <w:r w:rsidR="00F611FA">
        <w:t xml:space="preserve"> </w:t>
      </w:r>
      <w:r w:rsidR="001B404E">
        <w:t>for</w:t>
      </w:r>
      <w:r w:rsidR="003229CC">
        <w:t xml:space="preserve"> </w:t>
      </w:r>
      <w:r w:rsidR="001B404E">
        <w:t xml:space="preserve">50% to 80% of the total difference </w:t>
      </w:r>
      <w:r w:rsidRPr="00467AD1">
        <w:t>depending upon the gauge quality and density</w:t>
      </w:r>
      <w:r w:rsidR="001B404E">
        <w:t xml:space="preserve"> </w:t>
      </w:r>
      <w:r w:rsidR="001B404E" w:rsidRPr="001B404E">
        <w:t>(</w:t>
      </w:r>
      <w:proofErr w:type="spellStart"/>
      <w:r w:rsidR="001B404E" w:rsidRPr="001B404E">
        <w:t>Ciach</w:t>
      </w:r>
      <w:proofErr w:type="spellEnd"/>
      <w:r w:rsidR="001B404E" w:rsidRPr="001B404E">
        <w:t xml:space="preserve"> and </w:t>
      </w:r>
      <w:proofErr w:type="spellStart"/>
      <w:r w:rsidR="001B404E" w:rsidRPr="001B404E">
        <w:t>Krajewski</w:t>
      </w:r>
      <w:proofErr w:type="spellEnd"/>
      <w:r w:rsidR="001B404E" w:rsidRPr="001B404E">
        <w:t xml:space="preserve"> 1999</w:t>
      </w:r>
      <w:r w:rsidR="001B404E">
        <w:t xml:space="preserve">; </w:t>
      </w:r>
      <w:r w:rsidR="001B404E">
        <w:rPr>
          <w:noProof/>
        </w:rPr>
        <w:t>Dai et al., 2018</w:t>
      </w:r>
      <w:r w:rsidR="001B404E" w:rsidRPr="001B404E">
        <w:t xml:space="preserve">). </w:t>
      </w:r>
      <w:r w:rsidR="00F50896">
        <w:rPr>
          <w:noProof/>
        </w:rPr>
        <w:t xml:space="preserve">Stampoulis and Anagnostou (2012) discovered that </w:t>
      </w:r>
      <w:r w:rsidR="00F50896">
        <w:t>t</w:t>
      </w:r>
      <w:r w:rsidRPr="00467AD1">
        <w:t>he convective nature of rainfall can also increase gauge-interpolation uncertainties</w:t>
      </w:r>
      <w:r>
        <w:t xml:space="preserve">. </w:t>
      </w:r>
      <w:r w:rsidR="00A30829">
        <w:t>It</w:t>
      </w:r>
      <w:r>
        <w:t xml:space="preserve"> may be problematic when one applies gauge correction for other products e.g., radar</w:t>
      </w:r>
      <w:r w:rsidR="00E74DCC">
        <w:t xml:space="preserve"> QPE</w:t>
      </w:r>
      <w:r>
        <w:t>, satellite</w:t>
      </w:r>
      <w:r w:rsidR="00E74DCC">
        <w:t xml:space="preserve"> precipitation estimation</w:t>
      </w:r>
      <w:r>
        <w:t xml:space="preserve"> in </w:t>
      </w:r>
      <w:r w:rsidR="008B68A1">
        <w:t>the</w:t>
      </w:r>
      <w:r>
        <w:t xml:space="preserve"> event. </w:t>
      </w:r>
    </w:p>
    <w:p w:rsidR="00A86F74" w:rsidRDefault="0053225D" w:rsidP="008453CB">
      <w:pPr>
        <w:spacing w:before="120" w:after="120" w:line="360" w:lineRule="auto"/>
      </w:pPr>
      <w:r>
        <w:t>In the past few decades,</w:t>
      </w:r>
      <w:r w:rsidR="00A86F74" w:rsidRPr="00507EF1">
        <w:t xml:space="preserve"> the emerging radar technology has been applied in </w:t>
      </w:r>
      <w:r>
        <w:t>Meteorology</w:t>
      </w:r>
      <w:r w:rsidR="00A86F74" w:rsidRPr="00507EF1">
        <w:t xml:space="preserve"> to measure rain rate by emitting and receiving electromagnetic signals. The most prominent advantage of radar over rain gauges is that radar provides a more refined spati</w:t>
      </w:r>
      <w:r w:rsidR="001D6831">
        <w:t>o</w:t>
      </w:r>
      <w:r w:rsidR="00A86F74" w:rsidRPr="00507EF1">
        <w:t xml:space="preserve">temporal scale and </w:t>
      </w:r>
      <w:r w:rsidR="001D6831">
        <w:t xml:space="preserve">a </w:t>
      </w:r>
      <w:r w:rsidR="00A86F74" w:rsidRPr="00507EF1">
        <w:t xml:space="preserve">larger area coverage </w:t>
      </w:r>
      <w:r w:rsidR="00A86F74">
        <w:rPr>
          <w:noProof/>
        </w:rPr>
        <w:t>(He</w:t>
      </w:r>
      <w:r w:rsidR="00A110D2">
        <w:rPr>
          <w:noProof/>
        </w:rPr>
        <w:t xml:space="preserve"> et al., </w:t>
      </w:r>
      <w:r w:rsidR="00A86F74">
        <w:rPr>
          <w:noProof/>
        </w:rPr>
        <w:t>2013)</w:t>
      </w:r>
      <w:r w:rsidR="00A86F74">
        <w:t xml:space="preserve">. </w:t>
      </w:r>
      <w:r w:rsidR="00A86F74" w:rsidRPr="00507EF1">
        <w:t>However, since it is an indirect measurement</w:t>
      </w:r>
      <w:r>
        <w:t xml:space="preserve"> of rain rate</w:t>
      </w:r>
      <w:r w:rsidR="00A86F74" w:rsidRPr="00507EF1">
        <w:t xml:space="preserve">, radar </w:t>
      </w:r>
      <w:r>
        <w:t xml:space="preserve">technology </w:t>
      </w:r>
      <w:r w:rsidR="00A86F74" w:rsidRPr="00507EF1">
        <w:t xml:space="preserve">itself produces and propagates errors in the end products. </w:t>
      </w:r>
      <w:r>
        <w:t>The</w:t>
      </w:r>
      <w:r w:rsidR="00A86F74" w:rsidRPr="00507EF1">
        <w:t xml:space="preserve"> uncertainties </w:t>
      </w:r>
      <w:r>
        <w:t xml:space="preserve">of radar-based precipitation estimation </w:t>
      </w:r>
      <w:r w:rsidR="00A86F74" w:rsidRPr="00507EF1">
        <w:t xml:space="preserve">can be categorized as incorrect calibration, sampling representativeness, non-weather echoes, and errors in Z-R relations </w:t>
      </w:r>
      <w:r w:rsidR="00A86F74">
        <w:rPr>
          <w:noProof/>
        </w:rPr>
        <w:t>(</w:t>
      </w:r>
      <w:r w:rsidR="00C52442">
        <w:rPr>
          <w:noProof/>
        </w:rPr>
        <w:t xml:space="preserve">Gourley et. al., 2007; </w:t>
      </w:r>
      <w:r w:rsidR="00A86F74">
        <w:rPr>
          <w:noProof/>
        </w:rPr>
        <w:t>Medlin et al., 2007;</w:t>
      </w:r>
      <w:r w:rsidR="00B06148">
        <w:rPr>
          <w:noProof/>
        </w:rPr>
        <w:t xml:space="preserve"> Zhang et. al., 2008;</w:t>
      </w:r>
      <w:r w:rsidR="00A86F74">
        <w:rPr>
          <w:noProof/>
        </w:rPr>
        <w:t xml:space="preserve"> Ryzhkov</w:t>
      </w:r>
      <w:r w:rsidR="00CC6C62">
        <w:rPr>
          <w:noProof/>
        </w:rPr>
        <w:t xml:space="preserve"> et al.</w:t>
      </w:r>
      <w:r w:rsidR="00A86F74">
        <w:rPr>
          <w:noProof/>
        </w:rPr>
        <w:t>, 2014</w:t>
      </w:r>
      <w:r w:rsidR="00415D45">
        <w:rPr>
          <w:noProof/>
        </w:rPr>
        <w:t>;</w:t>
      </w:r>
      <w:r w:rsidR="00415D45" w:rsidRPr="00415D45">
        <w:rPr>
          <w:noProof/>
        </w:rPr>
        <w:t xml:space="preserve"> </w:t>
      </w:r>
      <w:r w:rsidR="00415D45">
        <w:rPr>
          <w:noProof/>
        </w:rPr>
        <w:t xml:space="preserve">Kirstetter et al., 2015; </w:t>
      </w:r>
      <w:r w:rsidR="00FC17C2">
        <w:rPr>
          <w:noProof/>
        </w:rPr>
        <w:t>Cao et al.,</w:t>
      </w:r>
      <w:r w:rsidR="00B03BC5">
        <w:rPr>
          <w:noProof/>
        </w:rPr>
        <w:t xml:space="preserve"> 2018</w:t>
      </w:r>
      <w:r w:rsidR="00FC17C2">
        <w:rPr>
          <w:noProof/>
        </w:rPr>
        <w:t xml:space="preserve">; </w:t>
      </w:r>
      <w:r w:rsidR="00415D45">
        <w:rPr>
          <w:noProof/>
        </w:rPr>
        <w:t>Dai et al., 2018</w:t>
      </w:r>
      <w:r w:rsidR="00A86F74">
        <w:rPr>
          <w:noProof/>
        </w:rPr>
        <w:t>)</w:t>
      </w:r>
      <w:r w:rsidR="00A86F74">
        <w:t xml:space="preserve">. </w:t>
      </w:r>
      <w:r w:rsidR="00A86F74" w:rsidRPr="00507EF1">
        <w:t xml:space="preserve">These </w:t>
      </w:r>
      <w:r>
        <w:t>in</w:t>
      </w:r>
      <w:r w:rsidR="006F10C3">
        <w:t>herent</w:t>
      </w:r>
      <w:r w:rsidR="00A86F74" w:rsidRPr="00507EF1">
        <w:t xml:space="preserve"> systematic errors are challenging to mitigate </w:t>
      </w:r>
      <w:r>
        <w:t>by improving radar technology alone</w:t>
      </w:r>
      <w:r w:rsidR="00A86F74" w:rsidRPr="00507EF1">
        <w:t xml:space="preserve">. Thus, many researchers tend to </w:t>
      </w:r>
      <w:r w:rsidR="004C122D">
        <w:t>blend</w:t>
      </w:r>
      <w:r w:rsidR="00A86F74" w:rsidRPr="00507EF1">
        <w:t xml:space="preserve"> radar with </w:t>
      </w:r>
      <w:r w:rsidR="00A15FD9">
        <w:t xml:space="preserve">rain </w:t>
      </w:r>
      <w:r w:rsidR="00A86F74" w:rsidRPr="00507EF1">
        <w:t>gauges and satellites to improve the performance e.g.</w:t>
      </w:r>
      <w:r w:rsidR="00E60D44">
        <w:t>,</w:t>
      </w:r>
      <w:r w:rsidR="00A86F74" w:rsidRPr="00507EF1">
        <w:t xml:space="preserve"> Kriging with External Drift (KED</w:t>
      </w:r>
      <w:r w:rsidR="00DD4F17">
        <w:t>;</w:t>
      </w:r>
      <w:r w:rsidR="00A86F74">
        <w:t xml:space="preserve"> </w:t>
      </w:r>
      <w:r w:rsidR="00A86F74">
        <w:rPr>
          <w:noProof/>
        </w:rPr>
        <w:t>Jewell &amp; Gaussiat, 2015</w:t>
      </w:r>
      <w:r w:rsidR="00B90816">
        <w:rPr>
          <w:noProof/>
        </w:rPr>
        <w:t>; Cecinati et al., 2018</w:t>
      </w:r>
      <w:r w:rsidR="00A86F74">
        <w:rPr>
          <w:noProof/>
        </w:rPr>
        <w:t>)</w:t>
      </w:r>
      <w:r w:rsidR="00A86F74">
        <w:t>, Mean Field Bias Correction (MFB</w:t>
      </w:r>
      <w:r w:rsidR="00DD4F17">
        <w:t xml:space="preserve">; </w:t>
      </w:r>
      <w:r w:rsidR="00A86F74">
        <w:rPr>
          <w:noProof/>
        </w:rPr>
        <w:t>Yoo</w:t>
      </w:r>
      <w:r w:rsidR="00B90816">
        <w:rPr>
          <w:noProof/>
        </w:rPr>
        <w:t xml:space="preserve"> et al.</w:t>
      </w:r>
      <w:r w:rsidR="00A86F74">
        <w:rPr>
          <w:noProof/>
        </w:rPr>
        <w:t>, 2014)</w:t>
      </w:r>
      <w:r w:rsidR="00A86F74">
        <w:t xml:space="preserve">. </w:t>
      </w:r>
      <w:r w:rsidR="005F5952">
        <w:t xml:space="preserve">A few studies </w:t>
      </w:r>
      <w:r w:rsidR="005D1563">
        <w:t>investigated</w:t>
      </w:r>
      <w:r w:rsidR="005F5952">
        <w:t xml:space="preserve"> the bias of radar rainfall product in excessive rainfall events (Medlin et al., 2007; Kidd et al., 2011; Chen et al., 2013; </w:t>
      </w:r>
      <w:r w:rsidR="005F5952">
        <w:lastRenderedPageBreak/>
        <w:t xml:space="preserve">Cao et al., 2018). </w:t>
      </w:r>
      <w:r w:rsidR="00A86F74">
        <w:rPr>
          <w:noProof/>
        </w:rPr>
        <w:t>Kidd</w:t>
      </w:r>
      <w:r w:rsidR="00333180">
        <w:rPr>
          <w:noProof/>
        </w:rPr>
        <w:t xml:space="preserve"> et al.</w:t>
      </w:r>
      <w:r w:rsidR="00A86F74">
        <w:rPr>
          <w:noProof/>
        </w:rPr>
        <w:t xml:space="preserve"> </w:t>
      </w:r>
      <w:r w:rsidR="00B90816">
        <w:rPr>
          <w:noProof/>
        </w:rPr>
        <w:t>(</w:t>
      </w:r>
      <w:r w:rsidR="00A86F74">
        <w:rPr>
          <w:noProof/>
        </w:rPr>
        <w:t>2011)</w:t>
      </w:r>
      <w:r w:rsidR="00A86F74">
        <w:t xml:space="preserve"> </w:t>
      </w:r>
      <w:r w:rsidR="00A86F74" w:rsidRPr="00507EF1">
        <w:t xml:space="preserve">compared ground radar </w:t>
      </w:r>
      <w:r w:rsidR="002313C0">
        <w:t>Quantitative Precipitation Estimation (</w:t>
      </w:r>
      <w:r w:rsidR="00A86F74" w:rsidRPr="00507EF1">
        <w:t>QPE</w:t>
      </w:r>
      <w:r w:rsidR="002313C0">
        <w:t>)</w:t>
      </w:r>
      <w:r w:rsidR="00A86F74" w:rsidRPr="00507EF1">
        <w:t xml:space="preserve"> with gauge data in Germany, and </w:t>
      </w:r>
      <w:r w:rsidR="00333180">
        <w:t>the results indicated</w:t>
      </w:r>
      <w:r w:rsidR="004E5D72">
        <w:t xml:space="preserve"> </w:t>
      </w:r>
      <w:r w:rsidR="00333180">
        <w:t>radar</w:t>
      </w:r>
      <w:r w:rsidR="00A86F74" w:rsidRPr="00507EF1">
        <w:t xml:space="preserve"> overestimat</w:t>
      </w:r>
      <w:r w:rsidR="00333180">
        <w:t>ion</w:t>
      </w:r>
      <w:r w:rsidR="00A86F74" w:rsidRPr="00507EF1">
        <w:t xml:space="preserve"> in convective rainfall regimes</w:t>
      </w:r>
      <w:r w:rsidR="00A86F74">
        <w:t xml:space="preserve">. </w:t>
      </w:r>
      <w:r w:rsidR="00A86F74">
        <w:rPr>
          <w:noProof/>
        </w:rPr>
        <w:t xml:space="preserve">Medlin et al. </w:t>
      </w:r>
      <w:r w:rsidR="00333180">
        <w:rPr>
          <w:noProof/>
        </w:rPr>
        <w:t>(</w:t>
      </w:r>
      <w:r w:rsidR="00A86F74">
        <w:rPr>
          <w:noProof/>
        </w:rPr>
        <w:t>2007)</w:t>
      </w:r>
      <w:r w:rsidR="00A86F74">
        <w:t xml:space="preserve"> </w:t>
      </w:r>
      <w:r w:rsidR="00A86F74" w:rsidRPr="00507EF1">
        <w:t xml:space="preserve">evaluated National Weather Service (NWS) Weather Surveillance Radar-1988 Doppler (WSR-88D) during </w:t>
      </w:r>
      <w:r w:rsidR="00333180">
        <w:t>H</w:t>
      </w:r>
      <w:r w:rsidR="00A86F74" w:rsidRPr="00507EF1">
        <w:t xml:space="preserve">urricane Danny. They concluded </w:t>
      </w:r>
      <w:r w:rsidR="00333180">
        <w:t xml:space="preserve">that </w:t>
      </w:r>
      <w:r w:rsidR="00A86F74" w:rsidRPr="00507EF1">
        <w:t>both radar and rain gauge seriously underestimated rainfall.</w:t>
      </w:r>
      <w:r w:rsidR="006862C1">
        <w:t xml:space="preserve"> Cao et al. (2018) evaluated the performance of S-band dual-polarized radar in Hurricane Irma</w:t>
      </w:r>
      <w:r w:rsidR="00035AE5">
        <w:t xml:space="preserve"> in which the radar showed </w:t>
      </w:r>
      <w:r w:rsidR="00A71E28">
        <w:t>nearly</w:t>
      </w:r>
      <w:r w:rsidR="00035AE5">
        <w:t xml:space="preserve"> 50% of underestimation.</w:t>
      </w:r>
      <w:r w:rsidR="003B6717">
        <w:t xml:space="preserve"> </w:t>
      </w:r>
      <w:r w:rsidR="003B6717">
        <w:rPr>
          <w:noProof/>
        </w:rPr>
        <w:t>Gao et al., (2018)</w:t>
      </w:r>
      <w:r w:rsidR="003B6717">
        <w:t xml:space="preserve"> </w:t>
      </w:r>
      <w:r w:rsidR="003B6717" w:rsidRPr="00832260">
        <w:t xml:space="preserve">evaluated the performance of </w:t>
      </w:r>
      <w:r w:rsidR="003B6717">
        <w:t>Multi-Radar Multi-Sensor (</w:t>
      </w:r>
      <w:r w:rsidR="003B6717" w:rsidRPr="00832260">
        <w:t>MRMS</w:t>
      </w:r>
      <w:r w:rsidR="003B6717">
        <w:t>)</w:t>
      </w:r>
      <w:r w:rsidR="003B6717" w:rsidRPr="00832260">
        <w:t xml:space="preserve"> QPE during hurricane Harvey, they envisioned MRMS QPE underestimated total accumulated rainfall by a small factor and overestimated very light precipitation</w:t>
      </w:r>
      <w:r w:rsidR="00302C98">
        <w:t>.</w:t>
      </w:r>
    </w:p>
    <w:p w:rsidR="00A86F74" w:rsidRDefault="00A86F74" w:rsidP="008453CB">
      <w:pPr>
        <w:spacing w:before="120" w:after="120" w:line="360" w:lineRule="auto"/>
      </w:pPr>
      <w:r w:rsidRPr="00507EF1">
        <w:t xml:space="preserve">Another commonly used data source is </w:t>
      </w:r>
      <w:r w:rsidR="00A870DB">
        <w:t>remote sensing</w:t>
      </w:r>
      <w:r w:rsidR="001F4F27">
        <w:t xml:space="preserve"> satellite</w:t>
      </w:r>
      <w:r w:rsidR="00A870DB">
        <w:t>,</w:t>
      </w:r>
      <w:r w:rsidRPr="00507EF1">
        <w:t xml:space="preserve"> attributing to the advantage</w:t>
      </w:r>
      <w:r w:rsidR="00A870DB">
        <w:t>s</w:t>
      </w:r>
      <w:r w:rsidRPr="00507EF1">
        <w:t xml:space="preserve"> of broad spatial coverage and </w:t>
      </w:r>
      <w:r w:rsidR="00DD4F17" w:rsidRPr="00DD4F17">
        <w:t>uninhibition</w:t>
      </w:r>
      <w:r w:rsidR="00DD4F17">
        <w:t xml:space="preserve"> </w:t>
      </w:r>
      <w:r w:rsidR="00A870DB">
        <w:t>by complex terrains (Mei et al., 2014</w:t>
      </w:r>
      <w:r w:rsidR="00191908">
        <w:t xml:space="preserve">; </w:t>
      </w:r>
      <w:r w:rsidR="00191908" w:rsidRPr="00DA45DB">
        <w:rPr>
          <w:noProof/>
        </w:rPr>
        <w:t>Sarachi</w:t>
      </w:r>
      <w:r w:rsidR="00191908">
        <w:rPr>
          <w:noProof/>
        </w:rPr>
        <w:t xml:space="preserve"> et al., 2015</w:t>
      </w:r>
      <w:r w:rsidR="00A870DB">
        <w:t>)</w:t>
      </w:r>
      <w:r w:rsidRPr="00507EF1">
        <w:t>. Satellite</w:t>
      </w:r>
      <w:r w:rsidR="002313C0">
        <w:t>-based precipitation products</w:t>
      </w:r>
      <w:r w:rsidRPr="00507EF1">
        <w:t xml:space="preserve"> utilize the information provided by </w:t>
      </w:r>
      <w:r w:rsidR="00A870DB">
        <w:t>visible-infrared (VIS-IR)</w:t>
      </w:r>
      <w:r w:rsidRPr="00507EF1">
        <w:t xml:space="preserve"> channels from geostationary (GEO) satellites, passive microwave</w:t>
      </w:r>
      <w:r w:rsidR="00A870DB">
        <w:t xml:space="preserve"> (PMW)</w:t>
      </w:r>
      <w:r w:rsidRPr="00507EF1">
        <w:t xml:space="preserve"> sensors, and spaceborne radar</w:t>
      </w:r>
      <w:r w:rsidR="00E32519">
        <w:t>s</w:t>
      </w:r>
      <w:r w:rsidRPr="00507EF1">
        <w:t xml:space="preserve"> from low orbiting (LEO) satellites. </w:t>
      </w:r>
      <w:r w:rsidR="002313C0">
        <w:t>Just like weather</w:t>
      </w:r>
      <w:r w:rsidRPr="00507EF1">
        <w:t xml:space="preserve"> radar</w:t>
      </w:r>
      <w:r w:rsidR="002313C0">
        <w:t xml:space="preserve"> QPE</w:t>
      </w:r>
      <w:r w:rsidRPr="00507EF1">
        <w:t>, satellite rainfall retrieval is</w:t>
      </w:r>
      <w:r w:rsidR="00B90521">
        <w:t xml:space="preserve"> also</w:t>
      </w:r>
      <w:r w:rsidRPr="00507EF1">
        <w:t xml:space="preserve"> an indirect measurement of rainfall. It is certain that the relationship between </w:t>
      </w:r>
      <w:r w:rsidR="003B7A8C">
        <w:t xml:space="preserve">the </w:t>
      </w:r>
      <w:r w:rsidR="003B7A8C" w:rsidRPr="00507EF1">
        <w:t xml:space="preserve">satellite </w:t>
      </w:r>
      <w:r w:rsidRPr="00507EF1">
        <w:t>radiances retriev</w:t>
      </w:r>
      <w:r w:rsidR="003B7A8C">
        <w:t>al</w:t>
      </w:r>
      <w:r w:rsidRPr="00507EF1">
        <w:t xml:space="preserve"> </w:t>
      </w:r>
      <w:r w:rsidR="005E26F7">
        <w:t>with</w:t>
      </w:r>
      <w:r w:rsidRPr="00507EF1">
        <w:t xml:space="preserve"> rain rate is less </w:t>
      </w:r>
      <w:r w:rsidR="005E31DB">
        <w:t>robust</w:t>
      </w:r>
      <w:r w:rsidRPr="00507EF1">
        <w:t xml:space="preserve"> compared to reflectivity by radar measurements</w:t>
      </w:r>
      <w:r>
        <w:t xml:space="preserve"> </w:t>
      </w:r>
      <w:r>
        <w:rPr>
          <w:noProof/>
        </w:rPr>
        <w:t>(Scofield &amp; Kuligowski, 2003)</w:t>
      </w:r>
      <w:r>
        <w:t xml:space="preserve">. Many dedicated works </w:t>
      </w:r>
      <w:r>
        <w:rPr>
          <w:noProof/>
        </w:rPr>
        <w:t>(</w:t>
      </w:r>
      <w:r w:rsidR="003B7A8C">
        <w:rPr>
          <w:noProof/>
        </w:rPr>
        <w:t>Mei et al., 2014</w:t>
      </w:r>
      <w:r>
        <w:rPr>
          <w:noProof/>
        </w:rPr>
        <w:t>; Omranian et al., 2018</w:t>
      </w:r>
      <w:r w:rsidR="003B7A8C">
        <w:rPr>
          <w:noProof/>
        </w:rPr>
        <w:t>; Huang et al., 2019</w:t>
      </w:r>
      <w:r>
        <w:rPr>
          <w:noProof/>
        </w:rPr>
        <w:t>)</w:t>
      </w:r>
      <w:r>
        <w:t xml:space="preserve"> </w:t>
      </w:r>
      <w:r w:rsidRPr="00507EF1">
        <w:t>stated that satellite data would underestimate the magnitude of rain rate.</w:t>
      </w:r>
      <w:r>
        <w:t xml:space="preserve"> </w:t>
      </w:r>
      <w:r>
        <w:rPr>
          <w:noProof/>
        </w:rPr>
        <w:t>Hong</w:t>
      </w:r>
      <w:r w:rsidR="00945A37">
        <w:rPr>
          <w:noProof/>
        </w:rPr>
        <w:t xml:space="preserve"> et al. (</w:t>
      </w:r>
      <w:r>
        <w:rPr>
          <w:noProof/>
        </w:rPr>
        <w:t>2006)</w:t>
      </w:r>
      <w:r>
        <w:t xml:space="preserve"> </w:t>
      </w:r>
      <w:r w:rsidR="00945A37">
        <w:t>stated</w:t>
      </w:r>
      <w:r w:rsidRPr="00507EF1">
        <w:t xml:space="preserve"> </w:t>
      </w:r>
      <w:r w:rsidR="00DD4F17">
        <w:t xml:space="preserve">that </w:t>
      </w:r>
      <w:r w:rsidRPr="00507EF1">
        <w:t>satellite performance decreased with the increase of rain rate but higher normalized bias in the light rain.</w:t>
      </w:r>
      <w:r>
        <w:t xml:space="preserve"> </w:t>
      </w:r>
      <w:r>
        <w:rPr>
          <w:noProof/>
        </w:rPr>
        <w:t xml:space="preserve">Chen et al. </w:t>
      </w:r>
      <w:r w:rsidR="00945A37">
        <w:rPr>
          <w:noProof/>
        </w:rPr>
        <w:t>(</w:t>
      </w:r>
      <w:r>
        <w:rPr>
          <w:noProof/>
        </w:rPr>
        <w:t>2013)</w:t>
      </w:r>
      <w:r>
        <w:t xml:space="preserve"> </w:t>
      </w:r>
      <w:r w:rsidRPr="00507EF1">
        <w:t xml:space="preserve">compared four satellite </w:t>
      </w:r>
      <w:r w:rsidR="00553E47">
        <w:t>precipitation products</w:t>
      </w:r>
      <w:r w:rsidR="00377630">
        <w:t xml:space="preserve"> (SPPs)</w:t>
      </w:r>
      <w:r w:rsidRPr="00507EF1">
        <w:t xml:space="preserve"> and ground-based radar with gauge references for Typhoon Morakot, and they found </w:t>
      </w:r>
      <w:r w:rsidR="00303665">
        <w:t xml:space="preserve">that </w:t>
      </w:r>
      <w:r w:rsidR="000E750D">
        <w:t>SPP</w:t>
      </w:r>
      <w:r w:rsidRPr="00507EF1">
        <w:t>s underestimate extreme rainfall possibly due to gauge smoother, missed precipitation outside of PMW overpasses, ice areas.</w:t>
      </w:r>
      <w:r>
        <w:t xml:space="preserve"> </w:t>
      </w:r>
      <w:r>
        <w:rPr>
          <w:noProof/>
        </w:rPr>
        <w:t xml:space="preserve">Omranian et al. </w:t>
      </w:r>
      <w:r w:rsidR="00A67025">
        <w:rPr>
          <w:noProof/>
        </w:rPr>
        <w:t>(</w:t>
      </w:r>
      <w:r>
        <w:rPr>
          <w:noProof/>
        </w:rPr>
        <w:t>2018)</w:t>
      </w:r>
      <w:r>
        <w:t xml:space="preserve"> </w:t>
      </w:r>
      <w:r w:rsidRPr="00507EF1">
        <w:t xml:space="preserve">evaluated </w:t>
      </w:r>
      <w:r w:rsidR="00784AD7" w:rsidRPr="0054565E">
        <w:t>Integrated Multi-</w:t>
      </w:r>
      <w:proofErr w:type="spellStart"/>
      <w:r w:rsidR="00784AD7" w:rsidRPr="0054565E">
        <w:t>satellitE</w:t>
      </w:r>
      <w:proofErr w:type="spellEnd"/>
      <w:r w:rsidR="00784AD7" w:rsidRPr="0054565E">
        <w:t xml:space="preserve"> Retrievals for GPM</w:t>
      </w:r>
      <w:r w:rsidR="00784AD7">
        <w:t xml:space="preserve"> (</w:t>
      </w:r>
      <w:r w:rsidRPr="00507EF1">
        <w:t>IMERG</w:t>
      </w:r>
      <w:r w:rsidR="00784AD7">
        <w:t>)</w:t>
      </w:r>
      <w:r w:rsidRPr="00507EF1">
        <w:t xml:space="preserve"> V</w:t>
      </w:r>
      <w:r w:rsidR="00784AD7">
        <w:t xml:space="preserve">ersion </w:t>
      </w:r>
      <w:r w:rsidRPr="00507EF1">
        <w:t xml:space="preserve">5 final gauge adjusted products with The National Weather Service/National Centers for Environmental Prediction (NWS/NCEP) River Forecast Center (RFC) Stage-IV Quantitative Precipitation Estimates (QPEs) as the reference in </w:t>
      </w:r>
      <w:r w:rsidR="00D43CA5">
        <w:t>Hurricane</w:t>
      </w:r>
      <w:r w:rsidRPr="00507EF1">
        <w:t xml:space="preserve"> Harvey. </w:t>
      </w:r>
      <w:r w:rsidR="009D3080">
        <w:t>they</w:t>
      </w:r>
      <w:r w:rsidRPr="00507EF1">
        <w:t xml:space="preserve"> revealed that IMERG </w:t>
      </w:r>
      <w:r w:rsidR="00CC3D9D">
        <w:t>is able to</w:t>
      </w:r>
      <w:r w:rsidRPr="00507EF1">
        <w:t xml:space="preserve"> detect the spatial variability of the rainfall field </w:t>
      </w:r>
      <w:r w:rsidR="0051183A">
        <w:t>but</w:t>
      </w:r>
      <w:r w:rsidRPr="00507EF1">
        <w:t xml:space="preserve"> overestimated </w:t>
      </w:r>
      <w:r w:rsidR="0051183A">
        <w:t xml:space="preserve">heavy </w:t>
      </w:r>
      <w:r w:rsidRPr="00507EF1">
        <w:t xml:space="preserve">rain </w:t>
      </w:r>
      <w:r w:rsidR="0051183A">
        <w:t>rate.</w:t>
      </w:r>
      <w:r w:rsidRPr="00507EF1">
        <w:t xml:space="preserve"> </w:t>
      </w:r>
      <w:r w:rsidR="0051183A">
        <w:t>Notwithstanding,</w:t>
      </w:r>
      <w:r w:rsidRPr="00507EF1">
        <w:t xml:space="preserve"> it remains unclear whether NCEP stage IV radar QPE is able to be representative as the reference</w:t>
      </w:r>
      <w:r w:rsidR="0051183A">
        <w:t>.</w:t>
      </w:r>
    </w:p>
    <w:p w:rsidR="00A86F74" w:rsidRPr="00C163F4" w:rsidRDefault="00A86F74" w:rsidP="008453CB">
      <w:pPr>
        <w:spacing w:before="120" w:after="120" w:line="360" w:lineRule="auto"/>
      </w:pPr>
      <w:r w:rsidRPr="00B413CE">
        <w:lastRenderedPageBreak/>
        <w:t>Given this context that</w:t>
      </w:r>
      <w:r w:rsidR="00CE7142">
        <w:t xml:space="preserve"> </w:t>
      </w:r>
      <w:r w:rsidR="00BD7F6F">
        <w:t>every data source comes with its own deficiencies</w:t>
      </w:r>
      <w:r w:rsidRPr="00B413CE">
        <w:t>, researchers performed some stochastic approach</w:t>
      </w:r>
      <w:r w:rsidR="00DD4F17">
        <w:t>es</w:t>
      </w:r>
      <w:r w:rsidRPr="00B413CE">
        <w:t xml:space="preserve"> to analyze these uncertainties</w:t>
      </w:r>
      <w:r w:rsidR="00DA45DB">
        <w:t xml:space="preserve"> </w:t>
      </w:r>
      <w:r>
        <w:rPr>
          <w:noProof/>
        </w:rPr>
        <w:t>(Tian &amp; Peters-Lidard, 2010</w:t>
      </w:r>
      <w:r w:rsidR="001F4F27">
        <w:rPr>
          <w:noProof/>
        </w:rPr>
        <w:t xml:space="preserve">; </w:t>
      </w:r>
      <w:r w:rsidR="001F4F27" w:rsidRPr="00DA45DB">
        <w:rPr>
          <w:noProof/>
        </w:rPr>
        <w:t>Sarachi</w:t>
      </w:r>
      <w:r w:rsidR="001F4F27">
        <w:rPr>
          <w:noProof/>
        </w:rPr>
        <w:t xml:space="preserve"> et al.</w:t>
      </w:r>
      <w:r w:rsidR="00191908">
        <w:rPr>
          <w:noProof/>
        </w:rPr>
        <w:t>, 2015</w:t>
      </w:r>
      <w:r>
        <w:rPr>
          <w:noProof/>
        </w:rPr>
        <w:t>)</w:t>
      </w:r>
      <w:r>
        <w:t xml:space="preserve">. Triple Collocation (TC) has been proven to be a powerful statistical </w:t>
      </w:r>
      <w:r w:rsidR="00DD4F17">
        <w:t>tool</w:t>
      </w:r>
      <w:r>
        <w:t xml:space="preserve"> to estimate uncertainties within each of three independent products </w:t>
      </w:r>
      <w:r>
        <w:rPr>
          <w:noProof/>
        </w:rPr>
        <w:t>(</w:t>
      </w:r>
      <w:r w:rsidR="00165EEA">
        <w:rPr>
          <w:noProof/>
        </w:rPr>
        <w:t xml:space="preserve">Stoffelen, 1998; Caires, 2003; </w:t>
      </w:r>
      <w:r w:rsidR="00344671">
        <w:rPr>
          <w:noProof/>
        </w:rPr>
        <w:t xml:space="preserve">Zwieback et al., 2012; </w:t>
      </w:r>
      <w:r w:rsidR="00165EEA">
        <w:rPr>
          <w:noProof/>
        </w:rPr>
        <w:t xml:space="preserve">Roebeling et al. , 2012; Ratheesh et al., 2013; Gentemann, 2014; McColl et al., 2014; </w:t>
      </w:r>
      <w:r w:rsidR="008907DB">
        <w:rPr>
          <w:noProof/>
        </w:rPr>
        <w:t xml:space="preserve">Alemohammad et al., 2015; </w:t>
      </w:r>
      <w:r w:rsidR="00165EEA">
        <w:rPr>
          <w:noProof/>
        </w:rPr>
        <w:t xml:space="preserve">Massari et al., 2017; </w:t>
      </w:r>
      <w:r>
        <w:rPr>
          <w:noProof/>
        </w:rPr>
        <w:t xml:space="preserve">Li </w:t>
      </w:r>
      <w:r w:rsidR="00165EEA">
        <w:rPr>
          <w:noProof/>
        </w:rPr>
        <w:t>et al.</w:t>
      </w:r>
      <w:r>
        <w:rPr>
          <w:rFonts w:hint="eastAsia"/>
          <w:noProof/>
        </w:rPr>
        <w:t>,</w:t>
      </w:r>
      <w:r>
        <w:rPr>
          <w:noProof/>
        </w:rPr>
        <w:t xml:space="preserve"> 2018)</w:t>
      </w:r>
      <w:r>
        <w:t xml:space="preserve">. </w:t>
      </w:r>
      <w:r w:rsidRPr="00B413CE">
        <w:t>TC was firstly applied to evaluate ocean surface wind variability by inputting different wind products</w:t>
      </w:r>
      <w:r>
        <w:t xml:space="preserve"> </w:t>
      </w:r>
      <w:r>
        <w:rPr>
          <w:noProof/>
        </w:rPr>
        <w:t>(Stoffelen, 1998)</w:t>
      </w:r>
      <w:r>
        <w:t xml:space="preserve">. After that, it has been extended to </w:t>
      </w:r>
      <w:r w:rsidR="00165EEA">
        <w:t>determine</w:t>
      </w:r>
      <w:r>
        <w:t xml:space="preserve"> errors of sea surface temperature </w:t>
      </w:r>
      <w:r>
        <w:rPr>
          <w:noProof/>
        </w:rPr>
        <w:t>(Gentemann, 2014)</w:t>
      </w:r>
      <w:r>
        <w:t xml:space="preserve">, sea surface salinity </w:t>
      </w:r>
      <w:r>
        <w:rPr>
          <w:noProof/>
        </w:rPr>
        <w:t>(Ratheesh</w:t>
      </w:r>
      <w:r w:rsidR="00165EEA">
        <w:rPr>
          <w:noProof/>
        </w:rPr>
        <w:t xml:space="preserve"> et al.</w:t>
      </w:r>
      <w:r>
        <w:rPr>
          <w:noProof/>
        </w:rPr>
        <w:t>, 2013)</w:t>
      </w:r>
      <w:r>
        <w:t xml:space="preserve">, wave height </w:t>
      </w:r>
      <w:r>
        <w:rPr>
          <w:noProof/>
        </w:rPr>
        <w:t>(Caires, 2003)</w:t>
      </w:r>
      <w:r>
        <w:t xml:space="preserve">. </w:t>
      </w:r>
      <w:r>
        <w:rPr>
          <w:noProof/>
        </w:rPr>
        <w:t>Roebeling</w:t>
      </w:r>
      <w:r w:rsidR="00165EEA">
        <w:rPr>
          <w:noProof/>
        </w:rPr>
        <w:t xml:space="preserve"> et al.</w:t>
      </w:r>
      <w:r>
        <w:rPr>
          <w:noProof/>
        </w:rPr>
        <w:t xml:space="preserve"> </w:t>
      </w:r>
      <w:r w:rsidR="00DD4F17">
        <w:rPr>
          <w:noProof/>
        </w:rPr>
        <w:t>(</w:t>
      </w:r>
      <w:r>
        <w:rPr>
          <w:noProof/>
        </w:rPr>
        <w:t>2012)</w:t>
      </w:r>
      <w:r>
        <w:t xml:space="preserve"> w</w:t>
      </w:r>
      <w:r w:rsidR="009D3080">
        <w:t>ere</w:t>
      </w:r>
      <w:r>
        <w:t xml:space="preserve"> the first to apply TC in hydro</w:t>
      </w:r>
      <w:r w:rsidR="008907DB">
        <w:t>meteorology</w:t>
      </w:r>
      <w:r>
        <w:t xml:space="preserve"> </w:t>
      </w:r>
      <w:r w:rsidR="0086666F">
        <w:t>to</w:t>
      </w:r>
      <w:r>
        <w:t xml:space="preserve"> in</w:t>
      </w:r>
      <w:r w:rsidR="008907DB">
        <w:t>tercompar</w:t>
      </w:r>
      <w:r w:rsidR="0086666F">
        <w:t>e</w:t>
      </w:r>
      <w:r>
        <w:t xml:space="preserve"> remote sensing, weather radar and rain gauges in Europe. </w:t>
      </w:r>
      <w:r>
        <w:rPr>
          <w:noProof/>
        </w:rPr>
        <w:t xml:space="preserve">Massari et al. </w:t>
      </w:r>
      <w:r w:rsidR="001E5C8D">
        <w:rPr>
          <w:noProof/>
        </w:rPr>
        <w:t>(</w:t>
      </w:r>
      <w:r>
        <w:rPr>
          <w:noProof/>
        </w:rPr>
        <w:t>2017)</w:t>
      </w:r>
      <w:r>
        <w:t xml:space="preserve"> </w:t>
      </w:r>
      <w:r w:rsidRPr="00C163F4">
        <w:t xml:space="preserve">compared the performance of five satellite </w:t>
      </w:r>
      <w:r w:rsidR="008907DB">
        <w:t>precipitation products</w:t>
      </w:r>
      <w:r w:rsidRPr="00C163F4">
        <w:t xml:space="preserve"> over the U.S., and </w:t>
      </w:r>
      <w:r w:rsidR="000F08F1">
        <w:t>applied TC method to evaluate Correlation Coefficient worldwide</w:t>
      </w:r>
      <w:r w:rsidRPr="00C163F4">
        <w:t>.</w:t>
      </w:r>
      <w:r>
        <w:t xml:space="preserve"> </w:t>
      </w:r>
      <w:r>
        <w:rPr>
          <w:noProof/>
        </w:rPr>
        <w:t>Alemohammad</w:t>
      </w:r>
      <w:r w:rsidR="008907DB">
        <w:rPr>
          <w:noProof/>
        </w:rPr>
        <w:t xml:space="preserve"> et al.</w:t>
      </w:r>
      <w:r>
        <w:rPr>
          <w:noProof/>
        </w:rPr>
        <w:t xml:space="preserve"> </w:t>
      </w:r>
      <w:r w:rsidR="001E5C8D">
        <w:rPr>
          <w:noProof/>
        </w:rPr>
        <w:t>(</w:t>
      </w:r>
      <w:r>
        <w:rPr>
          <w:noProof/>
        </w:rPr>
        <w:t>2015)</w:t>
      </w:r>
      <w:r>
        <w:t xml:space="preserve"> </w:t>
      </w:r>
      <w:r w:rsidRPr="00C163F4">
        <w:t xml:space="preserve">introduced the multiplicative triple collocation method (MTC), suggesting its appropriateness in rainfall error </w:t>
      </w:r>
      <w:r w:rsidR="001E5C8D">
        <w:t>estimation</w:t>
      </w:r>
      <w:r w:rsidRPr="00C163F4">
        <w:t xml:space="preserve"> and </w:t>
      </w:r>
      <w:r w:rsidR="008907DB">
        <w:t>proposed a way to</w:t>
      </w:r>
      <w:r w:rsidRPr="00C163F4">
        <w:t xml:space="preserve"> decomposed the error term in order to investigate the violation of assumptions.</w:t>
      </w:r>
      <w:r>
        <w:t xml:space="preserve"> </w:t>
      </w:r>
      <w:r>
        <w:rPr>
          <w:noProof/>
        </w:rPr>
        <w:t xml:space="preserve">Li et al. </w:t>
      </w:r>
      <w:r w:rsidR="00F26A0A">
        <w:rPr>
          <w:noProof/>
        </w:rPr>
        <w:t>(</w:t>
      </w:r>
      <w:r>
        <w:rPr>
          <w:noProof/>
        </w:rPr>
        <w:t>2018)</w:t>
      </w:r>
      <w:r>
        <w:t xml:space="preserve"> </w:t>
      </w:r>
      <w:r w:rsidRPr="00C163F4">
        <w:t xml:space="preserve">used TC </w:t>
      </w:r>
      <w:r w:rsidR="008907DB">
        <w:t xml:space="preserve">method </w:t>
      </w:r>
      <w:r w:rsidRPr="00C163F4">
        <w:t>to perform uncertainty analysis</w:t>
      </w:r>
      <w:r w:rsidR="00AB36ED">
        <w:t xml:space="preserve"> for five SPPs, reanalysis data, and gridded gauge data</w:t>
      </w:r>
      <w:r w:rsidRPr="00C163F4">
        <w:t xml:space="preserve"> over ungauged regions in Tibetan </w:t>
      </w:r>
      <w:r w:rsidR="00AB36ED">
        <w:t xml:space="preserve">Plateau </w:t>
      </w:r>
      <w:r w:rsidRPr="00C163F4">
        <w:t>in China after validat</w:t>
      </w:r>
      <w:r w:rsidR="00087C5F">
        <w:t>ing</w:t>
      </w:r>
      <w:r w:rsidRPr="00C163F4">
        <w:t xml:space="preserve"> TC with traditional statistics. To the best of our knowledge, </w:t>
      </w:r>
      <w:r w:rsidR="00883B41">
        <w:t xml:space="preserve">we are the one of the first to apply </w:t>
      </w:r>
      <w:r w:rsidRPr="00C163F4">
        <w:t xml:space="preserve">TC </w:t>
      </w:r>
      <w:r w:rsidR="00883B41">
        <w:t xml:space="preserve">method in extreme events in which they </w:t>
      </w:r>
      <w:r w:rsidR="000C30E8">
        <w:t xml:space="preserve">arguably </w:t>
      </w:r>
      <w:r w:rsidR="00883B41">
        <w:t xml:space="preserve">contain more uncertainties than usual cases, and </w:t>
      </w:r>
      <w:r w:rsidR="00FA7944">
        <w:t xml:space="preserve">also </w:t>
      </w:r>
      <w:r w:rsidR="00883B41">
        <w:t xml:space="preserve">evaluate its applicability. </w:t>
      </w:r>
      <w:r w:rsidRPr="00C163F4">
        <w:t xml:space="preserve">To investigate the validity of TC and interpret the uncertainties with three </w:t>
      </w:r>
      <w:r w:rsidR="008907DB">
        <w:t>rainfall products</w:t>
      </w:r>
      <w:r w:rsidRPr="00C163F4">
        <w:t xml:space="preserve"> </w:t>
      </w:r>
      <w:r w:rsidR="008907DB">
        <w:sym w:font="Symbol" w:char="F02D"/>
      </w:r>
      <w:r w:rsidR="00EE7B42">
        <w:t xml:space="preserve">gridded </w:t>
      </w:r>
      <w:r w:rsidRPr="00C163F4">
        <w:t>gauge</w:t>
      </w:r>
      <w:r w:rsidR="00B52484">
        <w:t>-only</w:t>
      </w:r>
      <w:r w:rsidR="00EE7B42">
        <w:t xml:space="preserve"> rainfall field</w:t>
      </w:r>
      <w:r w:rsidRPr="00C163F4">
        <w:t>, radar</w:t>
      </w:r>
      <w:r w:rsidR="00EE7B42">
        <w:t xml:space="preserve"> QPE</w:t>
      </w:r>
      <w:r w:rsidR="008907DB">
        <w:t xml:space="preserve"> and </w:t>
      </w:r>
      <w:r w:rsidRPr="00C163F4">
        <w:t>satellite</w:t>
      </w:r>
      <w:r w:rsidR="00EE7B42">
        <w:t xml:space="preserve"> precipitation estimation</w:t>
      </w:r>
      <w:r w:rsidRPr="00C163F4">
        <w:t xml:space="preserve">, </w:t>
      </w:r>
      <w:r w:rsidR="00EE7B42">
        <w:t xml:space="preserve">we design </w:t>
      </w:r>
      <w:r w:rsidR="008907DB">
        <w:t>the</w:t>
      </w:r>
      <w:r w:rsidRPr="00C163F4">
        <w:t xml:space="preserve"> objectives</w:t>
      </w:r>
      <w:r w:rsidR="008907DB">
        <w:t xml:space="preserve"> of this study</w:t>
      </w:r>
      <w:r w:rsidRPr="00C163F4">
        <w:t xml:space="preserve"> </w:t>
      </w:r>
      <w:r w:rsidR="00EE7B42">
        <w:t xml:space="preserve">as </w:t>
      </w:r>
      <w:r w:rsidR="008907DB">
        <w:t>follow</w:t>
      </w:r>
      <w:r w:rsidR="00EE7B42">
        <w:t>s</w:t>
      </w:r>
      <w:r w:rsidRPr="00C163F4">
        <w:t xml:space="preserve">: </w:t>
      </w:r>
      <w:r w:rsidR="004C5EE0">
        <w:t>(</w:t>
      </w:r>
      <w:r w:rsidRPr="00C163F4">
        <w:t>1</w:t>
      </w:r>
      <w:r w:rsidR="004C5EE0">
        <w:t>)</w:t>
      </w:r>
      <w:r w:rsidRPr="00C163F4">
        <w:t xml:space="preserve"> </w:t>
      </w:r>
      <w:r w:rsidR="0036713E">
        <w:t>To intercompare</w:t>
      </w:r>
      <w:r w:rsidRPr="00C163F4">
        <w:t xml:space="preserve"> differences and </w:t>
      </w:r>
      <w:r w:rsidR="0036713E">
        <w:t>uncertainties</w:t>
      </w:r>
      <w:r w:rsidRPr="00C163F4">
        <w:t xml:space="preserve"> of three independent products</w:t>
      </w:r>
      <w:r w:rsidR="0036713E">
        <w:t xml:space="preserve"> with both traditional metrics and TC method</w:t>
      </w:r>
      <w:r w:rsidRPr="00C163F4">
        <w:t xml:space="preserve"> during multiple events; </w:t>
      </w:r>
      <w:r w:rsidR="004C5EE0">
        <w:t>(</w:t>
      </w:r>
      <w:r w:rsidR="0036713E">
        <w:t>2</w:t>
      </w:r>
      <w:r w:rsidR="004C5EE0">
        <w:t>)</w:t>
      </w:r>
      <w:r w:rsidRPr="00C163F4">
        <w:t xml:space="preserve"> </w:t>
      </w:r>
      <w:r w:rsidR="0036713E">
        <w:t>To e</w:t>
      </w:r>
      <w:r w:rsidRPr="00C163F4">
        <w:t>valuate the applicability of TC during extreme events.</w:t>
      </w:r>
    </w:p>
    <w:p w:rsidR="00A86F74" w:rsidRDefault="00A86F74" w:rsidP="008453CB">
      <w:pPr>
        <w:spacing w:before="120" w:after="120" w:line="360" w:lineRule="auto"/>
      </w:pPr>
      <w:r w:rsidRPr="00C163F4">
        <w:t>We organize th</w:t>
      </w:r>
      <w:r w:rsidR="00F245D7">
        <w:t>e following</w:t>
      </w:r>
      <w:r w:rsidRPr="00C163F4">
        <w:t xml:space="preserve"> article into four sections: </w:t>
      </w:r>
      <w:r w:rsidR="0036713E">
        <w:t>S</w:t>
      </w:r>
      <w:r w:rsidRPr="00C163F4">
        <w:t xml:space="preserve">ection </w:t>
      </w:r>
      <w:r w:rsidR="003A3271">
        <w:t>2</w:t>
      </w:r>
      <w:r w:rsidRPr="00C163F4">
        <w:t xml:space="preserve"> will introduce the study domain and briefly review the three datasets been used in this study; </w:t>
      </w:r>
      <w:r w:rsidR="0036713E">
        <w:t>S</w:t>
      </w:r>
      <w:r w:rsidRPr="00C163F4">
        <w:t xml:space="preserve">ection </w:t>
      </w:r>
      <w:r w:rsidR="003A3271">
        <w:t>3</w:t>
      </w:r>
      <w:r w:rsidRPr="00C163F4">
        <w:t xml:space="preserve"> will describe in detail the formula</w:t>
      </w:r>
      <w:r w:rsidR="003A3271">
        <w:t>s</w:t>
      </w:r>
      <w:r w:rsidRPr="00C163F4">
        <w:t xml:space="preserve"> to derive Root Mean Squared Error (RMSE) and Correlation Coefficient (CC) from TC method; </w:t>
      </w:r>
      <w:r w:rsidR="0036713E">
        <w:t>in S</w:t>
      </w:r>
      <w:r w:rsidRPr="00C163F4">
        <w:t xml:space="preserve">ection </w:t>
      </w:r>
      <w:r w:rsidR="003A3271">
        <w:t>4</w:t>
      </w:r>
      <w:r w:rsidR="0036713E">
        <w:t xml:space="preserve">, we demonstrate the results of this study </w:t>
      </w:r>
      <w:r w:rsidR="0039070B">
        <w:t xml:space="preserve">from a broad </w:t>
      </w:r>
      <w:r w:rsidR="0039070B">
        <w:lastRenderedPageBreak/>
        <w:t xml:space="preserve">overview and further dive into a specific event (Harvey) </w:t>
      </w:r>
      <w:r w:rsidR="008F2069">
        <w:t xml:space="preserve">and Harvey core region </w:t>
      </w:r>
      <w:r w:rsidR="0039070B">
        <w:t>to dissect the differences.</w:t>
      </w:r>
      <w:r w:rsidRPr="00C163F4">
        <w:t xml:space="preserve"> </w:t>
      </w:r>
      <w:r w:rsidR="0039070B">
        <w:t xml:space="preserve">Section </w:t>
      </w:r>
      <w:r w:rsidR="003A3271">
        <w:t>5</w:t>
      </w:r>
      <w:r w:rsidRPr="00C163F4">
        <w:t xml:space="preserve"> will follow up with </w:t>
      </w:r>
      <w:r w:rsidR="009A2018">
        <w:t xml:space="preserve">the </w:t>
      </w:r>
      <w:r w:rsidRPr="00C163F4">
        <w:t xml:space="preserve">conclusions </w:t>
      </w:r>
      <w:r w:rsidR="0039070B">
        <w:t>and the future works</w:t>
      </w:r>
      <w:r w:rsidRPr="00C163F4">
        <w:t xml:space="preserve">. </w:t>
      </w:r>
    </w:p>
    <w:p w:rsidR="00A86F74" w:rsidRPr="00C163F4" w:rsidRDefault="00A86F74" w:rsidP="008453CB">
      <w:pPr>
        <w:pStyle w:val="Heading2"/>
        <w:spacing w:line="360" w:lineRule="auto"/>
      </w:pPr>
      <w:r w:rsidRPr="00C163F4">
        <w:t xml:space="preserve">STUDY AREA and DATASETS </w:t>
      </w:r>
    </w:p>
    <w:p w:rsidR="00A86F74" w:rsidRPr="009A709C" w:rsidRDefault="00A86F74" w:rsidP="008453CB">
      <w:pPr>
        <w:pStyle w:val="Heading3"/>
        <w:spacing w:before="120" w:after="120" w:line="360" w:lineRule="auto"/>
        <w:rPr>
          <w:rFonts w:ascii="Times New Roman" w:hAnsi="Times New Roman"/>
          <w:b/>
          <w:bCs/>
          <w:i/>
          <w:color w:val="000000" w:themeColor="text1"/>
          <w:szCs w:val="22"/>
        </w:rPr>
      </w:pPr>
      <w:r w:rsidRPr="009A709C">
        <w:rPr>
          <w:rFonts w:ascii="Times New Roman" w:hAnsi="Times New Roman"/>
          <w:b/>
          <w:bCs/>
          <w:i/>
          <w:color w:val="000000" w:themeColor="text1"/>
          <w:szCs w:val="22"/>
        </w:rPr>
        <w:t>Study domain</w:t>
      </w:r>
    </w:p>
    <w:p w:rsidR="00A86F74" w:rsidRDefault="00A86F74" w:rsidP="008453CB">
      <w:pPr>
        <w:spacing w:before="120" w:after="120" w:line="360" w:lineRule="auto"/>
      </w:pPr>
      <w:r w:rsidRPr="00C163F4">
        <w:t xml:space="preserve">The area we are of interest </w:t>
      </w:r>
      <w:r w:rsidR="00D5252D">
        <w:t xml:space="preserve">is </w:t>
      </w:r>
      <w:r w:rsidRPr="00C163F4">
        <w:t xml:space="preserve">in </w:t>
      </w:r>
      <w:r w:rsidR="00D5252D">
        <w:t xml:space="preserve">the Gulf Coast of North America, </w:t>
      </w:r>
      <w:r w:rsidRPr="00C163F4">
        <w:t xml:space="preserve">where it endures several events recently and historically. It is one of the most frequently impacted areas by hurricanes, </w:t>
      </w:r>
      <w:r w:rsidR="00081EE9">
        <w:t>such as Hurricane Harvey. In other instances, tropical cyclones, Imelda, Bill, Cindy also affected this area</w:t>
      </w:r>
      <w:r w:rsidR="00B73A1A">
        <w:t xml:space="preserve"> in the recent five years</w:t>
      </w:r>
      <w:r w:rsidR="00081EE9">
        <w:t>.</w:t>
      </w:r>
      <w:r>
        <w:t xml:space="preserve"> </w:t>
      </w:r>
      <w:r w:rsidRPr="00DC700C">
        <w:rPr>
          <w:b/>
          <w:bCs/>
        </w:rPr>
        <w:t>Figure 1</w:t>
      </w:r>
      <w:r>
        <w:t xml:space="preserve"> </w:t>
      </w:r>
      <w:r w:rsidRPr="00C163F4">
        <w:t xml:space="preserve">illustrates the </w:t>
      </w:r>
      <w:r w:rsidR="008C253F">
        <w:t xml:space="preserve">storm tracks and accumulative precipitation amount of Tropical Storm Bill (2015), Cindy (2017), and Imelda (2019) as well as Hurricane Harvey from 2017. The impacted area of the aforementioned events contains </w:t>
      </w:r>
      <w:r w:rsidRPr="00C163F4">
        <w:t>the states of Texas, Oklahoma, Louisiana, Arkansas, Tennessee, Mississippi, and Alabama</w:t>
      </w:r>
      <w:r w:rsidR="008C253F">
        <w:t>,</w:t>
      </w:r>
      <w:r w:rsidRPr="00C163F4">
        <w:t xml:space="preserve"> </w:t>
      </w:r>
      <w:r w:rsidR="008C253F">
        <w:t xml:space="preserve">which </w:t>
      </w:r>
      <w:r w:rsidRPr="00C163F4">
        <w:t>account</w:t>
      </w:r>
      <w:r w:rsidR="008C253F">
        <w:t>s</w:t>
      </w:r>
      <w:r w:rsidRPr="00C163F4">
        <w:t xml:space="preserve"> for 10 percent of the </w:t>
      </w:r>
      <w:r w:rsidR="008C253F">
        <w:t>conterminous</w:t>
      </w:r>
      <w:r w:rsidRPr="00C163F4">
        <w:t xml:space="preserve"> United States</w:t>
      </w:r>
      <w:r w:rsidR="00BD1623">
        <w:t xml:space="preserve"> (CONUS)</w:t>
      </w:r>
      <w:r>
        <w:t xml:space="preserve">. </w:t>
      </w:r>
      <w:r w:rsidRPr="00C163F4">
        <w:t xml:space="preserve">These events </w:t>
      </w:r>
      <w:r w:rsidR="00CA4FD4">
        <w:t>had</w:t>
      </w:r>
      <w:r w:rsidRPr="00C163F4">
        <w:t xml:space="preserve"> similar </w:t>
      </w:r>
      <w:r w:rsidR="00CA4FD4">
        <w:t>moving patterns that they approached inland</w:t>
      </w:r>
      <w:r w:rsidRPr="00C163F4">
        <w:t xml:space="preserve"> from the Gulf of Mexico and </w:t>
      </w:r>
      <w:r w:rsidR="002A67B8">
        <w:t xml:space="preserve">then </w:t>
      </w:r>
      <w:r w:rsidRPr="00C163F4">
        <w:t>bending towards North</w:t>
      </w:r>
      <w:r w:rsidR="00CA4FD4">
        <w:t>w</w:t>
      </w:r>
      <w:r w:rsidRPr="00C163F4">
        <w:t>est</w:t>
      </w:r>
      <w:r w:rsidR="00CA4FD4">
        <w:t xml:space="preserve"> after landing</w:t>
      </w:r>
      <w:r w:rsidRPr="00C163F4">
        <w:t>, except for Imelda</w:t>
      </w:r>
      <w:r w:rsidR="00CA4FD4">
        <w:t xml:space="preserve"> </w:t>
      </w:r>
      <w:r w:rsidRPr="00C163F4">
        <w:t>which dissipated</w:t>
      </w:r>
      <w:r w:rsidR="001F5BDE">
        <w:t xml:space="preserve"> shortly after making the landfall</w:t>
      </w:r>
      <w:r w:rsidRPr="00C163F4">
        <w:t xml:space="preserve">. </w:t>
      </w:r>
      <w:r w:rsidRPr="00BE359E">
        <w:rPr>
          <w:b/>
          <w:bCs/>
        </w:rPr>
        <w:t>Table 1</w:t>
      </w:r>
      <w:r>
        <w:t xml:space="preserve"> </w:t>
      </w:r>
      <w:r w:rsidRPr="00C163F4">
        <w:t>here list</w:t>
      </w:r>
      <w:r w:rsidR="00CD6A45">
        <w:t>s</w:t>
      </w:r>
      <w:r w:rsidR="00B23E3A">
        <w:t xml:space="preserve"> the</w:t>
      </w:r>
      <w:r w:rsidRPr="00C163F4">
        <w:t xml:space="preserve"> details about four</w:t>
      </w:r>
      <w:r w:rsidR="007F09E0">
        <w:t xml:space="preserve"> individual</w:t>
      </w:r>
      <w:r w:rsidRPr="00C163F4">
        <w:t xml:space="preserve"> events, including their durations, </w:t>
      </w:r>
      <w:r w:rsidR="00B23E3A">
        <w:t xml:space="preserve">and </w:t>
      </w:r>
      <w:r w:rsidRPr="00C163F4">
        <w:t xml:space="preserve">amount of rainfall falling in that period. </w:t>
      </w:r>
      <w:r w:rsidR="000C6828">
        <w:t>Due to the unprecedented nature of Hurricane Harvey, three other tropical storms were selected for analysis to improve the genericity of the study findings. All three tropical storms in total would match the duration of Hurricane Harvey, which gave the identical data sample sizes for two study groups: Harvey and non-Harvey.</w:t>
      </w:r>
      <w:r w:rsidR="005F5B0A">
        <w:t xml:space="preserve"> </w:t>
      </w:r>
    </w:p>
    <w:p w:rsidR="00A86F74" w:rsidRPr="009A709C" w:rsidRDefault="00A86F74" w:rsidP="008453CB">
      <w:pPr>
        <w:spacing w:before="120" w:after="120" w:line="360" w:lineRule="auto"/>
        <w:rPr>
          <w:rFonts w:ascii="Times New Roman" w:hAnsi="Times New Roman"/>
          <w:b/>
          <w:bCs/>
          <w:i/>
          <w:color w:val="000000" w:themeColor="text1"/>
          <w:szCs w:val="22"/>
        </w:rPr>
      </w:pPr>
      <w:r w:rsidRPr="009A709C">
        <w:rPr>
          <w:rFonts w:ascii="Times New Roman" w:hAnsi="Times New Roman"/>
          <w:b/>
          <w:bCs/>
          <w:i/>
          <w:color w:val="000000" w:themeColor="text1"/>
          <w:szCs w:val="22"/>
        </w:rPr>
        <w:t>Dataset</w:t>
      </w:r>
      <w:r>
        <w:rPr>
          <w:rFonts w:ascii="Times New Roman" w:hAnsi="Times New Roman"/>
          <w:b/>
          <w:bCs/>
          <w:i/>
          <w:color w:val="000000" w:themeColor="text1"/>
          <w:szCs w:val="22"/>
        </w:rPr>
        <w:t>s</w:t>
      </w:r>
      <w:r w:rsidRPr="009A709C">
        <w:rPr>
          <w:rFonts w:ascii="Times New Roman" w:hAnsi="Times New Roman"/>
          <w:b/>
          <w:bCs/>
          <w:i/>
          <w:color w:val="000000" w:themeColor="text1"/>
          <w:szCs w:val="22"/>
        </w:rPr>
        <w:t xml:space="preserve"> description</w:t>
      </w:r>
    </w:p>
    <w:p w:rsidR="00A86F74" w:rsidRPr="006E235D" w:rsidRDefault="00A86F74" w:rsidP="008453CB">
      <w:pPr>
        <w:spacing w:before="120" w:after="120" w:line="360" w:lineRule="auto"/>
        <w:rPr>
          <w:rFonts w:ascii="Times New Roman" w:eastAsia="Times New Roman" w:hAnsi="Times New Roman" w:cs="Times New Roman"/>
        </w:rPr>
      </w:pPr>
      <w:r w:rsidRPr="00832260">
        <w:t>NCEP gridded gauge</w:t>
      </w:r>
      <w:r w:rsidR="00081EE9">
        <w:t>-</w:t>
      </w:r>
      <w:r w:rsidRPr="00832260">
        <w:t>only</w:t>
      </w:r>
      <w:r w:rsidR="00F307A5">
        <w:t xml:space="preserve"> hourly precipitation</w:t>
      </w:r>
      <w:r w:rsidRPr="00832260">
        <w:t xml:space="preserve"> product</w:t>
      </w:r>
      <w:r w:rsidR="00F307A5">
        <w:t xml:space="preserve"> (NCEP)</w:t>
      </w:r>
      <w:r w:rsidRPr="00832260">
        <w:t xml:space="preserve"> thereafter denoted as "NCEP" is an operational product</w:t>
      </w:r>
      <w:r>
        <w:t xml:space="preserve"> </w:t>
      </w:r>
      <w:r>
        <w:rPr>
          <w:noProof/>
        </w:rPr>
        <w:t>(Lin, 2011)</w:t>
      </w:r>
      <w:r>
        <w:t xml:space="preserve"> covering the CONUS and parts of </w:t>
      </w:r>
      <w:r w:rsidRPr="002F35AB">
        <w:t>Puerto Rico</w:t>
      </w:r>
      <w:r>
        <w:t xml:space="preserve">. </w:t>
      </w:r>
      <w:r w:rsidRPr="00832260">
        <w:t>It is automatically derived from approximately 3000 operational hourly rain gauge observations across 48 states to produce a 4km/hour rainfall field</w:t>
      </w:r>
      <w:r w:rsidR="00E00C09">
        <w:t>, using the interpolation method from (</w:t>
      </w:r>
      <w:proofErr w:type="spellStart"/>
      <w:r w:rsidR="00E00C09">
        <w:t>Seo</w:t>
      </w:r>
      <w:proofErr w:type="spellEnd"/>
      <w:r w:rsidR="00E00C09">
        <w:t xml:space="preserve"> 1998), which introduced</w:t>
      </w:r>
      <w:r w:rsidRPr="00832260">
        <w:t xml:space="preserve"> Double Optimal estimation (DO) and Single Optimal estimation (SO) to gain a conditional expectation of </w:t>
      </w:r>
      <w:r w:rsidR="00E12C6B">
        <w:t xml:space="preserve">the </w:t>
      </w:r>
      <w:r w:rsidRPr="00832260">
        <w:t>rainfall estimation. This technique accounts for fractional coverage of rainfall due to sparse gauge networks.</w:t>
      </w:r>
      <w:r>
        <w:t xml:space="preserve"> </w:t>
      </w:r>
      <w:r>
        <w:rPr>
          <w:noProof/>
        </w:rPr>
        <w:t>Gourley</w:t>
      </w:r>
      <w:r w:rsidR="0045371C">
        <w:rPr>
          <w:noProof/>
        </w:rPr>
        <w:t xml:space="preserve"> et al.</w:t>
      </w:r>
      <w:r>
        <w:rPr>
          <w:noProof/>
        </w:rPr>
        <w:t xml:space="preserve"> </w:t>
      </w:r>
      <w:r w:rsidR="00C939BA">
        <w:rPr>
          <w:noProof/>
        </w:rPr>
        <w:t>(</w:t>
      </w:r>
      <w:r>
        <w:rPr>
          <w:noProof/>
        </w:rPr>
        <w:t>2009)</w:t>
      </w:r>
      <w:r>
        <w:t xml:space="preserve"> </w:t>
      </w:r>
      <w:r w:rsidRPr="00832260">
        <w:t xml:space="preserve">performed inter-comparisons of NCEP, NCEP stage IV radar QPE and PERSIANN-CSS </w:t>
      </w:r>
      <w:r w:rsidR="002B1445">
        <w:t>SPP</w:t>
      </w:r>
      <w:r w:rsidR="00E00C09">
        <w:t xml:space="preserve">, and demonstrated that NCEP delivers the best performance at longer time scale e.g., </w:t>
      </w:r>
      <w:r w:rsidR="00E00C09">
        <w:lastRenderedPageBreak/>
        <w:t xml:space="preserve">seasonal, daily. </w:t>
      </w:r>
      <w:r w:rsidRPr="00832260">
        <w:t xml:space="preserve">However, it encounters underperformance </w:t>
      </w:r>
      <w:r w:rsidR="00E00C09">
        <w:t>at shorter time</w:t>
      </w:r>
      <w:r w:rsidRPr="00832260">
        <w:t xml:space="preserve"> scale </w:t>
      </w:r>
      <w:r w:rsidR="00E00C09">
        <w:t xml:space="preserve">i.e., </w:t>
      </w:r>
      <w:r w:rsidRPr="00832260">
        <w:t xml:space="preserve">1 hour, especially for the </w:t>
      </w:r>
      <w:r w:rsidR="00E00C09">
        <w:t xml:space="preserve">short-living </w:t>
      </w:r>
      <w:r w:rsidRPr="00832260">
        <w:t xml:space="preserve">storm. NCEP </w:t>
      </w:r>
      <w:r w:rsidR="00E00C09">
        <w:t xml:space="preserve">were obtained from National Center for Atmospheric Research/Earth Observing Laboratory (NCAR/EOL): </w:t>
      </w:r>
      <w:r w:rsidRPr="00832260">
        <w:t>https://data.eol.ucar.edu/dataset/21.088.</w:t>
      </w:r>
      <w:r>
        <w:t xml:space="preserve"> </w:t>
      </w:r>
    </w:p>
    <w:p w:rsidR="00A86F74" w:rsidRPr="00A83BC5" w:rsidRDefault="00A86F74" w:rsidP="008453CB">
      <w:pPr>
        <w:spacing w:before="120" w:after="120" w:line="360" w:lineRule="auto"/>
      </w:pPr>
      <w:r w:rsidRPr="00832260">
        <w:t xml:space="preserve">MRMS </w:t>
      </w:r>
      <w:r w:rsidR="00CF2FA7">
        <w:t>radar</w:t>
      </w:r>
      <w:r w:rsidR="007E37FD">
        <w:t>-</w:t>
      </w:r>
      <w:r w:rsidR="00CF2FA7">
        <w:t xml:space="preserve">only </w:t>
      </w:r>
      <w:r w:rsidR="00C72F87">
        <w:t xml:space="preserve">product </w:t>
      </w:r>
      <w:r w:rsidR="00CF2FA7">
        <w:t xml:space="preserve">(hereafter MRMS) </w:t>
      </w:r>
      <w:r w:rsidRPr="00832260">
        <w:t>has around 180 integrated operational radars, including 146 S-band and 30 C-band radars, creating seamless 3D radar mosaic across the CONUS and Southern Canada at 1km/2min resolution</w:t>
      </w:r>
      <w:r>
        <w:t xml:space="preserve"> </w:t>
      </w:r>
      <w:r>
        <w:rPr>
          <w:noProof/>
        </w:rPr>
        <w:t>(Zhang et al., 2016)</w:t>
      </w:r>
      <w:r>
        <w:t xml:space="preserve">. </w:t>
      </w:r>
      <w:r w:rsidRPr="00832260">
        <w:t xml:space="preserve">It is selected because of the strict quality control, involving filtering out non-hydrometeor signals, corrections for anomalous propagation, beam blockage, </w:t>
      </w:r>
      <w:r w:rsidR="00C72F87">
        <w:t>vertical</w:t>
      </w:r>
      <w:r w:rsidR="007B1087">
        <w:t xml:space="preserve"> </w:t>
      </w:r>
      <w:r w:rsidR="00C72F87">
        <w:t>profile</w:t>
      </w:r>
      <w:r w:rsidR="007B1087">
        <w:t xml:space="preserve"> </w:t>
      </w:r>
      <w:r w:rsidR="00C72F87">
        <w:t xml:space="preserve">reflectivity </w:t>
      </w:r>
      <w:r w:rsidR="007B1087">
        <w:t>(VPR)</w:t>
      </w:r>
      <w:r w:rsidRPr="00832260">
        <w:t xml:space="preserve"> correction, adaptive Z-R relations</w:t>
      </w:r>
      <w:r>
        <w:t xml:space="preserve"> </w:t>
      </w:r>
      <w:r>
        <w:rPr>
          <w:noProof/>
        </w:rPr>
        <w:t>(Zhang et al., 2016)</w:t>
      </w:r>
      <w:r>
        <w:t xml:space="preserve">. </w:t>
      </w:r>
      <w:r w:rsidRPr="00832260">
        <w:t xml:space="preserve">Despite the adoption of these </w:t>
      </w:r>
      <w:r w:rsidR="00C72F87">
        <w:t xml:space="preserve">rigorous </w:t>
      </w:r>
      <w:r w:rsidRPr="00832260">
        <w:t>quality control steps, it still suffers from uncertainties of common issues</w:t>
      </w:r>
      <w:r w:rsidR="009159E7">
        <w:t xml:space="preserve"> mentioned before</w:t>
      </w:r>
      <w:r w:rsidRPr="00832260">
        <w:t xml:space="preserve">. For our study, 1km/2min radar-based QPE </w:t>
      </w:r>
      <w:r w:rsidR="007E37FD">
        <w:t>were</w:t>
      </w:r>
      <w:r w:rsidRPr="00832260">
        <w:t xml:space="preserve"> </w:t>
      </w:r>
      <w:r w:rsidR="007E37FD">
        <w:t>retrieved</w:t>
      </w:r>
      <w:r w:rsidRPr="00832260">
        <w:t xml:space="preserve"> and aggregate</w:t>
      </w:r>
      <w:r w:rsidR="007E37FD">
        <w:t>d by averaging</w:t>
      </w:r>
      <w:r w:rsidRPr="00832260">
        <w:t xml:space="preserve"> to 4km/hourly</w:t>
      </w:r>
      <w:r w:rsidR="007E37FD">
        <w:t>, in order</w:t>
      </w:r>
      <w:r w:rsidRPr="00832260">
        <w:t xml:space="preserve"> to be compatible with NCEP. Historical MRMS radar</w:t>
      </w:r>
      <w:r w:rsidR="000B71D4">
        <w:t>-</w:t>
      </w:r>
      <w:r w:rsidRPr="00832260">
        <w:t xml:space="preserve">only QPE </w:t>
      </w:r>
      <w:r w:rsidR="007E37FD">
        <w:t>was</w:t>
      </w:r>
      <w:r w:rsidRPr="00832260">
        <w:t xml:space="preserve"> downloaded at http://mtarchive.geol.iastate.edu/.</w:t>
      </w:r>
      <w:r>
        <w:t xml:space="preserve"> </w:t>
      </w:r>
    </w:p>
    <w:p w:rsidR="00A86F74" w:rsidRPr="0029404A" w:rsidRDefault="00A86F74" w:rsidP="008453CB">
      <w:pPr>
        <w:spacing w:before="120" w:after="120" w:line="360" w:lineRule="auto"/>
        <w:rPr>
          <w:rFonts w:ascii="Times New Roman" w:eastAsia="Times New Roman" w:hAnsi="Times New Roman" w:cs="Times New Roman"/>
        </w:rPr>
      </w:pPr>
      <w:r w:rsidRPr="00832260">
        <w:t xml:space="preserve">IMERG satellite precipitation </w:t>
      </w:r>
      <w:r w:rsidR="000856DC">
        <w:t xml:space="preserve">final </w:t>
      </w:r>
      <w:r w:rsidRPr="00832260">
        <w:t>product V06 (</w:t>
      </w:r>
      <w:r w:rsidR="004C2A5B">
        <w:t xml:space="preserve">hereafter IMERG; </w:t>
      </w:r>
      <w:r w:rsidRPr="00832260">
        <w:t xml:space="preserve">Huffman, 2019) is </w:t>
      </w:r>
      <w:r w:rsidR="00F252D5">
        <w:t xml:space="preserve">an </w:t>
      </w:r>
      <w:r w:rsidRPr="00832260">
        <w:t>integrated</w:t>
      </w:r>
      <w:r w:rsidR="00F252D5">
        <w:t xml:space="preserve"> SPP</w:t>
      </w:r>
      <w:r w:rsidRPr="00832260">
        <w:t xml:space="preserve"> from its core satellite GPM Core Observatory</w:t>
      </w:r>
      <w:r w:rsidR="00446E93">
        <w:t xml:space="preserve"> (GPM CO)</w:t>
      </w:r>
      <w:r w:rsidRPr="00832260">
        <w:t>, microwave constellations, Infrared, and additional constellations, aiming at providing global coverage of rainfall field (90N-S from V06 onward) beyond its predecessor Tropical Rainfall Measurement Mission (TRMM). GPM C</w:t>
      </w:r>
      <w:r w:rsidR="0010746C">
        <w:t>O</w:t>
      </w:r>
      <w:r w:rsidRPr="00832260">
        <w:t xml:space="preserve"> has additional channels of dual-frequency precipitation radar (DPR) and GPM Microwave Imager (GMI), which are capable of detecting very light precipitation and falling snow </w:t>
      </w:r>
      <w:r>
        <w:rPr>
          <w:noProof/>
        </w:rPr>
        <w:t>(Skofronick-Jackson et al., 2017)</w:t>
      </w:r>
      <w:r>
        <w:t xml:space="preserve">. </w:t>
      </w:r>
      <w:r w:rsidRPr="00832260">
        <w:t xml:space="preserve">It produces three stages: early run, late run, and final run with 4 hours latency, 12 hours latency, and </w:t>
      </w:r>
      <w:r w:rsidR="00DE406D">
        <w:t>3.5</w:t>
      </w:r>
      <w:r w:rsidRPr="00832260">
        <w:t xml:space="preserve"> months latency respectively </w:t>
      </w:r>
      <w:r w:rsidR="00CF242D">
        <w:t>to accommodate different purposes</w:t>
      </w:r>
      <w:r w:rsidRPr="00832260">
        <w:t>. The early run provides near real-time brief observations with inter-calibrated satellite products primarily for operational forecast, and the late run adds up the late coming high-quality PMW data and climatological calibration to serve for agricultural purposes. The final run compares the late run product with the Global Precipitation Climatology Project (GPCP), and adjust the factor to compensate for under/over-estimation</w:t>
      </w:r>
      <w:r>
        <w:t xml:space="preserve"> </w:t>
      </w:r>
      <w:r>
        <w:rPr>
          <w:noProof/>
        </w:rPr>
        <w:t>(Huffman et al., 2019)</w:t>
      </w:r>
      <w:r>
        <w:t xml:space="preserve">. </w:t>
      </w:r>
      <w:r w:rsidRPr="00832260">
        <w:t xml:space="preserve">To account for </w:t>
      </w:r>
      <w:r w:rsidR="0096294B">
        <w:t xml:space="preserve">the </w:t>
      </w:r>
      <w:r w:rsidRPr="00832260">
        <w:t xml:space="preserve">independence, </w:t>
      </w:r>
      <w:r w:rsidR="00071C89">
        <w:t xml:space="preserve">we selected </w:t>
      </w:r>
      <w:r w:rsidRPr="00832260">
        <w:t xml:space="preserve">the final run without calibration in this study. In order to perform pixel-wise analysis, </w:t>
      </w:r>
      <w:r w:rsidR="004B4D67">
        <w:t xml:space="preserve">we further downscaled </w:t>
      </w:r>
      <w:r w:rsidRPr="00832260">
        <w:t>IMERG data by the nearest neighbor</w:t>
      </w:r>
      <w:r w:rsidR="00344671">
        <w:t>s</w:t>
      </w:r>
      <w:r w:rsidRPr="00832260">
        <w:t xml:space="preserve"> </w:t>
      </w:r>
      <w:r w:rsidRPr="00832260">
        <w:lastRenderedPageBreak/>
        <w:t xml:space="preserve">and then accumulated </w:t>
      </w:r>
      <w:r w:rsidR="00944E21">
        <w:t xml:space="preserve">it </w:t>
      </w:r>
      <w:r w:rsidRPr="00832260">
        <w:t xml:space="preserve">to 1 hour. Current IMERG final </w:t>
      </w:r>
      <w:r w:rsidR="009C6905">
        <w:t xml:space="preserve">run </w:t>
      </w:r>
      <w:r w:rsidRPr="00832260">
        <w:t>product V06 can be accessed at https://disc.gsfc.nasa.gov/datasets/GPM_3IMERGHH_06/summary?keywords=IMERG.</w:t>
      </w:r>
      <w:r>
        <w:t xml:space="preserve"> </w:t>
      </w:r>
    </w:p>
    <w:p w:rsidR="00A86F74" w:rsidRDefault="00A86F74" w:rsidP="008453CB">
      <w:pPr>
        <w:pStyle w:val="Heading2"/>
        <w:spacing w:line="360" w:lineRule="auto"/>
      </w:pPr>
      <w:r>
        <w:t>METHODOLOGY</w:t>
      </w:r>
    </w:p>
    <w:p w:rsidR="00A86F74" w:rsidRPr="009A709C" w:rsidRDefault="00A86F74" w:rsidP="008453CB">
      <w:pPr>
        <w:pStyle w:val="Heading3"/>
        <w:spacing w:before="120" w:after="120" w:line="360" w:lineRule="auto"/>
        <w:rPr>
          <w:rFonts w:ascii="Times New Roman" w:hAnsi="Times New Roman"/>
          <w:b/>
          <w:bCs/>
          <w:i/>
          <w:color w:val="000000" w:themeColor="text1"/>
          <w:szCs w:val="22"/>
        </w:rPr>
      </w:pPr>
      <w:r w:rsidRPr="009A709C">
        <w:rPr>
          <w:rFonts w:ascii="Times New Roman" w:hAnsi="Times New Roman"/>
          <w:b/>
          <w:bCs/>
          <w:i/>
          <w:color w:val="000000" w:themeColor="text1"/>
          <w:szCs w:val="22"/>
        </w:rPr>
        <w:t>Assumptions</w:t>
      </w:r>
    </w:p>
    <w:p w:rsidR="00A86F74" w:rsidRPr="00444AFC" w:rsidRDefault="00591B88" w:rsidP="008453CB">
      <w:pPr>
        <w:spacing w:before="120" w:after="120" w:line="360" w:lineRule="auto"/>
      </w:pPr>
      <w:r>
        <w:t>A few assumptions need to comply for TC method:</w:t>
      </w:r>
      <w:r w:rsidR="00A86F74" w:rsidRPr="00832260">
        <w:t xml:space="preserve"> </w:t>
      </w:r>
      <w:r w:rsidR="00E4695A">
        <w:t>(</w:t>
      </w:r>
      <w:r w:rsidR="00A86F74" w:rsidRPr="00832260">
        <w:t xml:space="preserve">1) the three forcing data should be independent, for instance, they are derived from different instruments; </w:t>
      </w:r>
      <w:r w:rsidR="00E4695A">
        <w:t>(</w:t>
      </w:r>
      <w:r w:rsidR="00A86F74" w:rsidRPr="00832260">
        <w:t>2) The errors of three independent products should be independent or unrelated</w:t>
      </w:r>
      <w:r w:rsidR="00A86F74">
        <w:t xml:space="preserve"> </w:t>
      </w:r>
      <w:r w:rsidR="00A86F74" w:rsidRPr="00832260">
        <w:t xml:space="preserve">which refers as zero cross-correlation. </w:t>
      </w:r>
      <w:r w:rsidR="00E4695A">
        <w:t>(</w:t>
      </w:r>
      <w:r w:rsidR="00A86F74" w:rsidRPr="00832260">
        <w:t>3) The expectation of error is treated as zero known as the unbiasedness assumption, which is often described in geostatistical analysis e.g., kriging.</w:t>
      </w:r>
      <w:r w:rsidR="003B6717">
        <w:t xml:space="preserve"> </w:t>
      </w:r>
      <w:r w:rsidR="007C0D4E">
        <w:t xml:space="preserve">Yilmaz and Crow (2014) </w:t>
      </w:r>
      <w:r w:rsidR="005C701F">
        <w:t xml:space="preserve">conducted experiments on the TC errors due to the relevance of three products, and </w:t>
      </w:r>
      <w:r w:rsidR="00180927">
        <w:t xml:space="preserve">the </w:t>
      </w:r>
      <w:r w:rsidR="005C701F">
        <w:t xml:space="preserve">results revealed </w:t>
      </w:r>
      <w:r w:rsidR="00180927">
        <w:t xml:space="preserve">that </w:t>
      </w:r>
      <w:r w:rsidR="005C701F">
        <w:t>more independen</w:t>
      </w:r>
      <w:r w:rsidR="00CA1605">
        <w:t>t</w:t>
      </w:r>
      <w:r w:rsidR="005C701F">
        <w:t xml:space="preserve"> they are, the less TC induced error. It is essential to consider the relevance of the inputs in order to make TC method more reliable (Li et al., 2018). </w:t>
      </w:r>
      <w:r w:rsidR="00A86F74" w:rsidRPr="00832260">
        <w:t xml:space="preserve">The three </w:t>
      </w:r>
      <w:r w:rsidR="00DA7F92">
        <w:t>precipitation</w:t>
      </w:r>
      <w:r w:rsidR="00A86F74" w:rsidRPr="00832260">
        <w:t xml:space="preserve"> products we selected</w:t>
      </w:r>
      <w:r w:rsidR="003B6717">
        <w:t>, i.e.</w:t>
      </w:r>
      <w:r w:rsidR="00A86F74" w:rsidRPr="00832260">
        <w:t xml:space="preserve"> gauge</w:t>
      </w:r>
      <w:r w:rsidR="003B6717">
        <w:t>-</w:t>
      </w:r>
      <w:r w:rsidR="00A86F74" w:rsidRPr="00832260">
        <w:t>only, radar</w:t>
      </w:r>
      <w:r w:rsidR="003B6717">
        <w:t>-</w:t>
      </w:r>
      <w:r w:rsidR="00A86F74" w:rsidRPr="00832260">
        <w:t xml:space="preserve">only, </w:t>
      </w:r>
      <w:r w:rsidR="00E04AFB">
        <w:t xml:space="preserve">and </w:t>
      </w:r>
      <w:r w:rsidR="00A86F74" w:rsidRPr="00832260">
        <w:t>satellites</w:t>
      </w:r>
      <w:r w:rsidR="003B6717">
        <w:t>-</w:t>
      </w:r>
      <w:r w:rsidR="00A86F74" w:rsidRPr="00832260">
        <w:t xml:space="preserve">only meet the above criteria well because they are not able to interact with each other. </w:t>
      </w:r>
    </w:p>
    <w:p w:rsidR="00A86F74" w:rsidRPr="009A709C" w:rsidRDefault="00A86F74" w:rsidP="008453CB">
      <w:pPr>
        <w:pStyle w:val="Heading3"/>
        <w:spacing w:before="120" w:after="120" w:line="360" w:lineRule="auto"/>
        <w:rPr>
          <w:rFonts w:ascii="Times New Roman" w:hAnsi="Times New Roman"/>
          <w:b/>
          <w:bCs/>
          <w:i/>
          <w:color w:val="000000" w:themeColor="text1"/>
          <w:szCs w:val="22"/>
        </w:rPr>
      </w:pPr>
      <w:r w:rsidRPr="009A709C">
        <w:rPr>
          <w:rFonts w:ascii="Times New Roman" w:hAnsi="Times New Roman"/>
          <w:b/>
          <w:bCs/>
          <w:i/>
          <w:color w:val="000000" w:themeColor="text1"/>
          <w:szCs w:val="22"/>
        </w:rPr>
        <w:t>Expressions</w:t>
      </w:r>
    </w:p>
    <w:p w:rsidR="00A86F74" w:rsidRDefault="00A86F74" w:rsidP="008453CB">
      <w:pPr>
        <w:spacing w:before="120" w:after="120" w:line="360" w:lineRule="auto"/>
      </w:pPr>
      <w:r w:rsidRPr="00832260">
        <w:t>The basics of TC method is to treat three independent products as equally important, and thus no bias is produced in between. Since no ground truth value</w:t>
      </w:r>
      <w:r w:rsidR="00F554CF">
        <w:t>s</w:t>
      </w:r>
      <w:r w:rsidRPr="00832260">
        <w:t xml:space="preserve"> </w:t>
      </w:r>
      <w:r w:rsidR="00F554CF">
        <w:t xml:space="preserve">are </w:t>
      </w:r>
      <w:r w:rsidRPr="00832260">
        <w:t xml:space="preserve">assumed, </w:t>
      </w:r>
      <w:r w:rsidR="00F554CF">
        <w:t>TC method</w:t>
      </w:r>
      <w:r w:rsidRPr="00832260">
        <w:t xml:space="preserve"> then uses a linear combination of three products and affine</w:t>
      </w:r>
      <w:r w:rsidR="004B6437">
        <w:t xml:space="preserve"> </w:t>
      </w:r>
      <w:r w:rsidRPr="00832260">
        <w:t xml:space="preserve">transformed error model to derive </w:t>
      </w:r>
      <w:r w:rsidR="004B6437">
        <w:t>RMSE</w:t>
      </w:r>
      <w:r w:rsidRPr="00832260">
        <w:t xml:space="preserve"> and </w:t>
      </w:r>
      <w:r w:rsidR="004B6437">
        <w:t>CC</w:t>
      </w:r>
      <w:r w:rsidRPr="00832260">
        <w:t xml:space="preserve"> </w:t>
      </w:r>
      <w:r>
        <w:rPr>
          <w:noProof/>
        </w:rPr>
        <w:t>(Zwieback</w:t>
      </w:r>
      <w:r w:rsidR="00344671">
        <w:rPr>
          <w:noProof/>
        </w:rPr>
        <w:t xml:space="preserve"> et al.</w:t>
      </w:r>
      <w:r>
        <w:rPr>
          <w:noProof/>
        </w:rPr>
        <w:t>, 2012)</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86F74" w:rsidTr="00CC47EA">
        <w:tc>
          <w:tcPr>
            <w:tcW w:w="562" w:type="dxa"/>
            <w:vAlign w:val="center"/>
          </w:tcPr>
          <w:p w:rsidR="00A86F74" w:rsidRDefault="00A86F74" w:rsidP="008453CB">
            <w:pPr>
              <w:spacing w:before="120" w:after="120" w:line="360" w:lineRule="auto"/>
              <w:jc w:val="center"/>
            </w:pPr>
          </w:p>
        </w:tc>
        <w:tc>
          <w:tcPr>
            <w:tcW w:w="7797" w:type="dxa"/>
            <w:vAlign w:val="center"/>
          </w:tcPr>
          <w:p w:rsidR="00A86F74" w:rsidRDefault="005F5B0A" w:rsidP="008453CB">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rPr>
                  <m:t>G</m:t>
                </m:r>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m:t>
                    </m:r>
                  </m:sub>
                </m:sSub>
              </m:oMath>
            </m:oMathPara>
          </w:p>
        </w:tc>
        <w:tc>
          <w:tcPr>
            <w:tcW w:w="651" w:type="dxa"/>
            <w:vAlign w:val="center"/>
          </w:tcPr>
          <w:p w:rsidR="00A86F74" w:rsidRDefault="00A86F74" w:rsidP="008453CB">
            <w:pPr>
              <w:spacing w:before="120" w:after="120" w:line="360" w:lineRule="auto"/>
              <w:jc w:val="center"/>
            </w:pPr>
            <w:bookmarkStart w:id="0" w:name="ATC"/>
            <w:r>
              <w:t>(</w:t>
            </w:r>
            <w:r>
              <w:fldChar w:fldCharType="begin"/>
            </w:r>
            <w:r>
              <w:instrText xml:space="preserve"> EQ </w:instrText>
            </w:r>
            <w:r>
              <w:fldChar w:fldCharType="end"/>
            </w:r>
            <w:fldSimple w:instr=" SEQ eq \* MERGEFORMAT ">
              <w:r>
                <w:rPr>
                  <w:noProof/>
                </w:rPr>
                <w:t>1</w:t>
              </w:r>
            </w:fldSimple>
            <w:r>
              <w:t>)</w:t>
            </w:r>
            <w:bookmarkEnd w:id="0"/>
          </w:p>
        </w:tc>
      </w:tr>
    </w:tbl>
    <w:p w:rsidR="00A86F74" w:rsidRDefault="00A86F74" w:rsidP="008453CB">
      <w:pPr>
        <w:tabs>
          <w:tab w:val="left" w:pos="6521"/>
        </w:tabs>
        <w:spacing w:before="120" w:after="120" w:line="360" w:lineRule="auto"/>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each of the independent source data, </w:t>
      </w:r>
      <m:oMath>
        <m:r>
          <m:rPr>
            <m:sty m:val="p"/>
          </m:rPr>
          <w:rPr>
            <w:rFonts w:ascii="Cambria Math" w:hAnsi="Cambria Math"/>
          </w:rPr>
          <m:t>G</m:t>
        </m:r>
      </m:oMath>
      <w:r>
        <w:t xml:space="preserve"> is the “relative tru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m:t>
        </m:r>
      </m:oMath>
      <w:r>
        <w:t xml:space="preserve">is the weights and biases to adjust, and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i</m:t>
            </m:r>
          </m:sub>
        </m:sSub>
      </m:oMath>
      <w:r>
        <w:t xml:space="preserve"> represents error for each product.</w:t>
      </w:r>
    </w:p>
    <w:p w:rsidR="00A86F74" w:rsidRDefault="00A86F74" w:rsidP="008453CB">
      <w:pPr>
        <w:tabs>
          <w:tab w:val="left" w:pos="6521"/>
        </w:tabs>
        <w:spacing w:before="120" w:after="120" w:line="360" w:lineRule="auto"/>
      </w:pPr>
      <w:r>
        <w:rPr>
          <w:noProof/>
        </w:rPr>
        <w:t xml:space="preserve">Tian et al. </w:t>
      </w:r>
      <w:r w:rsidR="00E13920">
        <w:rPr>
          <w:noProof/>
        </w:rPr>
        <w:t>(</w:t>
      </w:r>
      <w:r>
        <w:rPr>
          <w:noProof/>
        </w:rPr>
        <w:t>2013)</w:t>
      </w:r>
      <w:r>
        <w:t xml:space="preserve"> then proposed a way to transform the additive error model to multiplicative by logarithmic transformation, and it is proved to be more appropriate in rainfall</w:t>
      </w:r>
      <w:r w:rsidR="00327388">
        <w:t xml:space="preserve"> </w:t>
      </w:r>
      <w:r>
        <w:t xml:space="preserve">error estimation </w:t>
      </w:r>
      <w:r>
        <w:rPr>
          <w:noProof/>
        </w:rPr>
        <w:t>(</w:t>
      </w:r>
      <w:r w:rsidR="00F42AD5">
        <w:rPr>
          <w:noProof/>
        </w:rPr>
        <w:t xml:space="preserve">Tian et al., 2013; </w:t>
      </w:r>
      <w:r>
        <w:rPr>
          <w:noProof/>
        </w:rPr>
        <w:t>Alemohammad et al., 2015; Li et al., 2018)</w:t>
      </w:r>
      <w:r>
        <w:t>. Hence, the error model can be reform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86F74" w:rsidTr="00CC47EA">
        <w:tc>
          <w:tcPr>
            <w:tcW w:w="562" w:type="dxa"/>
            <w:vAlign w:val="center"/>
          </w:tcPr>
          <w:p w:rsidR="00A86F74" w:rsidRDefault="00A86F74" w:rsidP="008453CB">
            <w:pPr>
              <w:spacing w:before="120" w:after="120" w:line="360" w:lineRule="auto"/>
              <w:jc w:val="center"/>
            </w:pPr>
          </w:p>
        </w:tc>
        <w:tc>
          <w:tcPr>
            <w:tcW w:w="7797" w:type="dxa"/>
            <w:vAlign w:val="center"/>
          </w:tcPr>
          <w:p w:rsidR="00A86F74" w:rsidRDefault="005F5B0A" w:rsidP="008453CB">
            <w:pPr>
              <w:spacing w:before="120" w:after="120" w:line="360" w:lineRule="auto"/>
              <w:jc w:val="center"/>
            </w:pPr>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i</m:t>
                    </m:r>
                  </m:sub>
                </m:sSub>
                <m:sSup>
                  <m:sSupPr>
                    <m:ctrlPr>
                      <w:rPr>
                        <w:rFonts w:ascii="Cambria Math" w:hAnsi="Cambria Math"/>
                        <w:i/>
                      </w:rPr>
                    </m:ctrlPr>
                  </m:sSupPr>
                  <m:e>
                    <m:r>
                      <m:rPr>
                        <m:sty m:val="p"/>
                      </m:rPr>
                      <w:rPr>
                        <w:rFonts w:ascii="Cambria Math" w:hAnsi="Cambria Math"/>
                      </w:rPr>
                      <m:t>G</m:t>
                    </m:r>
                    <m:ctrlPr>
                      <w:rPr>
                        <w:rFonts w:ascii="Cambria Math" w:hAnsi="Cambria Math"/>
                      </w:rPr>
                    </m:ctrlPr>
                  </m:e>
                  <m:sup>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i</m:t>
                        </m:r>
                      </m:sub>
                    </m:sSub>
                  </m:sup>
                </m:sSup>
                <m:sSub>
                  <m:sSubPr>
                    <m:ctrlPr>
                      <w:rPr>
                        <w:rFonts w:ascii="Cambria Math" w:hAnsi="Cambria Math"/>
                        <w:i/>
                      </w:rPr>
                    </m:ctrlPr>
                  </m:sSubPr>
                  <m:e>
                    <m:r>
                      <m:rPr>
                        <m:sty m:val="p"/>
                      </m:rPr>
                      <w:rPr>
                        <w:rFonts w:ascii="Cambria Math" w:hAnsi="Cambria Math"/>
                      </w:rPr>
                      <m:t>ϵ</m:t>
                    </m:r>
                    <m:ctrlPr>
                      <w:rPr>
                        <w:rFonts w:ascii="Cambria Math" w:hAnsi="Cambria Math"/>
                      </w:rPr>
                    </m:ctrlPr>
                  </m:e>
                  <m:sub>
                    <m:r>
                      <m:rPr>
                        <m:sty m:val="p"/>
                      </m:rPr>
                      <w:rPr>
                        <w:rFonts w:ascii="Cambria Math" w:hAnsi="Cambria Math"/>
                      </w:rPr>
                      <m:t>i</m:t>
                    </m:r>
                  </m:sub>
                </m:sSub>
              </m:oMath>
            </m:oMathPara>
          </w:p>
        </w:tc>
        <w:tc>
          <w:tcPr>
            <w:tcW w:w="651" w:type="dxa"/>
            <w:vAlign w:val="center"/>
          </w:tcPr>
          <w:p w:rsidR="00A86F74" w:rsidRDefault="00A86F74" w:rsidP="008453CB">
            <w:pPr>
              <w:spacing w:before="120" w:after="120" w:line="360" w:lineRule="auto"/>
              <w:jc w:val="center"/>
            </w:pPr>
            <w:r>
              <w:t>(</w:t>
            </w:r>
            <w:r>
              <w:fldChar w:fldCharType="begin"/>
            </w:r>
            <w:r>
              <w:instrText xml:space="preserve"> EQ </w:instrText>
            </w:r>
            <w:r>
              <w:fldChar w:fldCharType="end"/>
            </w:r>
            <w:fldSimple w:instr=" SEQ eq \* MERGEFORMAT ">
              <w:r>
                <w:rPr>
                  <w:noProof/>
                </w:rPr>
                <w:t>2</w:t>
              </w:r>
            </w:fldSimple>
            <w:r>
              <w:t>)</w:t>
            </w:r>
          </w:p>
        </w:tc>
      </w:tr>
    </w:tbl>
    <w:p w:rsidR="00A86F74" w:rsidRDefault="00A86F74" w:rsidP="008453CB">
      <w:pPr>
        <w:tabs>
          <w:tab w:val="left" w:pos="6521"/>
        </w:tabs>
        <w:spacing w:before="120" w:after="120" w:line="360" w:lineRule="auto"/>
      </w:pPr>
      <w:r>
        <w:lastRenderedPageBreak/>
        <w:t xml:space="preserve">From that, we can derive rain rate and error model by transforming </w:t>
      </w:r>
      <w:r w:rsidR="00880090">
        <w:t xml:space="preserve">back </w:t>
      </w:r>
      <w:r>
        <w:t>into linear combination so that it fits into TC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86F74" w:rsidTr="00CC47EA">
        <w:tc>
          <w:tcPr>
            <w:tcW w:w="562" w:type="dxa"/>
            <w:vAlign w:val="center"/>
          </w:tcPr>
          <w:p w:rsidR="00A86F74" w:rsidRDefault="00A86F74" w:rsidP="008453CB">
            <w:pPr>
              <w:spacing w:before="120" w:after="120" w:line="360" w:lineRule="auto"/>
              <w:jc w:val="center"/>
            </w:pPr>
          </w:p>
        </w:tc>
        <w:tc>
          <w:tcPr>
            <w:tcW w:w="7797" w:type="dxa"/>
            <w:vAlign w:val="center"/>
          </w:tcPr>
          <w:p w:rsidR="00A86F74" w:rsidRPr="004912B2" w:rsidRDefault="005F5B0A" w:rsidP="008453CB">
            <w:pPr>
              <w:spacing w:before="120" w:after="120" w:line="360" w:lineRule="auto"/>
              <w:jc w:val="center"/>
              <w:rPr>
                <w:i/>
              </w:rPr>
            </w:pPr>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g</m:t>
                </m:r>
                <m:r>
                  <w:rPr>
                    <w:rFonts w:ascii="Cambria Math" w:hAnsi="Cambria Math"/>
                  </w:rPr>
                  <m:t>+</m:t>
                </m:r>
                <m:sSub>
                  <m:sSubPr>
                    <m:ctrlPr>
                      <w:rPr>
                        <w:rFonts w:ascii="Cambria Math" w:hAnsi="Cambria Math"/>
                        <w:i/>
                      </w:rPr>
                    </m:ctrlPr>
                  </m:sSubPr>
                  <m:e>
                    <m:r>
                      <m:rPr>
                        <m:sty m:val="p"/>
                      </m:rPr>
                      <w:rPr>
                        <w:rFonts w:ascii="Cambria Math" w:hAnsi="Cambria Math"/>
                      </w:rPr>
                      <m:t>ε</m:t>
                    </m:r>
                  </m:e>
                  <m:sub>
                    <m:r>
                      <m:rPr>
                        <m:sty m:val="p"/>
                      </m:rPr>
                      <w:rPr>
                        <w:rFonts w:ascii="Cambria Math" w:hAnsi="Cambria Math"/>
                      </w:rPr>
                      <m:t>i</m:t>
                    </m:r>
                  </m:sub>
                </m:sSub>
              </m:oMath>
            </m:oMathPara>
          </w:p>
        </w:tc>
        <w:tc>
          <w:tcPr>
            <w:tcW w:w="651" w:type="dxa"/>
            <w:vAlign w:val="center"/>
          </w:tcPr>
          <w:p w:rsidR="00A86F74" w:rsidRDefault="00A86F74" w:rsidP="008453CB">
            <w:pPr>
              <w:spacing w:before="120" w:after="120" w:line="360" w:lineRule="auto"/>
              <w:jc w:val="center"/>
            </w:pPr>
            <w:bookmarkStart w:id="1" w:name="linearTC"/>
            <w:r>
              <w:t>(</w:t>
            </w:r>
            <w:r>
              <w:fldChar w:fldCharType="begin"/>
            </w:r>
            <w:r>
              <w:instrText xml:space="preserve"> EQ </w:instrText>
            </w:r>
            <w:r>
              <w:fldChar w:fldCharType="end"/>
            </w:r>
            <w:fldSimple w:instr=" SEQ eq \* MERGEFORMAT ">
              <w:r>
                <w:rPr>
                  <w:noProof/>
                </w:rPr>
                <w:t>3</w:t>
              </w:r>
            </w:fldSimple>
            <w:r>
              <w:t>)</w:t>
            </w:r>
            <w:bookmarkEnd w:id="1"/>
          </w:p>
        </w:tc>
      </w:tr>
    </w:tbl>
    <w:p w:rsidR="008A12F8" w:rsidRDefault="00A86F74" w:rsidP="008A12F8">
      <w:pPr>
        <w:tabs>
          <w:tab w:val="left" w:pos="6521"/>
        </w:tabs>
        <w:spacing w:before="120" w:after="120" w:line="360" w:lineRule="auto"/>
      </w:pPr>
      <w:r>
        <w:t>Where</w:t>
      </w:r>
      <w:r w:rsidR="00874E6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D6231">
        <w:t xml:space="preserve"> is the logarithmic form of rain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4E62">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func>
      </m:oMath>
      <w:r>
        <w:t xml:space="preserve"> demonstrat</w:t>
      </w:r>
      <w:r w:rsidR="005B0577">
        <w:t>es</w:t>
      </w:r>
      <w:r>
        <w:t xml:space="preserve"> the multiplicative error,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m:rPr>
                    <m:sty m:val="p"/>
                  </m:rPr>
                  <w:rPr>
                    <w:rFonts w:ascii="Cambria Math" w:hAnsi="Cambria Math"/>
                  </w:rPr>
                  <m:t>ε</m:t>
                </m:r>
              </m:e>
              <m:sub>
                <m:r>
                  <w:rPr>
                    <w:rFonts w:ascii="Cambria Math" w:hAnsi="Cambria Math"/>
                  </w:rPr>
                  <m:t>i</m:t>
                </m:r>
              </m:sub>
            </m:sSub>
          </m:e>
        </m:func>
      </m:oMath>
      <w:r>
        <w:t xml:space="preserve"> indicat</w:t>
      </w:r>
      <w:r w:rsidR="005B0577">
        <w:t>es</w:t>
      </w:r>
      <w:r>
        <w:t xml:space="preserve"> the residual error,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m:t>
            </m:r>
          </m:sub>
        </m:sSub>
        <m:r>
          <w:rPr>
            <w:rFonts w:ascii="Cambria Math" w:hAnsi="Cambria Math"/>
          </w:rPr>
          <m:t> </m:t>
        </m:r>
      </m:oMath>
      <w:r>
        <w:t xml:space="preserve">as the deformation error. </w:t>
      </w:r>
    </w:p>
    <w:p w:rsidR="00A86F74" w:rsidRPr="00534E21" w:rsidRDefault="00A86F74" w:rsidP="008453CB">
      <w:pPr>
        <w:tabs>
          <w:tab w:val="left" w:pos="6521"/>
        </w:tabs>
        <w:spacing w:before="120" w:after="120" w:line="360" w:lineRule="auto"/>
      </w:pPr>
      <w:r>
        <w:t xml:space="preserve">From linear equation </w:t>
      </w:r>
      <w:r>
        <w:fldChar w:fldCharType="begin"/>
      </w:r>
      <w:r>
        <w:instrText xml:space="preserve"> REF linearTC \h </w:instrText>
      </w:r>
      <w:r>
        <w:fldChar w:fldCharType="separate"/>
      </w:r>
      <w:r>
        <w:t>(</w:t>
      </w:r>
      <w:r>
        <w:rPr>
          <w:noProof/>
        </w:rPr>
        <w:t>3</w:t>
      </w:r>
      <w:r>
        <w:t>)</w:t>
      </w:r>
      <w:r>
        <w:fldChar w:fldCharType="end"/>
      </w:r>
      <w:r>
        <w:t xml:space="preserve">, we are able to derive RMSE in the following set of equations based on the covariance of triples </w:t>
      </w:r>
      <w:r>
        <w:rPr>
          <w:noProof/>
        </w:rPr>
        <w:t>(McColl et al., 2014)</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A86F74" w:rsidTr="00CC47EA">
        <w:tc>
          <w:tcPr>
            <w:tcW w:w="4615" w:type="pct"/>
            <w:vAlign w:val="center"/>
          </w:tcPr>
          <w:p w:rsidR="00A86F74" w:rsidRPr="0079500D" w:rsidRDefault="005F5B0A" w:rsidP="008453CB">
            <w:pPr>
              <w:tabs>
                <w:tab w:val="left" w:pos="3199"/>
              </w:tabs>
              <w:spacing w:before="120" w:after="120" w:line="36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1</m:t>
                                </m:r>
                              </m:sub>
                            </m:sSub>
                          </m:e>
                          <m:sup>
                            <m:r>
                              <w:rPr>
                                <w:rFonts w:ascii="Cambria Math" w:hAnsi="Cambria Math"/>
                              </w:rPr>
                              <m:t>2</m:t>
                            </m:r>
                          </m:sup>
                        </m:sSup>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den>
                        </m:f>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2</m:t>
                                </m:r>
                              </m:sub>
                            </m:sSub>
                          </m:e>
                          <m:sup>
                            <m:r>
                              <w:rPr>
                                <w:rFonts w:ascii="Cambria Math" w:hAnsi="Cambria Math"/>
                              </w:rPr>
                              <m:t>2</m:t>
                            </m:r>
                          </m:sup>
                        </m:sSup>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den>
                        </m:f>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3</m:t>
                                </m:r>
                              </m:sub>
                            </m:sSub>
                          </m:e>
                          <m:sup>
                            <m:r>
                              <w:rPr>
                                <w:rFonts w:ascii="Cambria Math" w:hAnsi="Cambria Math"/>
                              </w:rPr>
                              <m:t>2</m:t>
                            </m:r>
                          </m:sup>
                        </m:sSup>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en>
                        </m:f>
                      </m:e>
                    </m:eqArr>
                  </m:e>
                </m:d>
              </m:oMath>
            </m:oMathPara>
          </w:p>
          <w:p w:rsidR="00A86F74" w:rsidRDefault="00A86F74" w:rsidP="008A12F8">
            <w:pPr>
              <w:spacing w:before="120" w:after="120" w:line="360" w:lineRule="auto"/>
            </w:pPr>
          </w:p>
        </w:tc>
        <w:tc>
          <w:tcPr>
            <w:tcW w:w="385" w:type="pct"/>
            <w:vAlign w:val="center"/>
          </w:tcPr>
          <w:p w:rsidR="00A86F74" w:rsidRDefault="00A86F74" w:rsidP="008453CB">
            <w:pPr>
              <w:spacing w:before="120" w:after="120" w:line="360" w:lineRule="auto"/>
              <w:jc w:val="center"/>
            </w:pPr>
            <w:r>
              <w:t>(</w:t>
            </w:r>
            <w:r>
              <w:fldChar w:fldCharType="begin"/>
            </w:r>
            <w:r>
              <w:instrText xml:space="preserve"> EQ </w:instrText>
            </w:r>
            <w:r>
              <w:fldChar w:fldCharType="end"/>
            </w:r>
            <w:fldSimple w:instr=" SEQ eq \* MERGEFORMAT ">
              <w:r>
                <w:rPr>
                  <w:noProof/>
                </w:rPr>
                <w:t>6</w:t>
              </w:r>
            </w:fldSimple>
            <w:r>
              <w:t>)</w:t>
            </w:r>
          </w:p>
        </w:tc>
      </w:tr>
    </w:tbl>
    <w:p w:rsidR="008A12F8" w:rsidRDefault="008A12F8" w:rsidP="008A12F8">
      <w:pPr>
        <w:tabs>
          <w:tab w:val="left" w:pos="6521"/>
        </w:tabs>
        <w:spacing w:before="120" w:after="120" w:line="360" w:lineRule="auto"/>
      </w:pPr>
      <w:r>
        <w:t xml:space="preserve">Because we transformed the model to be in additive form, these parameters along with error should be also in logarithmic form. In the analysis of </w:t>
      </w:r>
      <w:r>
        <w:rPr>
          <w:noProof/>
        </w:rPr>
        <w:t>Alemohammad et al. (2015)</w:t>
      </w:r>
      <w:r>
        <w:t xml:space="preserve">, they later transformed back error to linear scale by Taylor series expansion as first order approxi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8A12F8" w:rsidTr="001B2BE2">
        <w:tc>
          <w:tcPr>
            <w:tcW w:w="562" w:type="dxa"/>
            <w:vAlign w:val="center"/>
          </w:tcPr>
          <w:p w:rsidR="008A12F8" w:rsidRDefault="008A12F8" w:rsidP="001B2BE2">
            <w:pPr>
              <w:spacing w:before="120" w:after="120" w:line="360" w:lineRule="auto"/>
              <w:jc w:val="center"/>
            </w:pPr>
          </w:p>
        </w:tc>
        <w:tc>
          <w:tcPr>
            <w:tcW w:w="7797" w:type="dxa"/>
            <w:vAlign w:val="center"/>
          </w:tcPr>
          <w:p w:rsidR="008A12F8" w:rsidRDefault="005F5B0A" w:rsidP="001B2BE2">
            <w:pPr>
              <w:spacing w:before="120" w:after="120" w:line="360" w:lineRule="auto"/>
              <w:jc w:val="center"/>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m:t>
                                    </m:r>
                                  </m:sub>
                                </m:sSub>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m:t>
                                    </m:r>
                                  </m:sub>
                                </m:sSub>
                              </m:sub>
                            </m:sSub>
                            <m:ctrlPr>
                              <w:rPr>
                                <w:rFonts w:ascii="Cambria Math" w:hAnsi="Cambria Math"/>
                                <w:i/>
                              </w:rPr>
                            </m:ctrlPr>
                          </m:den>
                        </m:f>
                        <m:ctrlPr>
                          <w:rPr>
                            <w:rFonts w:ascii="Cambria Math" w:hAnsi="Cambria Math"/>
                            <w:i/>
                          </w:rPr>
                        </m:ctrlPr>
                      </m:e>
                    </m:d>
                  </m:e>
                  <m:sup>
                    <m:r>
                      <w:rPr>
                        <w:rFonts w:ascii="Cambria Math" w:hAnsi="Cambria Math"/>
                      </w:rPr>
                      <m:t>2</m:t>
                    </m:r>
                  </m:sup>
                </m:sSup>
              </m:oMath>
            </m:oMathPara>
          </w:p>
        </w:tc>
        <w:tc>
          <w:tcPr>
            <w:tcW w:w="651" w:type="dxa"/>
            <w:vAlign w:val="center"/>
          </w:tcPr>
          <w:p w:rsidR="008A12F8" w:rsidRDefault="008A12F8" w:rsidP="001B2BE2">
            <w:pPr>
              <w:spacing w:before="120" w:after="120" w:line="360" w:lineRule="auto"/>
              <w:jc w:val="center"/>
            </w:pPr>
            <w:r>
              <w:t>(</w:t>
            </w:r>
            <w:r>
              <w:fldChar w:fldCharType="begin"/>
            </w:r>
            <w:r>
              <w:instrText xml:space="preserve"> EQ </w:instrText>
            </w:r>
            <w:r>
              <w:fldChar w:fldCharType="end"/>
            </w:r>
            <w:fldSimple w:instr=" SEQ eq \* MERGEFORMAT ">
              <w:r>
                <w:rPr>
                  <w:noProof/>
                </w:rPr>
                <w:t>4</w:t>
              </w:r>
            </w:fldSimple>
            <w:r>
              <w:t>)</w:t>
            </w:r>
          </w:p>
        </w:tc>
      </w:tr>
      <w:tr w:rsidR="008A12F8" w:rsidTr="001B2BE2">
        <w:tc>
          <w:tcPr>
            <w:tcW w:w="562" w:type="dxa"/>
            <w:vAlign w:val="center"/>
          </w:tcPr>
          <w:p w:rsidR="008A12F8" w:rsidRDefault="008A12F8" w:rsidP="001B2BE2">
            <w:pPr>
              <w:spacing w:before="120" w:after="120" w:line="360" w:lineRule="auto"/>
              <w:jc w:val="center"/>
            </w:pPr>
          </w:p>
        </w:tc>
        <w:tc>
          <w:tcPr>
            <w:tcW w:w="7797" w:type="dxa"/>
            <w:vAlign w:val="center"/>
          </w:tcPr>
          <w:p w:rsidR="008A12F8" w:rsidRDefault="005F5B0A" w:rsidP="001B2BE2">
            <w:pPr>
              <w:spacing w:before="120" w:after="120" w:line="360" w:lineRule="auto"/>
              <w:jc w:val="center"/>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m:t>
                        </m:r>
                      </m:sub>
                    </m:sSub>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m:t>
                        </m:r>
                      </m:sub>
                    </m:sSub>
                  </m:sub>
                </m:sSub>
              </m:oMath>
            </m:oMathPara>
          </w:p>
        </w:tc>
        <w:tc>
          <w:tcPr>
            <w:tcW w:w="651" w:type="dxa"/>
            <w:vAlign w:val="center"/>
          </w:tcPr>
          <w:p w:rsidR="008A12F8" w:rsidRDefault="008A12F8" w:rsidP="001B2BE2">
            <w:pPr>
              <w:spacing w:before="120" w:after="120" w:line="360" w:lineRule="auto"/>
              <w:jc w:val="center"/>
            </w:pPr>
            <w:r>
              <w:t>(</w:t>
            </w:r>
            <w:r>
              <w:fldChar w:fldCharType="begin"/>
            </w:r>
            <w:r>
              <w:instrText xml:space="preserve"> EQ </w:instrText>
            </w:r>
            <w:r>
              <w:fldChar w:fldCharType="end"/>
            </w:r>
            <w:fldSimple w:instr=" SEQ eq \* MERGEFORMAT ">
              <w:r>
                <w:rPr>
                  <w:noProof/>
                </w:rPr>
                <w:t>5</w:t>
              </w:r>
            </w:fldSimple>
            <w:r>
              <w:t>)</w:t>
            </w:r>
          </w:p>
        </w:tc>
      </w:tr>
    </w:tbl>
    <w:p w:rsidR="008A12F8" w:rsidRDefault="005F5B0A" w:rsidP="008453CB">
      <w:pPr>
        <w:tabs>
          <w:tab w:val="left" w:pos="3199"/>
        </w:tabs>
        <w:spacing w:before="120" w:after="120" w:line="360" w:lineRule="auto"/>
        <w:rPr>
          <w:noProof/>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  </m:t>
        </m:r>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  </m:t>
        </m:r>
        <m:sSub>
          <m:sSubPr>
            <m:ctrlPr>
              <w:rPr>
                <w:rFonts w:ascii="Cambria Math" w:hAnsi="Cambria Math"/>
                <w:i/>
              </w:rPr>
            </m:ctrlPr>
          </m:sSubPr>
          <m:e>
            <m:r>
              <m:rPr>
                <m:sty m:val="p"/>
              </m:rPr>
              <w:rPr>
                <w:rFonts w:ascii="Cambria Math" w:hAnsi="Cambria Math"/>
              </w:rPr>
              <m:t>μ</m:t>
            </m:r>
            <m:ctrlPr>
              <w:rPr>
                <w:rFonts w:ascii="Cambria Math" w:hAnsi="Cambria Math"/>
              </w:rPr>
            </m:ctrlP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8A12F8">
        <w:t xml:space="preserve"> here represents the RMSE in linear form, logarithmic form, and the mean of field. In doing so, the error field could be identified as linear scale, meaning the same unit of mm/hour as rain rate.</w:t>
      </w:r>
    </w:p>
    <w:p w:rsidR="00A86F74" w:rsidRDefault="00A86F74" w:rsidP="008453CB">
      <w:pPr>
        <w:tabs>
          <w:tab w:val="left" w:pos="3199"/>
        </w:tabs>
        <w:spacing w:before="120" w:after="120" w:line="360" w:lineRule="auto"/>
      </w:pPr>
      <w:r>
        <w:rPr>
          <w:noProof/>
        </w:rPr>
        <w:t>(McColl et al., 2014)</w:t>
      </w:r>
      <w:r>
        <w:t xml:space="preserve"> introduced a way to evaluate correlation coefficient (CC) from manipulating covariance matrices with called “ETC” method in which CC is formed shown below as a set of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A86F74" w:rsidTr="00CC47EA">
        <w:tc>
          <w:tcPr>
            <w:tcW w:w="4615" w:type="pct"/>
            <w:vAlign w:val="center"/>
          </w:tcPr>
          <w:p w:rsidR="00A86F74" w:rsidRPr="0079500D" w:rsidRDefault="005F5B0A" w:rsidP="008453CB">
            <w:pPr>
              <w:tabs>
                <w:tab w:val="left" w:pos="3199"/>
              </w:tabs>
              <w:spacing w:before="120" w:after="120" w:line="36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CC</m:t>
                                </m:r>
                              </m:e>
                              <m:sub>
                                <m:r>
                                  <w:rPr>
                                    <w:rFonts w:ascii="Cambria Math" w:hAnsi="Cambria Math"/>
                                  </w:rPr>
                                  <m:t>1</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den>
                        </m:f>
                      </m:e>
                      <m:e>
                        <m:sSup>
                          <m:sSupPr>
                            <m:ctrlPr>
                              <w:rPr>
                                <w:rFonts w:ascii="Cambria Math" w:hAnsi="Cambria Math"/>
                                <w:i/>
                              </w:rPr>
                            </m:ctrlPr>
                          </m:sSupPr>
                          <m:e>
                            <m:sSub>
                              <m:sSubPr>
                                <m:ctrlPr>
                                  <w:rPr>
                                    <w:rFonts w:ascii="Cambria Math" w:hAnsi="Cambria Math"/>
                                    <w:i/>
                                  </w:rPr>
                                </m:ctrlPr>
                              </m:sSubPr>
                              <m:e>
                                <m:r>
                                  <w:rPr>
                                    <w:rFonts w:ascii="Cambria Math" w:hAnsi="Cambria Math"/>
                                  </w:rPr>
                                  <m:t>CC</m:t>
                                </m:r>
                              </m:e>
                              <m:sub>
                                <m:r>
                                  <w:rPr>
                                    <w:rFonts w:ascii="Cambria Math" w:hAnsi="Cambria Math"/>
                                  </w:rPr>
                                  <m:t>2</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den>
                        </m:f>
                      </m:e>
                      <m:e>
                        <m:sSup>
                          <m:sSupPr>
                            <m:ctrlPr>
                              <w:rPr>
                                <w:rFonts w:ascii="Cambria Math" w:hAnsi="Cambria Math"/>
                                <w:i/>
                              </w:rPr>
                            </m:ctrlPr>
                          </m:sSupPr>
                          <m:e>
                            <m:sSub>
                              <m:sSubPr>
                                <m:ctrlPr>
                                  <w:rPr>
                                    <w:rFonts w:ascii="Cambria Math" w:hAnsi="Cambria Math"/>
                                    <w:i/>
                                  </w:rPr>
                                </m:ctrlPr>
                              </m:sSubPr>
                              <m:e>
                                <m:r>
                                  <w:rPr>
                                    <w:rFonts w:ascii="Cambria Math" w:hAnsi="Cambria Math"/>
                                  </w:rPr>
                                  <m:t>CC</m:t>
                                </m:r>
                              </m:e>
                              <m:sub>
                                <m:r>
                                  <w:rPr>
                                    <w:rFonts w:ascii="Cambria Math" w:hAnsi="Cambria Math"/>
                                  </w:rPr>
                                  <m:t>3</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en>
                        </m:f>
                      </m:e>
                    </m:eqArr>
                  </m:e>
                </m:d>
              </m:oMath>
            </m:oMathPara>
          </w:p>
          <w:p w:rsidR="00A86F74" w:rsidRDefault="00A86F74" w:rsidP="008453CB">
            <w:pPr>
              <w:spacing w:before="120" w:after="120" w:line="360" w:lineRule="auto"/>
            </w:pPr>
          </w:p>
        </w:tc>
        <w:tc>
          <w:tcPr>
            <w:tcW w:w="385" w:type="pct"/>
            <w:vAlign w:val="center"/>
          </w:tcPr>
          <w:p w:rsidR="00A86F74" w:rsidRDefault="00A86F74" w:rsidP="008453CB">
            <w:pPr>
              <w:spacing w:before="120" w:after="120" w:line="360" w:lineRule="auto"/>
              <w:jc w:val="center"/>
            </w:pPr>
            <w:r>
              <w:t>(</w:t>
            </w:r>
            <w:r>
              <w:fldChar w:fldCharType="begin"/>
            </w:r>
            <w:r>
              <w:instrText xml:space="preserve"> EQ </w:instrText>
            </w:r>
            <w:r>
              <w:fldChar w:fldCharType="end"/>
            </w:r>
            <w:fldSimple w:instr=" SEQ eq \* MERGEFORMAT ">
              <w:r>
                <w:rPr>
                  <w:noProof/>
                </w:rPr>
                <w:t>7</w:t>
              </w:r>
            </w:fldSimple>
            <w:r>
              <w:t>)</w:t>
            </w:r>
          </w:p>
        </w:tc>
      </w:tr>
    </w:tbl>
    <w:p w:rsidR="00A86F74" w:rsidRPr="006173C4" w:rsidRDefault="00124837" w:rsidP="008453CB">
      <w:pPr>
        <w:spacing w:before="120" w:after="120" w:line="360" w:lineRule="auto"/>
      </w:pPr>
      <w:r>
        <w:t xml:space="preserve">To clarify the TC calculated RMSE with traditional evaluation, thereafter we only use RMSE that refers to TC results and RMSD for traditional evaluation. </w:t>
      </w:r>
      <w:r w:rsidR="00A86F74" w:rsidRPr="00832260">
        <w:t xml:space="preserve">Since both RMSE and CC are derived from covariance between the three products, they </w:t>
      </w:r>
      <w:r w:rsidR="006E256A">
        <w:t>reveal</w:t>
      </w:r>
      <w:r w:rsidR="00A86F74" w:rsidRPr="00832260">
        <w:t xml:space="preserve"> the relative error, which is treated as uncertainties. Therefore, the less uncertain product or the best performance in the following sections is the one that has the lowest RMSE and highest CC. Likewise, the most uncertain is associated with the highest RMSE and lowest CC.</w:t>
      </w:r>
    </w:p>
    <w:p w:rsidR="00A86F74" w:rsidRDefault="00A86F74" w:rsidP="008453CB">
      <w:pPr>
        <w:pStyle w:val="Heading3"/>
        <w:spacing w:before="120" w:after="120" w:line="360" w:lineRule="auto"/>
        <w:rPr>
          <w:rFonts w:ascii="Times New Roman" w:hAnsi="Times New Roman"/>
          <w:b/>
          <w:bCs/>
          <w:i/>
          <w:color w:val="000000" w:themeColor="text1"/>
          <w:szCs w:val="22"/>
        </w:rPr>
      </w:pPr>
      <w:r>
        <w:rPr>
          <w:rFonts w:ascii="Times New Roman" w:hAnsi="Times New Roman"/>
          <w:b/>
          <w:bCs/>
          <w:i/>
          <w:color w:val="000000" w:themeColor="text1"/>
          <w:szCs w:val="22"/>
        </w:rPr>
        <w:t>Data preparation and model setup</w:t>
      </w:r>
    </w:p>
    <w:p w:rsidR="00A86F74" w:rsidRPr="00733B59" w:rsidRDefault="00A86F74" w:rsidP="008453CB">
      <w:pPr>
        <w:spacing w:before="120" w:after="120" w:line="360" w:lineRule="auto"/>
      </w:pPr>
      <w:r w:rsidRPr="00832260">
        <w:t>The rainfall data retrieved from each source are the high</w:t>
      </w:r>
      <w:r w:rsidR="00301E1E">
        <w:t>ly</w:t>
      </w:r>
      <w:r w:rsidRPr="00832260">
        <w:t xml:space="preserve"> preprocessed product</w:t>
      </w:r>
      <w:r w:rsidR="00301E1E">
        <w:t>s</w:t>
      </w:r>
      <w:r w:rsidRPr="00832260">
        <w:t xml:space="preserve">, but containing different </w:t>
      </w:r>
      <w:r w:rsidR="006923A6">
        <w:t xml:space="preserve">spatial </w:t>
      </w:r>
      <w:r w:rsidRPr="00832260">
        <w:t>extent</w:t>
      </w:r>
      <w:r w:rsidR="006923A6">
        <w:t>s</w:t>
      </w:r>
      <w:r w:rsidRPr="00832260">
        <w:t>. To make them comparable, IMERG and MRMS are</w:t>
      </w:r>
      <w:r w:rsidR="006923A6">
        <w:t xml:space="preserve"> downscaled and aggregated to the same resolution of NCEP</w:t>
      </w:r>
      <w:r w:rsidR="00C56C80">
        <w:t xml:space="preserve">, with 4km spatial resolution and </w:t>
      </w:r>
      <w:proofErr w:type="gramStart"/>
      <w:r w:rsidR="00C56C80">
        <w:t>1 hour</w:t>
      </w:r>
      <w:proofErr w:type="gramEnd"/>
      <w:r w:rsidR="00C56C80">
        <w:t xml:space="preserve"> temporal resolution</w:t>
      </w:r>
      <w:r w:rsidRPr="00832260">
        <w:t xml:space="preserve">. Because we need to transform data into a logarithmic scale, it is </w:t>
      </w:r>
      <w:r w:rsidR="003573FA">
        <w:t>important</w:t>
      </w:r>
      <w:r w:rsidRPr="00832260">
        <w:t xml:space="preserve"> to filter out zero-rain and NAN data. The treatment of zero values </w:t>
      </w:r>
      <w:r w:rsidR="006923A6">
        <w:t>can be done</w:t>
      </w:r>
      <w:r w:rsidRPr="00832260">
        <w:t xml:space="preserve"> either by </w:t>
      </w:r>
      <w:r w:rsidR="009F51F8">
        <w:t>simply</w:t>
      </w:r>
      <w:r w:rsidRPr="00832260">
        <w:t xml:space="preserve"> removing zero values</w:t>
      </w:r>
      <w:r>
        <w:t xml:space="preserve"> </w:t>
      </w:r>
      <w:r>
        <w:rPr>
          <w:noProof/>
        </w:rPr>
        <w:t>(Alemohammad et al., 2015; Massari et al., 2017)</w:t>
      </w:r>
      <w:r>
        <w:t xml:space="preserve"> or replacing with near-zero values</w:t>
      </w:r>
      <w:r w:rsidR="00D5252D">
        <w:t xml:space="preserve"> </w:t>
      </w:r>
      <w:r>
        <w:rPr>
          <w:noProof/>
        </w:rPr>
        <w:t>(Roebeling et al., 2012)</w:t>
      </w:r>
      <w:r>
        <w:t xml:space="preserve">. </w:t>
      </w:r>
      <w:r>
        <w:rPr>
          <w:noProof/>
        </w:rPr>
        <w:t xml:space="preserve">Li et al. </w:t>
      </w:r>
      <w:r w:rsidR="00C4434F">
        <w:rPr>
          <w:noProof/>
        </w:rPr>
        <w:t>(</w:t>
      </w:r>
      <w:r>
        <w:rPr>
          <w:noProof/>
        </w:rPr>
        <w:t>2018)</w:t>
      </w:r>
      <w:r>
        <w:t xml:space="preserve"> tested the sensitivity by reassigning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to non-rain samples. Removing zero values may </w:t>
      </w:r>
      <w:r w:rsidR="004803C4">
        <w:t>reduce</w:t>
      </w:r>
      <w:r>
        <w:t xml:space="preserve"> the samples especially for events</w:t>
      </w:r>
      <w:r w:rsidR="00BC0F41">
        <w:t>-</w:t>
      </w:r>
      <w:r>
        <w:t xml:space="preserve">based evaluation. Thus, we dropped NAN values and treat zero to b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Pr="00832260">
        <w:t>To obtain more robust results and filter out noise, we utilized bootstrap</w:t>
      </w:r>
      <w:r w:rsidR="00BC0F41">
        <w:t>ping</w:t>
      </w:r>
      <w:r w:rsidRPr="00832260">
        <w:t xml:space="preserve"> with 500 trials for evaluation at each pixel and stored the mean value</w:t>
      </w:r>
      <w:r w:rsidR="00E24C2C">
        <w:t>s</w:t>
      </w:r>
      <w:r w:rsidRPr="00832260">
        <w:t xml:space="preserve"> of RMSE and CC.</w:t>
      </w:r>
    </w:p>
    <w:p w:rsidR="00A86F74" w:rsidRPr="009A709C" w:rsidRDefault="00A86F74" w:rsidP="008453CB">
      <w:pPr>
        <w:pStyle w:val="Heading3"/>
        <w:spacing w:before="120" w:after="120" w:line="360" w:lineRule="auto"/>
        <w:rPr>
          <w:rFonts w:ascii="Times New Roman" w:hAnsi="Times New Roman"/>
          <w:b/>
          <w:bCs/>
          <w:i/>
          <w:color w:val="000000" w:themeColor="text1"/>
          <w:szCs w:val="22"/>
        </w:rPr>
      </w:pPr>
      <w:r w:rsidRPr="009A709C">
        <w:rPr>
          <w:rFonts w:ascii="Times New Roman" w:hAnsi="Times New Roman"/>
          <w:b/>
          <w:bCs/>
          <w:i/>
          <w:color w:val="000000" w:themeColor="text1"/>
          <w:szCs w:val="22"/>
        </w:rPr>
        <w:t>Statistical evaluation metrics</w:t>
      </w:r>
    </w:p>
    <w:p w:rsidR="00A86F74" w:rsidRDefault="00A86F74" w:rsidP="008453CB">
      <w:pPr>
        <w:spacing w:before="120" w:after="120" w:line="360" w:lineRule="auto"/>
      </w:pPr>
      <w:r>
        <w:t xml:space="preserve">A list of evaluation </w:t>
      </w:r>
      <w:r w:rsidR="00E70A33">
        <w:t>metrics</w:t>
      </w:r>
      <w:r>
        <w:t xml:space="preserve"> </w:t>
      </w:r>
      <w:r w:rsidR="005F5B0A">
        <w:t>is</w:t>
      </w:r>
      <w:r>
        <w:t xml:space="preserve"> summarized in </w:t>
      </w:r>
      <w:r w:rsidRPr="00BE359E">
        <w:rPr>
          <w:b/>
          <w:bCs/>
        </w:rPr>
        <w:t>Table 2</w:t>
      </w:r>
      <w:r>
        <w:t xml:space="preserve">. </w:t>
      </w:r>
      <w:r w:rsidR="005C4974">
        <w:t>As we assumed there was no ground truth in the extreme events</w:t>
      </w:r>
      <w:r w:rsidRPr="00027A84">
        <w:t xml:space="preserve">, we will term "error" as "difference" between two products e.g., </w:t>
      </w:r>
      <w:r w:rsidR="00EB38B3">
        <w:t>Root Mean Squared Difference (RMSD)</w:t>
      </w:r>
      <w:r w:rsidRPr="00027A84">
        <w:t xml:space="preserve">. </w:t>
      </w:r>
      <w:r w:rsidR="00095E14">
        <w:t>C</w:t>
      </w:r>
      <w:r w:rsidR="00EB38B3">
        <w:t>ontinuous</w:t>
      </w:r>
      <w:r w:rsidRPr="00027A84">
        <w:t xml:space="preserve"> difference, including C</w:t>
      </w:r>
      <w:r w:rsidR="00EB38B3">
        <w:t>C, RMSD</w:t>
      </w:r>
      <w:r w:rsidRPr="00027A84">
        <w:t>, are the second-order evaluations. They are</w:t>
      </w:r>
      <w:r w:rsidR="000057F5">
        <w:t xml:space="preserve"> all</w:t>
      </w:r>
      <w:r w:rsidRPr="00027A84">
        <w:t xml:space="preserve"> computed in a domain at each pixel (4km</w:t>
      </w:r>
      <w:r w:rsidR="000D5222">
        <w:t xml:space="preserve"> by 4km</w:t>
      </w:r>
      <w:r w:rsidRPr="00027A84">
        <w:t xml:space="preserve">) for </w:t>
      </w:r>
      <w:r w:rsidRPr="00027A84">
        <w:lastRenderedPageBreak/>
        <w:t xml:space="preserve">each pair. For categorical differences, we consider the Probability of Detection (POD), False Alarm Rate (FAR), Critical Success Index (CSI). The "reference" data in the denominator is chosen by the </w:t>
      </w:r>
      <w:r w:rsidR="00362ACE">
        <w:t>less</w:t>
      </w:r>
      <w:r w:rsidRPr="00027A84">
        <w:t xml:space="preserve"> uncertain product </w:t>
      </w:r>
      <w:r w:rsidR="00962762">
        <w:t>calculated</w:t>
      </w:r>
      <w:r w:rsidRPr="00027A84">
        <w:t xml:space="preserve"> by TC</w:t>
      </w:r>
      <w:r w:rsidR="00962762">
        <w:t xml:space="preserve"> method</w:t>
      </w:r>
      <w:r w:rsidRPr="00027A84">
        <w:t xml:space="preserve">. </w:t>
      </w:r>
    </w:p>
    <w:p w:rsidR="00A86F74" w:rsidRPr="0048054A" w:rsidRDefault="00A86F74" w:rsidP="008453CB">
      <w:pPr>
        <w:spacing w:before="120" w:after="120" w:line="360" w:lineRule="auto"/>
      </w:pPr>
      <w:r w:rsidRPr="00027A84">
        <w:t xml:space="preserve">Since it is more insightful to compute these metrics in a conditional </w:t>
      </w:r>
      <w:r w:rsidR="00EE4D1F">
        <w:t>way</w:t>
      </w:r>
      <w:r w:rsidRPr="00027A84">
        <w:t xml:space="preserve"> during extreme events</w:t>
      </w:r>
      <w:r>
        <w:t xml:space="preserve"> </w:t>
      </w:r>
      <w:r>
        <w:rPr>
          <w:noProof/>
        </w:rPr>
        <w:t>(Sukovich</w:t>
      </w:r>
      <w:r w:rsidR="00EE4D1F">
        <w:rPr>
          <w:noProof/>
        </w:rPr>
        <w:t xml:space="preserve"> et al.</w:t>
      </w:r>
      <w:r>
        <w:rPr>
          <w:noProof/>
        </w:rPr>
        <w:t>, 2014)</w:t>
      </w:r>
      <w:r>
        <w:t xml:space="preserve">, </w:t>
      </w:r>
      <w:r w:rsidRPr="00027A84">
        <w:t xml:space="preserve">We further condition these metrics at Harvey core to validate the consistency between </w:t>
      </w:r>
      <w:r w:rsidR="00CC5CD3">
        <w:t>un</w:t>
      </w:r>
      <w:r w:rsidR="00474EEA">
        <w:t>conditioned results and conditioned, i.e.</w:t>
      </w:r>
      <w:r>
        <w:t xml:space="preserve"> </w:t>
      </w:r>
      <m:oMath>
        <m:r>
          <m:rPr>
            <m:sty m:val="p"/>
          </m:rPr>
          <w:rPr>
            <w:rFonts w:ascii="Cambria Math" w:hAnsi="Cambria Math"/>
          </w:rPr>
          <m:t>RMSD</m:t>
        </m:r>
        <m:r>
          <w:rPr>
            <w:rFonts w:ascii="Cambria Math" w:hAnsi="Cambria Math"/>
          </w:rPr>
          <m:t>,  RMS</m:t>
        </m:r>
        <m:sSub>
          <m:sSubPr>
            <m:ctrlPr>
              <w:rPr>
                <w:rFonts w:ascii="Cambria Math" w:hAnsi="Cambria Math"/>
                <w:i/>
              </w:rPr>
            </m:ctrlPr>
          </m:sSubPr>
          <m:e>
            <m:r>
              <w:rPr>
                <w:rFonts w:ascii="Cambria Math" w:hAnsi="Cambria Math"/>
              </w:rPr>
              <m:t>D</m:t>
            </m:r>
          </m:e>
          <m:sub>
            <m:r>
              <w:rPr>
                <w:rFonts w:ascii="Cambria Math" w:hAnsi="Cambria Math"/>
              </w:rPr>
              <m:t>cond,p</m:t>
            </m:r>
          </m:sub>
        </m:sSub>
      </m:oMath>
      <w:r>
        <w:t xml:space="preserve">. </w:t>
      </w:r>
      <w:r w:rsidRPr="00027A84">
        <w:t xml:space="preserve">This condition is based on </w:t>
      </w:r>
      <w:r w:rsidR="00474EEA">
        <w:t xml:space="preserve">what the percentiles of rainfall rate the product exceeds with similar formula in </w:t>
      </w:r>
      <w:r w:rsidR="00474EEA" w:rsidRPr="001F28CD">
        <w:rPr>
          <w:b/>
          <w:bCs/>
        </w:rPr>
        <w:t>Table 2</w:t>
      </w:r>
      <w:r w:rsidR="00474EEA">
        <w:t xml:space="preserve">. </w:t>
      </w:r>
      <w:r w:rsidRPr="00027A84">
        <w:t>We consider conditions when hourly rainfall exceeds 50 percentile</w:t>
      </w:r>
      <w:r w:rsidR="0022700C">
        <w:t>s</w:t>
      </w:r>
      <w:r w:rsidRPr="00027A84">
        <w:t>, 75 percentile</w:t>
      </w:r>
      <w:r w:rsidR="0022700C">
        <w:t>s</w:t>
      </w:r>
      <w:r w:rsidRPr="00027A84">
        <w:t>, and 9</w:t>
      </w:r>
      <w:r w:rsidR="00352624">
        <w:t>5</w:t>
      </w:r>
      <w:r w:rsidRPr="00027A84">
        <w:t xml:space="preserve"> percentile</w:t>
      </w:r>
      <w:r w:rsidR="0022700C">
        <w:t>s</w:t>
      </w:r>
      <w:r w:rsidRPr="00027A84">
        <w:t xml:space="preserve"> based on the estimate itself. For instance, when evaluating the NCEP performance at Harvey core, we filter out pixel</w:t>
      </w:r>
      <w:r w:rsidR="00C74D86">
        <w:t>s</w:t>
      </w:r>
      <w:r w:rsidRPr="00027A84">
        <w:t xml:space="preserve"> </w:t>
      </w:r>
      <w:r w:rsidR="00C74D86">
        <w:t xml:space="preserve">with </w:t>
      </w:r>
      <w:r w:rsidRPr="00027A84">
        <w:t>time series of rain rate</w:t>
      </w:r>
      <w:r w:rsidR="00C74D86">
        <w:t>s</w:t>
      </w:r>
      <w:r w:rsidRPr="00027A84">
        <w:t xml:space="preserve"> to be less than 50 percentile</w:t>
      </w:r>
      <w:r w:rsidR="00852144">
        <w:t>s</w:t>
      </w:r>
      <w:r w:rsidRPr="00027A84">
        <w:t>, 75 percentile</w:t>
      </w:r>
      <w:r w:rsidR="00852144">
        <w:t>s</w:t>
      </w:r>
      <w:r w:rsidRPr="00027A84">
        <w:t>, and 95 percentile</w:t>
      </w:r>
      <w:r w:rsidR="00852144">
        <w:t>s</w:t>
      </w:r>
      <w:r w:rsidRPr="00027A84">
        <w:t>, and use the remaining to compute conditional metrics.</w:t>
      </w:r>
    </w:p>
    <w:p w:rsidR="00A86F74" w:rsidRDefault="005F5B0A" w:rsidP="008453CB">
      <w:pPr>
        <w:pStyle w:val="Heading3"/>
        <w:spacing w:before="120" w:after="120" w:line="360" w:lineRule="auto"/>
        <w:rPr>
          <w:rFonts w:ascii="Times New Roman" w:hAnsi="Times New Roman"/>
          <w:b/>
          <w:bCs/>
          <w:i/>
          <w:color w:val="000000" w:themeColor="text1"/>
          <w:szCs w:val="22"/>
        </w:rPr>
      </w:pPr>
      <w:r>
        <w:rPr>
          <w:rFonts w:ascii="Times New Roman" w:hAnsi="Times New Roman"/>
          <w:b/>
          <w:bCs/>
          <w:i/>
          <w:color w:val="000000" w:themeColor="text1"/>
          <w:szCs w:val="22"/>
        </w:rPr>
        <w:t>Hierarchical evaluation</w:t>
      </w:r>
    </w:p>
    <w:p w:rsidR="005F5B0A" w:rsidRDefault="005F5B0A" w:rsidP="008453CB">
      <w:pPr>
        <w:spacing w:before="120" w:after="120" w:line="360" w:lineRule="auto"/>
      </w:pPr>
      <w:r>
        <w:t xml:space="preserve">We </w:t>
      </w:r>
      <w:r w:rsidR="00513CDB">
        <w:t xml:space="preserve">perform the analysis in three layers: in layer one, we combined all events and compared the TC results for three products in high-level view; in layer two, we split into Harvey and non-Harvey </w:t>
      </w:r>
      <w:r w:rsidR="000D24A7">
        <w:t>cases for testing the stability and consistency of TC results; in the last layer, Harvey core is separated in the presence of highly impacted region</w:t>
      </w:r>
      <w:r w:rsidR="00DF5F19">
        <w:t xml:space="preserve"> by torrential rainfall</w:t>
      </w:r>
      <w:r w:rsidR="000D24A7">
        <w:t>.</w:t>
      </w:r>
      <w:r w:rsidR="00061306">
        <w:t xml:space="preserve"> We specifically focus on Hurricane Harvey due to its high </w:t>
      </w:r>
      <w:r w:rsidR="000E2FA3">
        <w:t>s</w:t>
      </w:r>
      <w:bookmarkStart w:id="2" w:name="_GoBack"/>
      <w:bookmarkEnd w:id="2"/>
      <w:r w:rsidR="00061306" w:rsidRPr="00061306">
        <w:t>ocioeconomic</w:t>
      </w:r>
      <w:r w:rsidR="00061306">
        <w:t xml:space="preserve"> impacts and this choice is justified by TC results because it is more diverging </w:t>
      </w:r>
    </w:p>
    <w:p w:rsidR="00A86F74" w:rsidRPr="009F04C5" w:rsidRDefault="00A86F74" w:rsidP="008453CB">
      <w:pPr>
        <w:spacing w:before="120" w:after="120" w:line="360" w:lineRule="auto"/>
      </w:pPr>
      <w:r w:rsidRPr="009D305A">
        <w:t xml:space="preserve">According to the MRMS, 95 </w:t>
      </w:r>
      <w:r w:rsidR="00C74D86">
        <w:t>percent</w:t>
      </w:r>
      <w:r w:rsidRPr="009D305A">
        <w:t xml:space="preserve"> of rainfall fal</w:t>
      </w:r>
      <w:r w:rsidR="00FC19D1">
        <w:t>ls</w:t>
      </w:r>
      <w:r w:rsidRPr="009D305A">
        <w:t xml:space="preserve"> outside of the core region, which corresponds to 400 mm rainfall isoline, depicted in</w:t>
      </w:r>
      <w:r>
        <w:t xml:space="preserve"> </w:t>
      </w:r>
      <w:r w:rsidRPr="00AC3F2F">
        <w:rPr>
          <w:b/>
          <w:bCs/>
        </w:rPr>
        <w:t>Figure 8</w:t>
      </w:r>
      <w:r>
        <w:t xml:space="preserve">. </w:t>
      </w:r>
      <w:r w:rsidRPr="009D305A">
        <w:t xml:space="preserve">We </w:t>
      </w:r>
      <w:r w:rsidR="00FC19D1">
        <w:t>delineated</w:t>
      </w:r>
      <w:r w:rsidRPr="009D305A">
        <w:t xml:space="preserve"> that line as a </w:t>
      </w:r>
      <w:r w:rsidR="00CC5CD3">
        <w:t>boundary</w:t>
      </w:r>
      <w:r w:rsidRPr="009D305A">
        <w:t xml:space="preserve"> between the core and non-core regions. </w:t>
      </w:r>
      <w:r w:rsidR="009B0D00">
        <w:t xml:space="preserve">The reasons behind are two-folds: </w:t>
      </w:r>
      <w:r w:rsidR="001B2BE2">
        <w:t>(</w:t>
      </w:r>
      <w:r w:rsidR="009B0D00">
        <w:t>1</w:t>
      </w:r>
      <w:r w:rsidR="001B2BE2">
        <w:t>)</w:t>
      </w:r>
      <w:r w:rsidR="009B0D00">
        <w:t xml:space="preserve"> To investigate the error </w:t>
      </w:r>
      <w:r w:rsidR="00F82DA5">
        <w:t xml:space="preserve">and rainfall </w:t>
      </w:r>
      <w:r w:rsidR="009B0D00">
        <w:t xml:space="preserve">distribution over high and low impacted areas; </w:t>
      </w:r>
      <w:r w:rsidR="001B2BE2">
        <w:t>(</w:t>
      </w:r>
      <w:r w:rsidR="009B0D00">
        <w:t>2</w:t>
      </w:r>
      <w:r w:rsidR="001B2BE2">
        <w:t>)</w:t>
      </w:r>
      <w:r w:rsidR="009B0D00">
        <w:t xml:space="preserve"> Filter out noise</w:t>
      </w:r>
      <w:r w:rsidR="00F82DA5">
        <w:t xml:space="preserve"> due to limited rainfall samples.</w:t>
      </w:r>
      <w:r w:rsidR="009B0D00">
        <w:t xml:space="preserve"> </w:t>
      </w:r>
      <w:r w:rsidRPr="009D305A">
        <w:t xml:space="preserve">In core regions, we computed the conditional metrics described above and selected several representative pixels to </w:t>
      </w:r>
      <w:r w:rsidR="007B6EEB">
        <w:t>investigate</w:t>
      </w:r>
      <w:r w:rsidRPr="009D305A">
        <w:t xml:space="preserve"> the time series.</w:t>
      </w:r>
      <w:r w:rsidR="001B2BE2">
        <w:t xml:space="preserve"> These pixels from 1 to 5 are: (1) Houston metropolitan area where NCEP is highly uncertain for both combined events and Harvey; (2) The maximum amount of rainfall observed by IMERG; (3) The maximum amount of rainfall observed by MRMS; (4) </w:t>
      </w:r>
      <w:r w:rsidR="009E486E">
        <w:t>and (5) are the highly uncertain places for IMERG and MRMS.</w:t>
      </w:r>
    </w:p>
    <w:p w:rsidR="00A86F74" w:rsidRDefault="00A86F74" w:rsidP="008453CB">
      <w:pPr>
        <w:pStyle w:val="Heading2"/>
        <w:spacing w:line="360" w:lineRule="auto"/>
      </w:pPr>
      <w:r>
        <w:lastRenderedPageBreak/>
        <w:t>RESULTS</w:t>
      </w:r>
    </w:p>
    <w:p w:rsidR="00A86F74" w:rsidRPr="009A709C" w:rsidRDefault="00A86F74" w:rsidP="008453CB">
      <w:pPr>
        <w:pStyle w:val="Heading3"/>
        <w:spacing w:before="120" w:after="120" w:line="360" w:lineRule="auto"/>
        <w:rPr>
          <w:rFonts w:ascii="Times New Roman" w:hAnsi="Times New Roman"/>
          <w:b/>
          <w:bCs/>
          <w:i/>
          <w:color w:val="000000" w:themeColor="text1"/>
          <w:szCs w:val="22"/>
        </w:rPr>
      </w:pPr>
      <w:r w:rsidRPr="009A709C">
        <w:rPr>
          <w:rFonts w:ascii="Times New Roman" w:hAnsi="Times New Roman"/>
          <w:b/>
          <w:bCs/>
          <w:i/>
          <w:color w:val="000000" w:themeColor="text1"/>
          <w:szCs w:val="22"/>
        </w:rPr>
        <w:t>Overall behaviors</w:t>
      </w:r>
    </w:p>
    <w:p w:rsidR="00A86F74" w:rsidRPr="008C0A76" w:rsidRDefault="00A86F74" w:rsidP="008453CB">
      <w:pPr>
        <w:spacing w:before="120" w:after="120" w:line="360" w:lineRule="auto"/>
      </w:pPr>
      <w:r>
        <w:t xml:space="preserve">The accumulative rainfall for all events, Harvey and non-Harvey in </w:t>
      </w:r>
      <w:r w:rsidRPr="007A4352">
        <w:rPr>
          <w:b/>
          <w:bCs/>
        </w:rPr>
        <w:t>Figure 2</w:t>
      </w:r>
      <w:r>
        <w:t xml:space="preserve"> </w:t>
      </w:r>
      <w:r w:rsidRPr="00CC6BEE">
        <w:t xml:space="preserve">shows that </w:t>
      </w:r>
      <w:proofErr w:type="gramStart"/>
      <w:r w:rsidR="00842CEA">
        <w:t>The</w:t>
      </w:r>
      <w:proofErr w:type="gramEnd"/>
      <w:r w:rsidR="00842CEA">
        <w:t xml:space="preserve"> highest </w:t>
      </w:r>
      <w:r w:rsidR="000304C1">
        <w:t xml:space="preserve">observed </w:t>
      </w:r>
      <w:r w:rsidR="00842CEA">
        <w:t>rainfall occur</w:t>
      </w:r>
      <w:r w:rsidR="000304C1">
        <w:t>s</w:t>
      </w:r>
      <w:r w:rsidR="00842CEA">
        <w:t xml:space="preserve"> in the coastline of Texas as each product depicted, which suggests that the spatial variability of rainfall field for each product is similar. However, </w:t>
      </w:r>
      <w:r w:rsidRPr="00CC6BEE">
        <w:t xml:space="preserve">MRMS always captures the </w:t>
      </w:r>
      <w:r w:rsidR="00D32E2A">
        <w:t>maximum</w:t>
      </w:r>
      <w:r w:rsidRPr="00CC6BEE">
        <w:t xml:space="preserve"> rainfall amount</w:t>
      </w:r>
      <w:r w:rsidR="007A03D3">
        <w:t xml:space="preserve"> of 2876 mm, 1625 mm, and 1451 mm respectively for all, Harvey and </w:t>
      </w:r>
      <w:r w:rsidR="007D1757">
        <w:t>O</w:t>
      </w:r>
      <w:r w:rsidR="007A03D3">
        <w:t>ther</w:t>
      </w:r>
      <w:r w:rsidR="009A4B6D">
        <w:t>.</w:t>
      </w:r>
      <w:r w:rsidRPr="00CC6BEE">
        <w:t xml:space="preserve"> IMERG measure</w:t>
      </w:r>
      <w:r w:rsidR="00624E8F">
        <w:t>s</w:t>
      </w:r>
      <w:r w:rsidRPr="00CC6BEE">
        <w:t xml:space="preserve"> the second largest</w:t>
      </w:r>
      <w:r w:rsidR="00D32E2A">
        <w:t xml:space="preserve"> rainfall of 1749 mm, 1116 mm, and 853 mm</w:t>
      </w:r>
      <w:r w:rsidRPr="00CC6BEE">
        <w:t xml:space="preserve">, and the least is </w:t>
      </w:r>
      <w:r w:rsidR="00D471A9">
        <w:t xml:space="preserve">captured by </w:t>
      </w:r>
      <w:r w:rsidRPr="00CC6BEE">
        <w:t>NCEP</w:t>
      </w:r>
      <w:r w:rsidR="00D32E2A">
        <w:t xml:space="preserve"> as 1366 mm, 978 mm, and 685.5 mm</w:t>
      </w:r>
      <w:r w:rsidRPr="00CC6BEE">
        <w:t>. Harvey</w:t>
      </w:r>
      <w:r w:rsidR="002E4548">
        <w:t xml:space="preserve"> produced more concentrated rainfall</w:t>
      </w:r>
      <w:r w:rsidR="007A03D3">
        <w:t xml:space="preserve"> especially near the boundary of Texas and </w:t>
      </w:r>
      <w:r w:rsidR="007A03D3" w:rsidRPr="007A03D3">
        <w:t>Louisiana</w:t>
      </w:r>
      <w:r w:rsidRPr="00CC6BEE">
        <w:t xml:space="preserve">, while </w:t>
      </w:r>
      <w:r w:rsidR="007D1757">
        <w:t xml:space="preserve">the </w:t>
      </w:r>
      <w:r w:rsidRPr="00CC6BEE">
        <w:t xml:space="preserve">other events </w:t>
      </w:r>
      <w:r w:rsidR="007D1757">
        <w:t xml:space="preserve">are more </w:t>
      </w:r>
      <w:r w:rsidRPr="00CC6BEE">
        <w:t>scatter</w:t>
      </w:r>
      <w:r w:rsidR="00060B04">
        <w:t>ed</w:t>
      </w:r>
      <w:r w:rsidRPr="00CC6BEE">
        <w:t>. We can observe the lumped patches-like pattern for NCEP</w:t>
      </w:r>
      <w:r w:rsidR="008841B5">
        <w:t xml:space="preserve"> </w:t>
      </w:r>
      <w:r w:rsidRPr="00CC6BEE">
        <w:t xml:space="preserve">and </w:t>
      </w:r>
      <w:r w:rsidR="00327E5C">
        <w:t xml:space="preserve">it </w:t>
      </w:r>
      <w:r w:rsidRPr="00CC6BEE">
        <w:t xml:space="preserve">will be investigated </w:t>
      </w:r>
      <w:r w:rsidR="008841B5">
        <w:t>later</w:t>
      </w:r>
      <w:r w:rsidRPr="00CC6BEE">
        <w:t xml:space="preserve"> in the </w:t>
      </w:r>
      <w:r w:rsidR="008841B5">
        <w:t xml:space="preserve">Detailed </w:t>
      </w:r>
      <w:r w:rsidRPr="00CC6BEE">
        <w:t xml:space="preserve">Harvey </w:t>
      </w:r>
      <w:r w:rsidR="008841B5">
        <w:t>Analysis</w:t>
      </w:r>
      <w:r w:rsidRPr="00CC6BEE">
        <w:t>. Nevertheless, for MRMS and IMERG, they are stratified well, which shows the spatial continuity of the rainfall field.</w:t>
      </w:r>
      <w:r>
        <w:t xml:space="preserve"> </w:t>
      </w:r>
      <w:r w:rsidR="003B6BB3">
        <w:t xml:space="preserve">From the rainfall distribution in the small </w:t>
      </w:r>
      <w:r w:rsidR="0083637E">
        <w:t>panels</w:t>
      </w:r>
      <w:r w:rsidR="003B6BB3">
        <w:t xml:space="preserve">, </w:t>
      </w:r>
      <w:r w:rsidR="00A55FF2">
        <w:t xml:space="preserve">the </w:t>
      </w:r>
      <w:r w:rsidR="00124837">
        <w:t>o</w:t>
      </w:r>
      <w:r w:rsidR="003B6BB3">
        <w:t xml:space="preserve">ther events are accumulated in the light rain range i.e. 0 to 200 mm, but Harvey tends to behave more uniform than </w:t>
      </w:r>
      <w:r w:rsidR="00124837">
        <w:t>the o</w:t>
      </w:r>
      <w:r w:rsidR="003B6BB3">
        <w:t>ther</w:t>
      </w:r>
      <w:r w:rsidR="00124837">
        <w:t xml:space="preserve"> events</w:t>
      </w:r>
      <w:r w:rsidR="003B6BB3">
        <w:t>. It indicates Harvey impacted the whole domain more severe</w:t>
      </w:r>
      <w:r w:rsidR="002E728B">
        <w:t>ly</w:t>
      </w:r>
      <w:r w:rsidR="003B6BB3">
        <w:t>.</w:t>
      </w:r>
    </w:p>
    <w:p w:rsidR="00A86F74" w:rsidRPr="00990658" w:rsidRDefault="00A86F74" w:rsidP="008453CB">
      <w:pPr>
        <w:spacing w:before="120" w:after="120" w:line="360" w:lineRule="auto"/>
      </w:pPr>
      <w:r w:rsidRPr="00CC6BEE">
        <w:t>The first-hand overview of applying TC to four events concatenated together as "All", Harvey-only as "Harvey" and non-Harvey as "</w:t>
      </w:r>
      <w:r w:rsidR="000E6A58">
        <w:t>O</w:t>
      </w:r>
      <w:r w:rsidRPr="00CC6BEE">
        <w:t>ther" are illustrated in</w:t>
      </w:r>
      <w:r>
        <w:t xml:space="preserve"> </w:t>
      </w:r>
      <w:r w:rsidRPr="001E132F">
        <w:rPr>
          <w:b/>
          <w:bCs/>
        </w:rPr>
        <w:t xml:space="preserve">Figure </w:t>
      </w:r>
      <w:r>
        <w:rPr>
          <w:b/>
          <w:bCs/>
        </w:rPr>
        <w:t xml:space="preserve">3 </w:t>
      </w:r>
      <w:r w:rsidRPr="00A26CAD">
        <w:t>for CC</w:t>
      </w:r>
      <w:r w:rsidRPr="001E132F">
        <w:rPr>
          <w:b/>
          <w:bCs/>
        </w:rPr>
        <w:t xml:space="preserve">, Figure </w:t>
      </w:r>
      <w:r>
        <w:rPr>
          <w:b/>
          <w:bCs/>
        </w:rPr>
        <w:t xml:space="preserve">4 </w:t>
      </w:r>
      <w:r w:rsidRPr="00A26CAD">
        <w:t>for RMSE</w:t>
      </w:r>
      <w:r>
        <w:t xml:space="preserve">. </w:t>
      </w:r>
      <w:r w:rsidRPr="00CC6BEE">
        <w:t xml:space="preserve">Firstly, both CC and RMSE demonstrate consistent </w:t>
      </w:r>
      <w:proofErr w:type="spellStart"/>
      <w:r w:rsidRPr="00CC6BEE">
        <w:t>behaviour</w:t>
      </w:r>
      <w:proofErr w:type="spellEnd"/>
      <w:r w:rsidRPr="00CC6BEE">
        <w:t xml:space="preserve"> in which higher CC </w:t>
      </w:r>
      <w:r w:rsidR="0073701F">
        <w:t xml:space="preserve">in space </w:t>
      </w:r>
      <w:r w:rsidR="000E6A58">
        <w:t>corresponds to</w:t>
      </w:r>
      <w:r w:rsidRPr="00CC6BEE">
        <w:t xml:space="preserve"> lower RMSE. </w:t>
      </w:r>
      <w:r w:rsidR="008902DD" w:rsidRPr="00CC6BEE">
        <w:t>The median value is more insightful than the mean value because there are noises that tend to shift up mean values, especially in places where rainfall samples are limited.</w:t>
      </w:r>
      <w:r w:rsidR="008902DD">
        <w:t xml:space="preserve"> </w:t>
      </w:r>
      <w:r w:rsidRPr="00CC6BEE">
        <w:t>All three cases identif</w:t>
      </w:r>
      <w:r w:rsidR="00201D62">
        <w:t>y</w:t>
      </w:r>
      <w:r w:rsidRPr="00CC6BEE">
        <w:t xml:space="preserve"> the same result that the ordered product uncertainties (from </w:t>
      </w:r>
      <w:r w:rsidR="000F7E85">
        <w:t>low</w:t>
      </w:r>
      <w:r w:rsidRPr="00CC6BEE">
        <w:t xml:space="preserve"> to </w:t>
      </w:r>
      <w:r w:rsidR="000F7E85">
        <w:t>high</w:t>
      </w:r>
      <w:r w:rsidRPr="00CC6BEE">
        <w:t xml:space="preserve">) are MRMS, IMERG, NCEP according to the median value and metrics distribution at the whole domain. </w:t>
      </w:r>
      <w:r w:rsidR="00201D62">
        <w:t>Secondly,</w:t>
      </w:r>
      <w:r w:rsidRPr="00CC6BEE">
        <w:t xml:space="preserve"> NCEP tends to have higher CC value in the western regions in which a smaller amount of rainfall observed compared to core regions. MRMS </w:t>
      </w:r>
      <w:r w:rsidR="00D879A6">
        <w:t>behaves</w:t>
      </w:r>
      <w:r w:rsidRPr="00CC6BEE">
        <w:t xml:space="preserve"> more uniform that higher CC is widespread over the domain. IMERG </w:t>
      </w:r>
      <w:r w:rsidR="001640C4">
        <w:t xml:space="preserve">has </w:t>
      </w:r>
      <w:r w:rsidRPr="00CC6BEE">
        <w:t>its higher value</w:t>
      </w:r>
      <w:r w:rsidR="001640C4">
        <w:t xml:space="preserve">s </w:t>
      </w:r>
      <w:r w:rsidR="001640C4" w:rsidRPr="00CC6BEE">
        <w:t>concentrate</w:t>
      </w:r>
      <w:r w:rsidR="001640C4">
        <w:t>d</w:t>
      </w:r>
      <w:r w:rsidRPr="00CC6BEE">
        <w:t xml:space="preserve"> in the western region</w:t>
      </w:r>
      <w:r w:rsidR="001640C4">
        <w:t>, similar to</w:t>
      </w:r>
      <w:r w:rsidRPr="00CC6BEE">
        <w:t xml:space="preserve"> NCEP, but cover </w:t>
      </w:r>
      <w:r w:rsidR="001640C4">
        <w:t>greater areas</w:t>
      </w:r>
      <w:r w:rsidRPr="00CC6BEE">
        <w:t xml:space="preserve"> than NCEP. </w:t>
      </w:r>
      <w:r w:rsidR="001640C4">
        <w:t>A</w:t>
      </w:r>
      <w:r w:rsidR="00336042">
        <w:t>nalogously</w:t>
      </w:r>
      <w:r w:rsidR="001640C4">
        <w:t>,</w:t>
      </w:r>
      <w:r w:rsidR="00336042">
        <w:t xml:space="preserve"> IMERG encounters some problems in the east of the domain. </w:t>
      </w:r>
      <w:r w:rsidRPr="00CC6BEE">
        <w:t xml:space="preserve">The violin plot inside each </w:t>
      </w:r>
      <w:r w:rsidR="001640C4">
        <w:t>panel</w:t>
      </w:r>
      <w:r w:rsidRPr="00CC6BEE">
        <w:t xml:space="preserve"> indicates the distribution of CC. They are more skewed to higher values (above 0.5) but still have some samples that close to zero, especially for NCEP. These values typically appear outside of the core where we set non-rain </w:t>
      </w:r>
      <w:r w:rsidRPr="00CC6BEE">
        <w:lastRenderedPageBreak/>
        <w:t>samples to be</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Pr="00CC6BEE">
        <w:t xml:space="preserve">When the covariance of the estimated product, </w:t>
      </w:r>
      <w:r w:rsidR="00C53618">
        <w:t>i</w:t>
      </w:r>
      <w:r w:rsidRPr="00CC6BEE">
        <w:t>.</w:t>
      </w:r>
      <w:r w:rsidR="00C53618">
        <w:t>e</w:t>
      </w:r>
      <w:r w:rsidRPr="00CC6BEE">
        <w:t>. NCEP with either two products</w:t>
      </w:r>
      <w:r w:rsidR="00C53618">
        <w:t xml:space="preserve"> </w:t>
      </w:r>
      <w:r w:rsidRPr="00CC6BEE">
        <w:t xml:space="preserve">becomes 0, it will </w:t>
      </w:r>
      <w:r w:rsidR="001640C4">
        <w:t>cause</w:t>
      </w:r>
      <w:r w:rsidRPr="00CC6BEE">
        <w:t xml:space="preserve"> the estimated CC to be zero, meaning no correlation with the other two products. These low values will be eliminated when we only consider core regions. We would like to point out that, in Harvey, CCs of three product </w:t>
      </w:r>
      <w:r w:rsidR="003D1774">
        <w:t>are</w:t>
      </w:r>
      <w:r w:rsidRPr="00CC6BEE">
        <w:t xml:space="preserve"> more divergent compared to either </w:t>
      </w:r>
      <w:r w:rsidR="00046CA2">
        <w:t>“</w:t>
      </w:r>
      <w:r w:rsidRPr="00CC6BEE">
        <w:t>All</w:t>
      </w:r>
      <w:r w:rsidR="00046CA2">
        <w:t>”</w:t>
      </w:r>
      <w:r w:rsidRPr="00CC6BEE">
        <w:t xml:space="preserve"> or </w:t>
      </w:r>
      <w:r w:rsidR="00046CA2">
        <w:t>“</w:t>
      </w:r>
      <w:r w:rsidRPr="00CC6BEE">
        <w:t>Other</w:t>
      </w:r>
      <w:r w:rsidR="00046CA2">
        <w:t>”</w:t>
      </w:r>
      <w:r w:rsidRPr="00CC6BEE">
        <w:t xml:space="preserve">. This indicates the three products agree more with each other for the non-Harvey case, and also </w:t>
      </w:r>
      <w:r w:rsidR="00C957F4">
        <w:t>motivates</w:t>
      </w:r>
      <w:r w:rsidRPr="00CC6BEE">
        <w:t xml:space="preserve"> us to investigate Harvey with special attention.</w:t>
      </w:r>
      <w:r w:rsidR="009B0C28">
        <w:t xml:space="preserve"> </w:t>
      </w:r>
      <w:r>
        <w:t xml:space="preserve">In </w:t>
      </w:r>
      <w:r w:rsidRPr="00477943">
        <w:rPr>
          <w:b/>
          <w:bCs/>
        </w:rPr>
        <w:t>Figure 4</w:t>
      </w:r>
      <w:r w:rsidRPr="00265A29">
        <w:t>,</w:t>
      </w:r>
      <w:r>
        <w:t xml:space="preserve"> </w:t>
      </w:r>
      <w:r w:rsidRPr="0096716C">
        <w:t>we emphasiz</w:t>
      </w:r>
      <w:r w:rsidR="00046CA2">
        <w:t>e</w:t>
      </w:r>
      <w:r w:rsidRPr="0096716C">
        <w:t xml:space="preserve"> </w:t>
      </w:r>
      <w:r w:rsidR="009B0C28">
        <w:t>a</w:t>
      </w:r>
      <w:r w:rsidRPr="0096716C">
        <w:t xml:space="preserve"> remarkable consistent </w:t>
      </w:r>
      <w:proofErr w:type="spellStart"/>
      <w:r w:rsidRPr="0096716C">
        <w:t>behavio</w:t>
      </w:r>
      <w:r w:rsidR="00DC0CCC">
        <w:t>u</w:t>
      </w:r>
      <w:r w:rsidRPr="0096716C">
        <w:t>r</w:t>
      </w:r>
      <w:proofErr w:type="spellEnd"/>
      <w:r w:rsidR="00DC0CCC">
        <w:t xml:space="preserve"> for NCEP</w:t>
      </w:r>
      <w:r w:rsidRPr="0096716C">
        <w:t>. "All" and "Harvey" both experience higher RMSE value in the Houston region</w:t>
      </w:r>
      <w:r w:rsidR="00B02645">
        <w:t xml:space="preserve"> (in the red sphere)</w:t>
      </w:r>
      <w:r w:rsidRPr="0096716C">
        <w:t xml:space="preserve">. This needs our further </w:t>
      </w:r>
      <w:r w:rsidR="00A2481E">
        <w:t>dissections</w:t>
      </w:r>
      <w:r w:rsidRPr="0096716C">
        <w:t xml:space="preserve"> by inspecting its time series in the detailed Harvey analysis. </w:t>
      </w:r>
    </w:p>
    <w:p w:rsidR="00A86F74" w:rsidRPr="009A709C" w:rsidRDefault="00A86F74" w:rsidP="008453CB">
      <w:pPr>
        <w:pStyle w:val="Heading3"/>
        <w:spacing w:before="120" w:after="120" w:line="360" w:lineRule="auto"/>
        <w:rPr>
          <w:rFonts w:ascii="Times New Roman" w:hAnsi="Times New Roman"/>
          <w:b/>
          <w:bCs/>
          <w:i/>
          <w:color w:val="000000" w:themeColor="text1"/>
          <w:szCs w:val="22"/>
        </w:rPr>
      </w:pPr>
      <w:r w:rsidRPr="009A709C">
        <w:rPr>
          <w:rFonts w:ascii="Times New Roman" w:hAnsi="Times New Roman"/>
          <w:b/>
          <w:bCs/>
          <w:i/>
          <w:color w:val="000000" w:themeColor="text1"/>
          <w:szCs w:val="22"/>
        </w:rPr>
        <w:t>Detailed Harvey Analysis</w:t>
      </w:r>
    </w:p>
    <w:p w:rsidR="00A86F74" w:rsidRPr="0096716C" w:rsidRDefault="00046CA2" w:rsidP="008453CB">
      <w:pPr>
        <w:spacing w:before="120" w:after="120" w:line="360" w:lineRule="auto"/>
      </w:pPr>
      <w:r>
        <w:t>The separation of Harvey directs us to deal with more severe events as in Harvey, more rainfall amounts are observed and both CC and RMSE are more diverging</w:t>
      </w:r>
      <w:r w:rsidRPr="00046CA2">
        <w:t>.</w:t>
      </w:r>
      <w:r w:rsidR="00037A84">
        <w:t xml:space="preserve"> </w:t>
      </w:r>
      <w:r w:rsidR="00A86F74" w:rsidRPr="00CE40BE">
        <w:rPr>
          <w:b/>
          <w:bCs/>
        </w:rPr>
        <w:t xml:space="preserve">Table 3 </w:t>
      </w:r>
      <w:r w:rsidR="00A86F74" w:rsidRPr="0096716C">
        <w:t>list</w:t>
      </w:r>
      <w:r w:rsidR="00CC14FD">
        <w:t>s</w:t>
      </w:r>
      <w:r w:rsidR="00A86F74" w:rsidRPr="0096716C">
        <w:t xml:space="preserve"> both </w:t>
      </w:r>
      <w:r w:rsidR="00CC14FD">
        <w:t xml:space="preserve">continuous </w:t>
      </w:r>
      <w:r w:rsidR="00A86F74" w:rsidRPr="0096716C">
        <w:t>differences and the categorical difference</w:t>
      </w:r>
      <w:r w:rsidR="00037A84">
        <w:t>s</w:t>
      </w:r>
      <w:r w:rsidR="00A86F74" w:rsidRPr="0096716C">
        <w:t xml:space="preserve"> in Harvey</w:t>
      </w:r>
      <w:r w:rsidR="00ED39DC">
        <w:t xml:space="preserve"> for the inter</w:t>
      </w:r>
      <w:r w:rsidR="00037A84">
        <w:t>-</w:t>
      </w:r>
      <w:r w:rsidR="00ED39DC">
        <w:t>comparison</w:t>
      </w:r>
      <w:r w:rsidR="00A86F74" w:rsidRPr="0096716C">
        <w:t xml:space="preserve"> with three different percentiles</w:t>
      </w:r>
      <w:r w:rsidR="00DA38B2">
        <w:t xml:space="preserve"> (50</w:t>
      </w:r>
      <w:r w:rsidR="00DA38B2" w:rsidRPr="00DA38B2">
        <w:rPr>
          <w:vertAlign w:val="superscript"/>
        </w:rPr>
        <w:t>th</w:t>
      </w:r>
      <w:r w:rsidR="00DA38B2">
        <w:t xml:space="preserve"> percentile, 75</w:t>
      </w:r>
      <w:r w:rsidR="00DA38B2" w:rsidRPr="00DA38B2">
        <w:rPr>
          <w:vertAlign w:val="superscript"/>
        </w:rPr>
        <w:t>th</w:t>
      </w:r>
      <w:r w:rsidR="00DA38B2">
        <w:t xml:space="preserve"> percentile, and 95</w:t>
      </w:r>
      <w:r w:rsidR="00DA38B2" w:rsidRPr="00DA38B2">
        <w:rPr>
          <w:vertAlign w:val="superscript"/>
        </w:rPr>
        <w:t>th</w:t>
      </w:r>
      <w:r w:rsidR="00DA38B2">
        <w:t xml:space="preserve"> percentile)</w:t>
      </w:r>
      <w:r w:rsidR="00A86F74" w:rsidRPr="0096716C">
        <w:t xml:space="preserve">. NCEP vs. MRMS, NCEP vs. IMERG, </w:t>
      </w:r>
      <w:r w:rsidR="002A47E4">
        <w:t xml:space="preserve">and </w:t>
      </w:r>
      <w:r w:rsidR="00A86F74" w:rsidRPr="0096716C">
        <w:t xml:space="preserve">IMERG vs. MRMS are taken into account, and the latter product </w:t>
      </w:r>
      <w:r w:rsidR="002A47E4">
        <w:t xml:space="preserve">in each pair </w:t>
      </w:r>
      <w:r w:rsidR="00A86F74" w:rsidRPr="0096716C">
        <w:t xml:space="preserve">is considered as "reference" because of lower uncertainty in the previous TC results. What this result conveys is </w:t>
      </w:r>
      <w:r w:rsidR="00D4772D">
        <w:t>analogous</w:t>
      </w:r>
      <w:r w:rsidR="00A86F74" w:rsidRPr="0096716C">
        <w:t xml:space="preserve"> to the TC results. IMERG </w:t>
      </w:r>
      <w:r w:rsidR="007D050C">
        <w:t xml:space="preserve">and </w:t>
      </w:r>
      <w:r w:rsidR="00A86F74" w:rsidRPr="0096716C">
        <w:t xml:space="preserve">MRMS </w:t>
      </w:r>
      <w:r w:rsidR="00B97F42">
        <w:t>pair</w:t>
      </w:r>
      <w:r w:rsidR="00A86F74" w:rsidRPr="0096716C">
        <w:t xml:space="preserve"> has the highest correlation coefficient for three percentiles</w:t>
      </w:r>
      <w:r w:rsidR="003B122D">
        <w:t xml:space="preserve"> with 0.2 higher than both NCEP vs. MRMS and NCEP vs. IMERG</w:t>
      </w:r>
      <w:r w:rsidR="00A86F74" w:rsidRPr="0096716C">
        <w:t>, even though they are slightly lower than NCEP vs. IMERG in terms of RMS difference in lower percentiles</w:t>
      </w:r>
      <w:r w:rsidR="00800109">
        <w:t xml:space="preserve"> with differences only in </w:t>
      </w:r>
      <w:r w:rsidR="00A31568">
        <w:t>1/</w:t>
      </w:r>
      <w:r w:rsidR="00800109">
        <w:t>100</w:t>
      </w:r>
      <w:r w:rsidR="00A86F74" w:rsidRPr="0096716C">
        <w:t xml:space="preserve">. For categorical differences, all results suggest IMERG and MRMS behave relatively close while NCEP deviates from both MRMS and IMERG. </w:t>
      </w:r>
      <w:r w:rsidR="003478F2">
        <w:t xml:space="preserve">It thus conveys two messages: </w:t>
      </w:r>
      <w:r w:rsidR="00906CC8">
        <w:t>Firstly</w:t>
      </w:r>
      <w:r w:rsidR="00227E1F">
        <w:t>, NCEP may not be able to classify rain, no-rain well</w:t>
      </w:r>
      <w:r w:rsidR="003478F2">
        <w:t xml:space="preserve"> because of the higher categorical differences</w:t>
      </w:r>
      <w:r w:rsidR="00227E1F">
        <w:t xml:space="preserve">. </w:t>
      </w:r>
      <w:r w:rsidR="00906CC8">
        <w:t>Secondly</w:t>
      </w:r>
      <w:r w:rsidR="00227E1F">
        <w:t xml:space="preserve">, </w:t>
      </w:r>
      <w:r w:rsidR="003478F2">
        <w:t>i</w:t>
      </w:r>
      <w:r w:rsidR="00A86F74" w:rsidRPr="0096716C">
        <w:t xml:space="preserve">t </w:t>
      </w:r>
      <w:r w:rsidR="003478F2">
        <w:t xml:space="preserve">corroborates </w:t>
      </w:r>
      <w:r w:rsidR="00A86F74" w:rsidRPr="0096716C">
        <w:t xml:space="preserve">the results that TC is capable of </w:t>
      </w:r>
      <w:r w:rsidR="0095668E">
        <w:t xml:space="preserve">delivering </w:t>
      </w:r>
      <w:r w:rsidR="00A86F74" w:rsidRPr="0096716C">
        <w:rPr>
          <w:rFonts w:hint="eastAsia"/>
        </w:rPr>
        <w:t>s</w:t>
      </w:r>
      <w:r w:rsidR="00A86F74" w:rsidRPr="0096716C">
        <w:t>ome consistent results with traditional methods.</w:t>
      </w:r>
    </w:p>
    <w:p w:rsidR="00A86F74" w:rsidRDefault="00A86F74" w:rsidP="008453CB">
      <w:pPr>
        <w:spacing w:before="120" w:after="120" w:line="360" w:lineRule="auto"/>
      </w:pPr>
      <w:r w:rsidRPr="0096716C">
        <w:t xml:space="preserve">The CC and RMSE from TC are further </w:t>
      </w:r>
      <w:r w:rsidR="007D4374">
        <w:t>conditioned</w:t>
      </w:r>
      <w:r w:rsidRPr="0096716C">
        <w:t xml:space="preserve"> based on accumulative rainfall by MRMS</w:t>
      </w:r>
      <w:r w:rsidR="00A54747">
        <w:t>, binned with</w:t>
      </w:r>
      <w:r w:rsidRPr="0096716C">
        <w:t xml:space="preserve"> interval</w:t>
      </w:r>
      <w:r w:rsidR="00A54747">
        <w:t>s</w:t>
      </w:r>
      <w:r w:rsidRPr="0096716C">
        <w:t xml:space="preserve"> of 50 mm</w:t>
      </w:r>
      <w:r w:rsidR="00A54747">
        <w:t xml:space="preserve"> as shown</w:t>
      </w:r>
      <w:r w:rsidRPr="0096716C">
        <w:t xml:space="preserve"> in</w:t>
      </w:r>
      <w:r w:rsidRPr="0096716C">
        <w:rPr>
          <w:b/>
          <w:bCs/>
        </w:rPr>
        <w:t xml:space="preserve"> </w:t>
      </w:r>
      <w:r w:rsidRPr="00006F07">
        <w:rPr>
          <w:b/>
          <w:bCs/>
        </w:rPr>
        <w:t xml:space="preserve">Figure </w:t>
      </w:r>
      <w:r>
        <w:rPr>
          <w:b/>
          <w:bCs/>
        </w:rPr>
        <w:t>5</w:t>
      </w:r>
      <w:r w:rsidRPr="00006F07">
        <w:rPr>
          <w:b/>
          <w:bCs/>
        </w:rPr>
        <w:t>.</w:t>
      </w:r>
      <w:r>
        <w:t xml:space="preserve"> </w:t>
      </w:r>
      <w:r w:rsidRPr="0096716C">
        <w:t xml:space="preserve">In doing so, we could identify the range that is suitable for each product to </w:t>
      </w:r>
      <w:r w:rsidR="00BF75B0">
        <w:t>have</w:t>
      </w:r>
      <w:r w:rsidRPr="0096716C">
        <w:t xml:space="preserve"> less uncertainty. As an overview, MRMS is substantially</w:t>
      </w:r>
      <w:r w:rsidR="00A63C80">
        <w:t xml:space="preserve"> more</w:t>
      </w:r>
      <w:r w:rsidRPr="0096716C">
        <w:t xml:space="preserve"> robust and stable as rainfall increases, </w:t>
      </w:r>
      <w:r w:rsidR="00963A15">
        <w:t>and</w:t>
      </w:r>
      <w:r w:rsidRPr="0096716C">
        <w:t xml:space="preserve"> NCEP generally </w:t>
      </w:r>
      <w:r w:rsidR="00D00088">
        <w:t>bears</w:t>
      </w:r>
      <w:r w:rsidRPr="0096716C">
        <w:t xml:space="preserve"> more uncertainties than IMERG and MRMS at all ranges. </w:t>
      </w:r>
      <w:r w:rsidR="00DD4118">
        <w:t>What’s more</w:t>
      </w:r>
      <w:r w:rsidRPr="0096716C">
        <w:t xml:space="preserve">, NCEP obviously </w:t>
      </w:r>
      <w:r w:rsidR="000F0F7C">
        <w:t xml:space="preserve">has higher </w:t>
      </w:r>
      <w:r w:rsidR="000F0F7C">
        <w:lastRenderedPageBreak/>
        <w:t>uncertainties</w:t>
      </w:r>
      <w:r w:rsidRPr="0096716C">
        <w:t xml:space="preserve"> at the higher range of the rainfall i.e., above 1200 mm</w:t>
      </w:r>
      <w:r w:rsidR="000F0F7C">
        <w:t xml:space="preserve"> while</w:t>
      </w:r>
      <w:r w:rsidRPr="0096716C">
        <w:t xml:space="preserve"> IMERG data </w:t>
      </w:r>
      <w:r w:rsidR="000F0F7C">
        <w:t xml:space="preserve">performs </w:t>
      </w:r>
      <w:r w:rsidRPr="0096716C">
        <w:t>worse at lower tail i.e., below 150 mm. That indicates satellite data under-performs at lower tail p</w:t>
      </w:r>
      <w:r w:rsidR="00E461AD">
        <w:t>ossibly</w:t>
      </w:r>
      <w:r w:rsidRPr="0096716C">
        <w:t xml:space="preserve"> due to the sensor sensitivity, signal attenuation, and smoothing effect of large size of the footprint. </w:t>
      </w:r>
      <w:r w:rsidR="00E461AD">
        <w:t>Similar findings</w:t>
      </w:r>
      <w:r w:rsidRPr="0096716C">
        <w:t xml:space="preserve"> ha</w:t>
      </w:r>
      <w:r w:rsidR="00E461AD">
        <w:t>ve</w:t>
      </w:r>
      <w:r w:rsidRPr="0096716C">
        <w:t xml:space="preserve"> been reported in the literature that IMERG data typically tends to overestimate light </w:t>
      </w:r>
      <w:r>
        <w:rPr>
          <w:noProof/>
        </w:rPr>
        <w:t xml:space="preserve">(Guo et al., 2016; </w:t>
      </w:r>
      <w:r w:rsidR="00EB3D1D">
        <w:rPr>
          <w:noProof/>
        </w:rPr>
        <w:t xml:space="preserve">Sharifi et al., 2016; </w:t>
      </w:r>
      <w:r>
        <w:rPr>
          <w:noProof/>
        </w:rPr>
        <w:t>O et al., 2017)</w:t>
      </w:r>
      <w:r>
        <w:t xml:space="preserve">. </w:t>
      </w:r>
      <w:r>
        <w:rPr>
          <w:noProof/>
        </w:rPr>
        <w:t xml:space="preserve">Omranian et al. </w:t>
      </w:r>
      <w:r w:rsidR="007D4374">
        <w:rPr>
          <w:noProof/>
        </w:rPr>
        <w:t>(</w:t>
      </w:r>
      <w:r>
        <w:rPr>
          <w:noProof/>
        </w:rPr>
        <w:t>2018)</w:t>
      </w:r>
      <w:r>
        <w:t xml:space="preserve"> </w:t>
      </w:r>
      <w:r w:rsidRPr="0096716C">
        <w:t>also concluded that the IMERG final product generally has better performance with higher precipitation rates compared to lower rates in the case of hurricane Harvey.</w:t>
      </w:r>
    </w:p>
    <w:p w:rsidR="00827795" w:rsidRPr="00827795" w:rsidRDefault="00827795" w:rsidP="00827795">
      <w:pPr>
        <w:pStyle w:val="Heading3"/>
        <w:spacing w:before="120" w:after="120" w:line="360" w:lineRule="auto"/>
        <w:rPr>
          <w:rFonts w:ascii="Times New Roman" w:hAnsi="Times New Roman"/>
          <w:b/>
          <w:bCs/>
          <w:i/>
          <w:color w:val="000000" w:themeColor="text1"/>
          <w:szCs w:val="22"/>
        </w:rPr>
      </w:pPr>
      <w:r w:rsidRPr="00827795">
        <w:rPr>
          <w:rFonts w:ascii="Times New Roman" w:hAnsi="Times New Roman"/>
          <w:b/>
          <w:bCs/>
          <w:i/>
          <w:color w:val="000000" w:themeColor="text1"/>
          <w:szCs w:val="22"/>
        </w:rPr>
        <w:t>Harvey core</w:t>
      </w:r>
    </w:p>
    <w:p w:rsidR="003738EB" w:rsidRDefault="00A86F74" w:rsidP="008453CB">
      <w:pPr>
        <w:spacing w:before="120" w:after="120" w:line="360" w:lineRule="auto"/>
      </w:pPr>
      <w:r w:rsidRPr="009C26D1">
        <w:rPr>
          <w:b/>
          <w:bCs/>
        </w:rPr>
        <w:t xml:space="preserve">Figure </w:t>
      </w:r>
      <w:r>
        <w:rPr>
          <w:b/>
          <w:bCs/>
        </w:rPr>
        <w:t>6</w:t>
      </w:r>
      <w:r>
        <w:t xml:space="preserve"> </w:t>
      </w:r>
      <w:r w:rsidRPr="003A4F73">
        <w:t xml:space="preserve">depicts TC </w:t>
      </w:r>
      <w:r w:rsidR="008E486F">
        <w:t>results of</w:t>
      </w:r>
      <w:r w:rsidRPr="003A4F73">
        <w:t xml:space="preserve"> CC and RMSE for three grouped regions – whole, core, and non-core. After thresholding, </w:t>
      </w:r>
      <w:r w:rsidR="003738EB" w:rsidRPr="003A4F73">
        <w:t xml:space="preserve">the </w:t>
      </w:r>
      <w:r w:rsidR="00E96295">
        <w:t>uncertainty ranking</w:t>
      </w:r>
      <w:r w:rsidR="007D334B">
        <w:t xml:space="preserve"> </w:t>
      </w:r>
      <w:proofErr w:type="gramStart"/>
      <w:r w:rsidR="003738EB" w:rsidRPr="003A4F73">
        <w:t>are</w:t>
      </w:r>
      <w:proofErr w:type="gramEnd"/>
      <w:r w:rsidR="003738EB" w:rsidRPr="003A4F73">
        <w:t xml:space="preserve"> still remained</w:t>
      </w:r>
      <w:r w:rsidR="003738EB">
        <w:t xml:space="preserve"> the same</w:t>
      </w:r>
      <w:r w:rsidR="00FF1CFE">
        <w:t xml:space="preserve"> i.e. MRMS </w:t>
      </w:r>
      <w:r w:rsidR="009E7465">
        <w:t xml:space="preserve">is </w:t>
      </w:r>
      <w:r w:rsidR="00FF1CFE">
        <w:t xml:space="preserve">still the </w:t>
      </w:r>
      <w:r w:rsidR="00E96295">
        <w:t>lowest</w:t>
      </w:r>
      <w:r w:rsidR="00FF1CFE">
        <w:t>, and then IMERG, NCEP</w:t>
      </w:r>
      <w:r w:rsidR="003738EB" w:rsidRPr="003A4F73">
        <w:t>, which again validate</w:t>
      </w:r>
      <w:r w:rsidR="00D776CB">
        <w:t>s</w:t>
      </w:r>
      <w:r w:rsidR="003738EB" w:rsidRPr="003A4F73">
        <w:t xml:space="preserve"> the </w:t>
      </w:r>
      <w:r w:rsidR="00AB7C35">
        <w:t>stability</w:t>
      </w:r>
      <w:r w:rsidR="003738EB" w:rsidRPr="003A4F73">
        <w:t xml:space="preserve"> of the TC method.</w:t>
      </w:r>
      <w:r w:rsidR="003738EB">
        <w:t xml:space="preserve"> </w:t>
      </w:r>
      <w:r w:rsidR="00C5094C">
        <w:t>Moreover, the results inside core regions are generally better than non-core and whole regions in terms of the median value and the uncertainty bound. Non-core has the worst results because the log transformed light rain represented in negative values and limited rainy samples further propagate to bias the TC results. The whole region sits in between core and non-core as expected because it averages out the good and bad results. Notwithstanding</w:t>
      </w:r>
      <w:r w:rsidRPr="003A4F73">
        <w:t>, the</w:t>
      </w:r>
      <w:r w:rsidR="00C5094C">
        <w:t xml:space="preserve"> exception of</w:t>
      </w:r>
      <w:r w:rsidRPr="003A4F73">
        <w:t xml:space="preserve"> RMSE for NCEP </w:t>
      </w:r>
      <w:r w:rsidR="004630C5">
        <w:t xml:space="preserve">is </w:t>
      </w:r>
      <w:r w:rsidR="00C5094C">
        <w:t>taken because it remains almost the same in core and non-core regions</w:t>
      </w:r>
      <w:r w:rsidRPr="003A4F73">
        <w:t xml:space="preserve">. </w:t>
      </w:r>
      <w:r w:rsidR="00D72654">
        <w:t>It possibly attributes to the wind under-catching and splash of water in the core regions</w:t>
      </w:r>
      <w:r w:rsidR="00AC79D6">
        <w:t xml:space="preserve">. </w:t>
      </w:r>
      <w:r w:rsidRPr="003A4F73">
        <w:t>Th</w:t>
      </w:r>
      <w:r w:rsidR="00AC79D6">
        <w:t>e result of NCEP</w:t>
      </w:r>
      <w:r w:rsidRPr="003A4F73">
        <w:t xml:space="preserve"> points out the noise removal for NCEP data inside the core</w:t>
      </w:r>
      <w:r w:rsidR="00AC79D6">
        <w:t>, similar to MRMS and IMERG</w:t>
      </w:r>
      <w:r w:rsidRPr="003A4F73">
        <w:t xml:space="preserve"> is superseded by the degradation of performance</w:t>
      </w:r>
      <w:r w:rsidR="00C5094C">
        <w:t xml:space="preserve"> for the listed possible reasons</w:t>
      </w:r>
      <w:r w:rsidR="00D72654">
        <w:t>.</w:t>
      </w:r>
      <w:r w:rsidRPr="003A4F73">
        <w:t xml:space="preserve"> </w:t>
      </w:r>
    </w:p>
    <w:p w:rsidR="00A86F74" w:rsidRPr="00573C9C" w:rsidRDefault="002F14AF" w:rsidP="008453CB">
      <w:pPr>
        <w:spacing w:before="120" w:after="120" w:line="360" w:lineRule="auto"/>
      </w:pPr>
      <w:r>
        <w:t>T</w:t>
      </w:r>
      <w:r w:rsidR="00A86F74" w:rsidRPr="003A4F73">
        <w:t xml:space="preserve">he distribution of rainfall for each product in </w:t>
      </w:r>
      <w:r w:rsidR="00A86F74" w:rsidRPr="00573C9C">
        <w:rPr>
          <w:b/>
          <w:bCs/>
        </w:rPr>
        <w:t xml:space="preserve">Figure </w:t>
      </w:r>
      <w:r w:rsidR="00A86F74">
        <w:rPr>
          <w:b/>
          <w:bCs/>
        </w:rPr>
        <w:t>7</w:t>
      </w:r>
      <w:r>
        <w:t xml:space="preserve"> </w:t>
      </w:r>
      <w:r w:rsidR="00A86F74" w:rsidRPr="00FB271D">
        <w:t xml:space="preserve">associates with the characteristics of the product. For NCEP, </w:t>
      </w:r>
      <w:proofErr w:type="gramStart"/>
      <w:r w:rsidR="00A86F74" w:rsidRPr="00FB271D">
        <w:t>It</w:t>
      </w:r>
      <w:proofErr w:type="gramEnd"/>
      <w:r w:rsidR="00A86F74" w:rsidRPr="00FB271D">
        <w:t xml:space="preserve"> is likely to underestimate total rainfall because of splash</w:t>
      </w:r>
      <w:r>
        <w:t xml:space="preserve"> </w:t>
      </w:r>
      <w:r w:rsidR="00A86F74" w:rsidRPr="00FB271D">
        <w:t>of</w:t>
      </w:r>
      <w:r>
        <w:t xml:space="preserve"> </w:t>
      </w:r>
      <w:r w:rsidR="00A86F74" w:rsidRPr="00FB271D">
        <w:t>water, wind under-catching, and not representative of rainfall variability. It thus</w:t>
      </w:r>
      <w:r w:rsidR="00AC6B15">
        <w:t xml:space="preserve"> possibly</w:t>
      </w:r>
      <w:r w:rsidR="00A86F74" w:rsidRPr="00FB271D">
        <w:t xml:space="preserve"> </w:t>
      </w:r>
      <w:r>
        <w:t xml:space="preserve">results in the rainfall amount </w:t>
      </w:r>
      <w:r w:rsidR="00A86F74" w:rsidRPr="00FB271D">
        <w:t>for NCEP</w:t>
      </w:r>
      <w:r w:rsidR="003738EB">
        <w:t xml:space="preserve"> </w:t>
      </w:r>
      <w:r w:rsidR="00A86F74" w:rsidRPr="00FB271D">
        <w:t xml:space="preserve">to concentrate in the range of 400 to 600 mm. Even though </w:t>
      </w:r>
      <w:r w:rsidR="00131554">
        <w:t xml:space="preserve">the spread of the distribution for </w:t>
      </w:r>
      <w:r w:rsidR="00A86F74" w:rsidRPr="00FB271D">
        <w:t>IMERG is</w:t>
      </w:r>
      <w:r w:rsidR="00131554">
        <w:t xml:space="preserve"> </w:t>
      </w:r>
      <w:r w:rsidR="00A86F74" w:rsidRPr="00FB271D">
        <w:t>wide</w:t>
      </w:r>
      <w:r w:rsidR="00131554">
        <w:t>r</w:t>
      </w:r>
      <w:r w:rsidR="00A86F74" w:rsidRPr="00FB271D">
        <w:t xml:space="preserve"> than NCEP, </w:t>
      </w:r>
      <w:proofErr w:type="gramStart"/>
      <w:r w:rsidR="0033291A">
        <w:t>The</w:t>
      </w:r>
      <w:proofErr w:type="gramEnd"/>
      <w:r w:rsidR="0033291A">
        <w:t xml:space="preserve"> rainfall amount</w:t>
      </w:r>
      <w:r w:rsidR="00A86F74" w:rsidRPr="00FB271D">
        <w:t xml:space="preserve"> still cuts off at 1100 mm. The reasons behind are myriad e.g., the sensitivity of sensors, type of sensors (IR, PMW, DPR)</w:t>
      </w:r>
      <w:r w:rsidR="00DA73B7">
        <w:t>.</w:t>
      </w:r>
      <w:r w:rsidR="00A86F74" w:rsidRPr="00FB271D">
        <w:t xml:space="preserve"> </w:t>
      </w:r>
      <w:r w:rsidR="00DA73B7">
        <w:t>B</w:t>
      </w:r>
      <w:r w:rsidR="00A86F74" w:rsidRPr="00FB271D">
        <w:t xml:space="preserve">ut most </w:t>
      </w:r>
      <w:r w:rsidR="0033291A">
        <w:t>likely</w:t>
      </w:r>
      <w:r w:rsidR="00A86F74" w:rsidRPr="00FB271D">
        <w:t xml:space="preserve">, since IMERG has a resolution of 0.1 degrees (around 10 km), it acts like a smoother that takes the average of the grid. Hence, it is challenging </w:t>
      </w:r>
      <w:r w:rsidR="008D78A0">
        <w:t xml:space="preserve">for IMERG </w:t>
      </w:r>
      <w:r w:rsidR="00A86F74" w:rsidRPr="00FB271D">
        <w:t xml:space="preserve">to capture fine-scale rainfall characteristics. To be noted, MRMS </w:t>
      </w:r>
      <w:r w:rsidR="0087312F">
        <w:t>may</w:t>
      </w:r>
      <w:r w:rsidR="00A86F74" w:rsidRPr="00FB271D">
        <w:t xml:space="preserve"> </w:t>
      </w:r>
      <w:r w:rsidR="00A86F74" w:rsidRPr="00FB271D">
        <w:lastRenderedPageBreak/>
        <w:t>suffer from overestimation since we observed some abnormal impulses during this event</w:t>
      </w:r>
      <w:r w:rsidR="0087312F">
        <w:t>.</w:t>
      </w:r>
      <w:r w:rsidR="00A86F74" w:rsidRPr="00FB271D">
        <w:t xml:space="preserve"> </w:t>
      </w:r>
      <w:r w:rsidR="0087312F">
        <w:t>However,</w:t>
      </w:r>
      <w:r w:rsidR="00A86F74" w:rsidRPr="00FB271D">
        <w:t xml:space="preserve"> we tend to believe that MRMS is more or less close to "</w:t>
      </w:r>
      <w:r w:rsidR="002D747C">
        <w:t>truth</w:t>
      </w:r>
      <w:r w:rsidR="00A86F74" w:rsidRPr="00FB271D">
        <w:t>" as TC results suggested.</w:t>
      </w:r>
    </w:p>
    <w:p w:rsidR="00A86F74" w:rsidRDefault="00A86F74" w:rsidP="008453CB">
      <w:pPr>
        <w:spacing w:before="120" w:after="120" w:line="360" w:lineRule="auto"/>
      </w:pPr>
      <w:r>
        <w:t xml:space="preserve">By inspecting the time series at selected representative points in </w:t>
      </w:r>
      <w:r w:rsidRPr="00B0621A">
        <w:rPr>
          <w:b/>
          <w:bCs/>
        </w:rPr>
        <w:t xml:space="preserve">Figure </w:t>
      </w:r>
      <w:r>
        <w:rPr>
          <w:b/>
          <w:bCs/>
        </w:rPr>
        <w:t>8</w:t>
      </w:r>
      <w:r>
        <w:t xml:space="preserve">, </w:t>
      </w:r>
      <w:r w:rsidRPr="00EF7E4F">
        <w:t xml:space="preserve">we can unravel </w:t>
      </w:r>
      <w:r w:rsidR="006C650E">
        <w:t>why</w:t>
      </w:r>
      <w:r w:rsidRPr="00EF7E4F">
        <w:t xml:space="preserve"> NCEP </w:t>
      </w:r>
      <w:r w:rsidR="008C4327">
        <w:t>performed</w:t>
      </w:r>
      <w:r w:rsidRPr="00EF7E4F">
        <w:t xml:space="preserve"> </w:t>
      </w:r>
      <w:r w:rsidR="001F5387">
        <w:t>the</w:t>
      </w:r>
      <w:r w:rsidRPr="00EF7E4F">
        <w:t xml:space="preserve"> wors</w:t>
      </w:r>
      <w:r w:rsidR="001F5387">
        <w:t xml:space="preserve">t among the three. </w:t>
      </w:r>
      <w:r w:rsidRPr="00EF7E4F">
        <w:t>Points 1,3, 4, and 5</w:t>
      </w:r>
      <w:r w:rsidR="005A034A">
        <w:t xml:space="preserve"> </w:t>
      </w:r>
      <w:r w:rsidR="00046DC7">
        <w:t>refer</w:t>
      </w:r>
      <w:r w:rsidR="005A034A">
        <w:t xml:space="preserve"> to the place where </w:t>
      </w:r>
      <w:r w:rsidR="00311F87">
        <w:t>the RMSE values are high for NCEP</w:t>
      </w:r>
      <w:r w:rsidRPr="00EF7E4F">
        <w:t xml:space="preserve">. </w:t>
      </w:r>
      <w:r w:rsidR="003F5BAE">
        <w:t>For</w:t>
      </w:r>
      <w:r w:rsidRPr="00EF7E4F">
        <w:t xml:space="preserve"> the corresponding time series plots, the grey window mention</w:t>
      </w:r>
      <w:r w:rsidR="00A77C3D">
        <w:t>s</w:t>
      </w:r>
      <w:r w:rsidRPr="00EF7E4F">
        <w:t xml:space="preserve"> in </w:t>
      </w:r>
      <w:r w:rsidR="004558C6">
        <w:t>the</w:t>
      </w:r>
      <w:r w:rsidRPr="00EF7E4F">
        <w:t xml:space="preserve"> specified period, NCEP data either </w:t>
      </w:r>
      <w:r w:rsidR="00B26EDF">
        <w:t>showed</w:t>
      </w:r>
      <w:r w:rsidRPr="00EF7E4F">
        <w:t xml:space="preserve"> zero value (point 1,</w:t>
      </w:r>
      <w:r w:rsidR="00C76B03">
        <w:t xml:space="preserve"> </w:t>
      </w:r>
      <w:r w:rsidRPr="00EF7E4F">
        <w:t>3) or stopped recording any data (point 4,</w:t>
      </w:r>
      <w:r w:rsidR="00C76B03">
        <w:t xml:space="preserve"> </w:t>
      </w:r>
      <w:r w:rsidRPr="00EF7E4F">
        <w:t>5)</w:t>
      </w:r>
      <w:r w:rsidR="00C76B03" w:rsidRPr="00C76B03">
        <w:t xml:space="preserve"> </w:t>
      </w:r>
      <w:r w:rsidR="00C76B03" w:rsidRPr="00EF7E4F">
        <w:t>but the other two</w:t>
      </w:r>
      <w:r w:rsidR="00D10241">
        <w:t xml:space="preserve"> data sources</w:t>
      </w:r>
      <w:r w:rsidR="00C76B03" w:rsidRPr="00EF7E4F">
        <w:t xml:space="preserve"> captured intensive rainfall</w:t>
      </w:r>
      <w:r w:rsidRPr="00EF7E4F">
        <w:t xml:space="preserve">. This anomaly could be caused by wind </w:t>
      </w:r>
      <w:r w:rsidR="007648BF">
        <w:t>under-catching, interpolation for zero rainfall</w:t>
      </w:r>
      <w:r w:rsidR="006046AA">
        <w:t xml:space="preserve">, </w:t>
      </w:r>
      <w:r w:rsidR="007648BF">
        <w:t xml:space="preserve">and </w:t>
      </w:r>
      <w:r w:rsidRPr="00EF7E4F">
        <w:t>mechanical misfunctioning</w:t>
      </w:r>
      <w:r w:rsidR="007648BF">
        <w:t xml:space="preserve"> for none values</w:t>
      </w:r>
      <w:r w:rsidR="006046AA">
        <w:t xml:space="preserve">. </w:t>
      </w:r>
      <w:r w:rsidRPr="00EF7E4F">
        <w:t xml:space="preserve">Because of the variability of the rainfall field, a sparse gauge network (e.g., 3000 in total around the U.S.) is not able to capture this variability. </w:t>
      </w:r>
      <w:r w:rsidR="00A77C3D">
        <w:t>Th</w:t>
      </w:r>
      <w:r w:rsidR="008D146A">
        <w:t>ese</w:t>
      </w:r>
      <w:r w:rsidR="00A77C3D">
        <w:t xml:space="preserve"> phenomen</w:t>
      </w:r>
      <w:r w:rsidR="008D146A">
        <w:t>a</w:t>
      </w:r>
      <w:r w:rsidR="00A77C3D">
        <w:t xml:space="preserve"> can explain TC results for NCEP is the worst because it deviates from the other two sensors the most, and it also explains the categorical difference for NCEP is the worst because it mostly recorded zero</w:t>
      </w:r>
      <w:r w:rsidR="00AB3588">
        <w:t xml:space="preserve"> or none</w:t>
      </w:r>
      <w:r w:rsidR="00A77C3D">
        <w:t xml:space="preserve"> value</w:t>
      </w:r>
      <w:r w:rsidR="003C3536">
        <w:t>s</w:t>
      </w:r>
      <w:r w:rsidR="00A77C3D">
        <w:t xml:space="preserve"> while the other observed some rainfall. </w:t>
      </w:r>
      <w:r w:rsidRPr="00EF7E4F">
        <w:t>Point 2 is selected as IMERG data recorded the maximum amount of rainfall in this event. The horizontal blue line mark</w:t>
      </w:r>
      <w:r w:rsidR="00997718">
        <w:t>s</w:t>
      </w:r>
      <w:r w:rsidRPr="00EF7E4F">
        <w:t xml:space="preserve"> the maximum rain rate </w:t>
      </w:r>
      <w:r w:rsidR="00997718">
        <w:t xml:space="preserve">of 60 mm/hour </w:t>
      </w:r>
      <w:r w:rsidRPr="00EF7E4F">
        <w:t xml:space="preserve">that GMI can record due to </w:t>
      </w:r>
      <w:r w:rsidR="00B066CB">
        <w:t xml:space="preserve">its </w:t>
      </w:r>
      <w:r w:rsidRPr="00EF7E4F">
        <w:t xml:space="preserve">sensor sensitivity </w:t>
      </w:r>
      <w:r>
        <w:rPr>
          <w:noProof/>
        </w:rPr>
        <w:t>(Skofronick-Jackson et al., 2017)</w:t>
      </w:r>
      <w:r>
        <w:t xml:space="preserve">. </w:t>
      </w:r>
      <w:r w:rsidRPr="00C04FC5">
        <w:t xml:space="preserve">In other words, the IMERG product </w:t>
      </w:r>
      <w:r w:rsidR="00997718">
        <w:t xml:space="preserve">has certain threshold that </w:t>
      </w:r>
      <w:r w:rsidRPr="00C04FC5">
        <w:t xml:space="preserve">will cut off </w:t>
      </w:r>
      <w:r w:rsidR="00997718">
        <w:t>if it exceeds due to its inherent sensor sensitivity</w:t>
      </w:r>
      <w:r w:rsidRPr="00C04FC5">
        <w:t xml:space="preserve">. Point </w:t>
      </w:r>
      <w:r w:rsidR="008F6967">
        <w:t>1, 4, 5</w:t>
      </w:r>
      <w:r w:rsidRPr="00C04FC5">
        <w:t xml:space="preserve"> </w:t>
      </w:r>
      <w:proofErr w:type="gramStart"/>
      <w:r w:rsidR="008F6967">
        <w:t>highlight</w:t>
      </w:r>
      <w:proofErr w:type="gramEnd"/>
      <w:r w:rsidR="00F92814">
        <w:t xml:space="preserve"> that</w:t>
      </w:r>
      <w:r w:rsidR="00B23188">
        <w:t xml:space="preserve"> the</w:t>
      </w:r>
      <w:r w:rsidR="008F6967">
        <w:t xml:space="preserve"> red window</w:t>
      </w:r>
      <w:r w:rsidR="00F92814">
        <w:t>s</w:t>
      </w:r>
      <w:r w:rsidR="008F6967">
        <w:t xml:space="preserve"> </w:t>
      </w:r>
      <w:r w:rsidR="005C6E88">
        <w:t>coincid</w:t>
      </w:r>
      <w:r w:rsidR="00F92814">
        <w:t>e</w:t>
      </w:r>
      <w:r w:rsidR="005C6E88">
        <w:t xml:space="preserve"> with</w:t>
      </w:r>
      <w:r w:rsidR="00F92814">
        <w:t xml:space="preserve"> timestamps</w:t>
      </w:r>
      <w:r w:rsidR="00D06C8A">
        <w:t xml:space="preserve"> where</w:t>
      </w:r>
      <w:r w:rsidRPr="00C04FC5">
        <w:t xml:space="preserve"> MRMS </w:t>
      </w:r>
      <w:r w:rsidR="00997718">
        <w:t>rises</w:t>
      </w:r>
      <w:r w:rsidRPr="00C04FC5">
        <w:t xml:space="preserve"> up instantaneously while NCEP and IMERG showed some agreements</w:t>
      </w:r>
      <w:r w:rsidR="00997718">
        <w:t xml:space="preserve"> on lower rain rates</w:t>
      </w:r>
      <w:r w:rsidRPr="00C04FC5">
        <w:t xml:space="preserve">. </w:t>
      </w:r>
      <w:r w:rsidR="0057043C">
        <w:t>This radar overestimation</w:t>
      </w:r>
      <w:r w:rsidRPr="00C04FC5">
        <w:t xml:space="preserve"> </w:t>
      </w:r>
      <w:r w:rsidR="00437C3E">
        <w:t xml:space="preserve">is </w:t>
      </w:r>
      <w:r w:rsidR="005D3890">
        <w:t>possibly</w:t>
      </w:r>
      <w:r w:rsidRPr="00C04FC5">
        <w:t xml:space="preserve"> </w:t>
      </w:r>
      <w:r w:rsidR="00437C3E">
        <w:t>due</w:t>
      </w:r>
      <w:r w:rsidRPr="00C04FC5">
        <w:t xml:space="preserve"> to non-weather echoes</w:t>
      </w:r>
      <w:r w:rsidR="002C70B2">
        <w:t xml:space="preserve"> (Gourley et. al., 2007)</w:t>
      </w:r>
      <w:r w:rsidRPr="00C04FC5">
        <w:t xml:space="preserve"> </w:t>
      </w:r>
      <w:r w:rsidR="00847D66">
        <w:t>and</w:t>
      </w:r>
      <w:r w:rsidRPr="00C04FC5">
        <w:t xml:space="preserve"> </w:t>
      </w:r>
      <w:r w:rsidR="007B1087">
        <w:t>errors caused by VPR correction</w:t>
      </w:r>
      <w:r w:rsidR="00BF3D20">
        <w:t xml:space="preserve"> (Zhang et. al., 2010)</w:t>
      </w:r>
      <w:r w:rsidRPr="00C04FC5">
        <w:t>.</w:t>
      </w:r>
    </w:p>
    <w:p w:rsidR="00A86F74" w:rsidRPr="00AF61B5" w:rsidRDefault="00A86F74" w:rsidP="008453CB">
      <w:pPr>
        <w:spacing w:before="120" w:after="120" w:line="360" w:lineRule="auto"/>
      </w:pPr>
      <w:r w:rsidRPr="0009648F">
        <w:rPr>
          <w:b/>
          <w:bCs/>
        </w:rPr>
        <w:t>Figure 9</w:t>
      </w:r>
      <w:r>
        <w:t xml:space="preserve"> </w:t>
      </w:r>
      <w:r w:rsidRPr="00C04FC5">
        <w:t>depict</w:t>
      </w:r>
      <w:r w:rsidR="00855655">
        <w:t>s</w:t>
      </w:r>
      <w:r w:rsidRPr="00C04FC5">
        <w:t xml:space="preserve"> the conditional inter-comparison results for each pair. As expected, </w:t>
      </w:r>
      <w:r w:rsidR="00797CA8">
        <w:t>the RMSD</w:t>
      </w:r>
      <w:r w:rsidRPr="00C04FC5">
        <w:t xml:space="preserve"> </w:t>
      </w:r>
      <w:r w:rsidR="00797CA8">
        <w:t>is</w:t>
      </w:r>
      <w:r w:rsidRPr="00C04FC5">
        <w:t xml:space="preserve"> getting worse when larger percentile of data exceeded because larger rain rate</w:t>
      </w:r>
      <w:r w:rsidR="007B1087">
        <w:t>s</w:t>
      </w:r>
      <w:r w:rsidRPr="00C04FC5">
        <w:t xml:space="preserve"> </w:t>
      </w:r>
      <w:r w:rsidR="007B1087">
        <w:t>are</w:t>
      </w:r>
      <w:r w:rsidRPr="00C04FC5">
        <w:t xml:space="preserve"> associated with more </w:t>
      </w:r>
      <w:r w:rsidR="00855655">
        <w:t xml:space="preserve">RMS </w:t>
      </w:r>
      <w:r w:rsidRPr="00C04FC5">
        <w:t>difference</w:t>
      </w:r>
      <w:r w:rsidR="00855655">
        <w:t>s</w:t>
      </w:r>
      <w:r w:rsidRPr="00C04FC5">
        <w:t xml:space="preserve">. </w:t>
      </w:r>
      <w:r w:rsidR="00797CA8">
        <w:t xml:space="preserve">For categorical differences, it means the higher rain rate is </w:t>
      </w:r>
      <w:r w:rsidR="0049371C">
        <w:t xml:space="preserve">more </w:t>
      </w:r>
      <w:r w:rsidR="00797CA8">
        <w:t xml:space="preserve">challenging to detect. </w:t>
      </w:r>
      <w:r w:rsidRPr="00C04FC5">
        <w:t>Except for RMS</w:t>
      </w:r>
      <w:r w:rsidR="000727B3">
        <w:t>D</w:t>
      </w:r>
      <w:r w:rsidRPr="00C04FC5">
        <w:t xml:space="preserve">, all </w:t>
      </w:r>
      <w:r w:rsidR="0049371C">
        <w:t xml:space="preserve">the </w:t>
      </w:r>
      <w:r w:rsidRPr="00C04FC5">
        <w:t>other statistics suggest IMERG and MRMS are more or less similar in what</w:t>
      </w:r>
      <w:r w:rsidR="000C6989">
        <w:t>so</w:t>
      </w:r>
      <w:r w:rsidRPr="00C04FC5">
        <w:t xml:space="preserve">ever </w:t>
      </w:r>
      <w:r w:rsidR="000727B3">
        <w:t>rain rate percentiles</w:t>
      </w:r>
      <w:r w:rsidRPr="00C04FC5">
        <w:t xml:space="preserve">, which is again the same </w:t>
      </w:r>
      <w:r w:rsidR="00AD0B64">
        <w:t>information</w:t>
      </w:r>
      <w:r w:rsidRPr="00C04FC5">
        <w:t xml:space="preserve"> </w:t>
      </w:r>
      <w:r w:rsidR="00AD0B64">
        <w:t>from</w:t>
      </w:r>
      <w:r w:rsidRPr="00C04FC5">
        <w:t xml:space="preserve"> </w:t>
      </w:r>
      <w:r w:rsidRPr="002F3FC7">
        <w:rPr>
          <w:b/>
          <w:bCs/>
        </w:rPr>
        <w:t>Table 3</w:t>
      </w:r>
      <w:r w:rsidRPr="00C04FC5">
        <w:t>. It once again prove</w:t>
      </w:r>
      <w:r w:rsidR="007C6678">
        <w:t>s</w:t>
      </w:r>
      <w:r w:rsidRPr="00C04FC5">
        <w:t xml:space="preserve"> that NCEP data inside Harvey core has a certain degree of degradation. Researchers need to be cautious when deciding to use this data set to evaluate extreme weather conditions, and additional justification should be provided.</w:t>
      </w:r>
    </w:p>
    <w:p w:rsidR="00A86F74" w:rsidRDefault="00A86F74" w:rsidP="008453CB">
      <w:pPr>
        <w:pStyle w:val="Heading2"/>
        <w:spacing w:line="360" w:lineRule="auto"/>
      </w:pPr>
      <w:r>
        <w:lastRenderedPageBreak/>
        <w:t>CONCLUSIONS AND FUTURE WORKS</w:t>
      </w:r>
    </w:p>
    <w:p w:rsidR="00EB307A" w:rsidRDefault="008453CB" w:rsidP="008453CB">
      <w:pPr>
        <w:spacing w:before="120" w:after="120" w:line="360" w:lineRule="auto"/>
      </w:pPr>
      <w:r>
        <w:t>In this study, we utilized TC method in extreme events with three rainfall dataset</w:t>
      </w:r>
      <w:r w:rsidR="009B2FF3">
        <w:t>s,</w:t>
      </w:r>
      <w:r>
        <w:t xml:space="preserve"> </w:t>
      </w:r>
      <w:r w:rsidR="009B2FF3">
        <w:t xml:space="preserve">i.e., </w:t>
      </w:r>
      <w:r>
        <w:t xml:space="preserve">MRMS, IMERG and NCEP. Because of no trustable reference data in these events, we intercompared these products with traditional metrics. The </w:t>
      </w:r>
      <w:r w:rsidR="00097363">
        <w:t>conclusions</w:t>
      </w:r>
      <w:r>
        <w:t xml:space="preserve"> are organized from </w:t>
      </w:r>
      <w:r w:rsidR="00EB307A">
        <w:t>three</w:t>
      </w:r>
      <w:r>
        <w:t xml:space="preserve"> layers:</w:t>
      </w:r>
    </w:p>
    <w:p w:rsidR="00097363" w:rsidRDefault="000C7F2D" w:rsidP="00CF3F1C">
      <w:pPr>
        <w:pStyle w:val="ListParagraph"/>
        <w:numPr>
          <w:ilvl w:val="0"/>
          <w:numId w:val="2"/>
        </w:numPr>
        <w:spacing w:before="120" w:after="120" w:line="360" w:lineRule="auto"/>
      </w:pPr>
      <w:r>
        <w:t>I</w:t>
      </w:r>
      <w:r w:rsidR="008453CB">
        <w:t xml:space="preserve">n layer one, </w:t>
      </w:r>
      <w:r w:rsidR="00097363">
        <w:t xml:space="preserve">the consistency of TC results (uncertainties ranking from high to low: MRMS, IMERG, NCEP) indicates the stability of TC method in the extreme rainfall events. </w:t>
      </w:r>
      <w:r w:rsidR="008453CB">
        <w:t xml:space="preserve">we </w:t>
      </w:r>
      <w:r w:rsidR="00097363">
        <w:t>later indirectly corroborate that TC is valid from the inter</w:t>
      </w:r>
      <w:r w:rsidR="008F05E4">
        <w:t>-</w:t>
      </w:r>
      <w:r w:rsidR="00097363">
        <w:t>compari</w:t>
      </w:r>
      <w:r w:rsidR="00CF3F1C">
        <w:t>s</w:t>
      </w:r>
      <w:r w:rsidR="00097363">
        <w:t>on results showing that NCEP indeed deviates from the other two</w:t>
      </w:r>
      <w:r w:rsidR="009B2DA5">
        <w:t xml:space="preserve"> in terms of continuous differences and categorical differences</w:t>
      </w:r>
      <w:r w:rsidR="00097363">
        <w:t xml:space="preserve">. </w:t>
      </w:r>
    </w:p>
    <w:p w:rsidR="00EB307A" w:rsidRDefault="00EB307A" w:rsidP="00CF3F1C">
      <w:pPr>
        <w:pStyle w:val="ListParagraph"/>
        <w:numPr>
          <w:ilvl w:val="0"/>
          <w:numId w:val="2"/>
        </w:numPr>
        <w:spacing w:before="120" w:after="120" w:line="360" w:lineRule="auto"/>
      </w:pPr>
      <w:r>
        <w:t xml:space="preserve">In layer two, </w:t>
      </w:r>
      <w:r w:rsidR="00D0503E">
        <w:t>the in-depth Harvey analysis reveals that NCEP is more susceptible to heavy rainfall (</w:t>
      </w:r>
      <w:r w:rsidR="00D0503E">
        <w:rPr>
          <w:noProof/>
        </w:rPr>
        <w:t>Gourley et al., 2009</w:t>
      </w:r>
      <w:r w:rsidR="00D0503E">
        <w:t>) i.e. beyond 1400 mm, while IMERG is more susceptible to light rain (</w:t>
      </w:r>
      <w:proofErr w:type="spellStart"/>
      <w:r w:rsidR="00D0503E">
        <w:rPr>
          <w:noProof/>
        </w:rPr>
        <w:t>Omranian</w:t>
      </w:r>
      <w:proofErr w:type="spellEnd"/>
      <w:r w:rsidR="00D0503E">
        <w:rPr>
          <w:noProof/>
        </w:rPr>
        <w:t xml:space="preserve"> et al., 2018)</w:t>
      </w:r>
      <w:r w:rsidR="00D0503E">
        <w:t>, i.e., below 200mm from the exposed TC results.</w:t>
      </w:r>
      <w:r w:rsidR="00B74651">
        <w:t xml:space="preserve"> </w:t>
      </w:r>
      <w:r w:rsidR="00CE1C92">
        <w:t>MRMS</w:t>
      </w:r>
      <w:r w:rsidR="00277BCD">
        <w:t xml:space="preserve"> is the most stable and robust product among them</w:t>
      </w:r>
      <w:r w:rsidR="00D0503E">
        <w:t xml:space="preserve"> during different range of accumulative rainfall amounts</w:t>
      </w:r>
      <w:r w:rsidR="00277BCD">
        <w:t>.</w:t>
      </w:r>
    </w:p>
    <w:p w:rsidR="00E23BF8" w:rsidRPr="00C73CC6" w:rsidRDefault="00E23BF8" w:rsidP="00EB307A">
      <w:pPr>
        <w:pStyle w:val="ListParagraph"/>
        <w:numPr>
          <w:ilvl w:val="0"/>
          <w:numId w:val="2"/>
        </w:numPr>
        <w:spacing w:before="120" w:after="120" w:line="360" w:lineRule="auto"/>
      </w:pPr>
      <w:r>
        <w:t xml:space="preserve">In layer three, </w:t>
      </w:r>
      <w:r w:rsidR="00492794">
        <w:t xml:space="preserve">only </w:t>
      </w:r>
      <w:r w:rsidR="00D917CF">
        <w:t>t</w:t>
      </w:r>
      <w:r>
        <w:t xml:space="preserve">he improvement of RMSE </w:t>
      </w:r>
      <w:r w:rsidR="00D917CF">
        <w:t>for</w:t>
      </w:r>
      <w:r>
        <w:t xml:space="preserve"> NCEP</w:t>
      </w:r>
      <w:r w:rsidR="00D917CF">
        <w:t xml:space="preserve"> in core regions</w:t>
      </w:r>
      <w:r>
        <w:t xml:space="preserve"> </w:t>
      </w:r>
      <w:r w:rsidR="00277BCD">
        <w:t xml:space="preserve">is superseded by the deficiencies itself </w:t>
      </w:r>
      <w:r w:rsidR="00F956FE">
        <w:t xml:space="preserve">possibly </w:t>
      </w:r>
      <w:r w:rsidR="00277BCD">
        <w:t>due to gauge misfunctioning, wind under-catching and splash of water</w:t>
      </w:r>
      <w:r w:rsidR="007331B3">
        <w:t xml:space="preserve"> in that extreme </w:t>
      </w:r>
      <w:r w:rsidR="00D917CF">
        <w:t>event</w:t>
      </w:r>
      <w:r w:rsidR="00277BCD">
        <w:t>.</w:t>
      </w:r>
      <w:r>
        <w:t xml:space="preserve"> </w:t>
      </w:r>
      <w:r w:rsidR="00275CC6">
        <w:t xml:space="preserve">IMERG and MRMS get improved after filter out non-core noises. However, MRMS may encounter overestimation because of the abnormal signals and IMERG may </w:t>
      </w:r>
      <w:r w:rsidR="00827795">
        <w:t>underestimat</w:t>
      </w:r>
      <w:r w:rsidR="004351AC">
        <w:t>e</w:t>
      </w:r>
      <w:r w:rsidR="00827795">
        <w:t xml:space="preserve"> because of the</w:t>
      </w:r>
      <w:r w:rsidR="00275CC6">
        <w:t xml:space="preserve"> sample size and sensor sensitivity.</w:t>
      </w:r>
      <w:r w:rsidR="00827795">
        <w:t xml:space="preserve"> The traditional conditioned inter-comparison results are analogous to the results from layer one</w:t>
      </w:r>
      <w:r w:rsidR="00BF4E6A">
        <w:t xml:space="preserve">, </w:t>
      </w:r>
      <w:r w:rsidR="00492794">
        <w:t>validating that</w:t>
      </w:r>
      <w:r w:rsidR="00BF4E6A">
        <w:t xml:space="preserve"> NCEP is away from MRMS and IMERG in extreme conditions</w:t>
      </w:r>
      <w:r w:rsidR="00827795">
        <w:t>.</w:t>
      </w:r>
    </w:p>
    <w:p w:rsidR="00A86F74" w:rsidRDefault="00C16275" w:rsidP="00C16275">
      <w:pPr>
        <w:spacing w:before="120" w:after="120" w:line="360" w:lineRule="auto"/>
      </w:pPr>
      <w:r>
        <w:t xml:space="preserve">The TC method is proven to be a powerful statistical tool even in extreme rainfall events according to its own </w:t>
      </w:r>
      <w:r w:rsidR="00AC623D">
        <w:t>stability</w:t>
      </w:r>
      <w:r>
        <w:t xml:space="preserve"> for different events and revealed same results with traditional evaluation metrics. From this analysis, MRMS is proven to be the best product among IMERG and NCEP to be used in extreme rainfall events. </w:t>
      </w:r>
    </w:p>
    <w:p w:rsidR="00C16275" w:rsidRPr="00D94C38" w:rsidRDefault="00C16275" w:rsidP="00C16275">
      <w:pPr>
        <w:spacing w:before="120" w:after="120" w:line="360" w:lineRule="auto"/>
      </w:pPr>
      <w:r>
        <w:t>This paper serves as the first</w:t>
      </w:r>
      <w:r w:rsidR="00136238">
        <w:t xml:space="preserve">-hand </w:t>
      </w:r>
      <w:r>
        <w:t>overview of the quality of each product during extreme events as each</w:t>
      </w:r>
      <w:r w:rsidR="00FD1E3D">
        <w:t xml:space="preserve"> has</w:t>
      </w:r>
      <w:r>
        <w:t xml:space="preserve"> its own deficiencies. However, it is still unclear which systematic error plays the </w:t>
      </w:r>
      <w:r w:rsidR="00F80776">
        <w:t>most significant</w:t>
      </w:r>
      <w:r>
        <w:t xml:space="preserve"> role for radar and satellite QPE. It motivates us to explore more </w:t>
      </w:r>
      <w:r>
        <w:lastRenderedPageBreak/>
        <w:t xml:space="preserve">detailed error decomposition in the future researches. Beyond that, we </w:t>
      </w:r>
      <w:r w:rsidR="00D97EAA">
        <w:t>hypothesize</w:t>
      </w:r>
      <w:r>
        <w:t xml:space="preserve"> that the gauge corrected products i.e. radar and satellite </w:t>
      </w:r>
      <w:r w:rsidR="002C01D6">
        <w:t xml:space="preserve">may not </w:t>
      </w:r>
      <w:r>
        <w:t xml:space="preserve">get improved performance in extreme events. Further comparisons regarding this topic could also help developers to adopt more </w:t>
      </w:r>
      <w:r w:rsidR="005425D6">
        <w:t>robust</w:t>
      </w:r>
      <w:r>
        <w:t xml:space="preserve"> algorithms</w:t>
      </w:r>
      <w:r w:rsidR="005425D6">
        <w:t xml:space="preserve"> considering the extreme situations</w:t>
      </w:r>
      <w:r>
        <w:t xml:space="preserve"> for quantitative precipitation estimation.</w:t>
      </w:r>
    </w:p>
    <w:p w:rsidR="00A86F74" w:rsidRPr="00513213" w:rsidRDefault="00A86F74" w:rsidP="008453CB">
      <w:pPr>
        <w:pStyle w:val="Heading2"/>
        <w:spacing w:line="360" w:lineRule="auto"/>
      </w:pPr>
      <w:r>
        <w:t>ACKNOWLEDGEMENT</w:t>
      </w:r>
      <w:r w:rsidRPr="00513213">
        <w:t>S</w:t>
      </w:r>
    </w:p>
    <w:p w:rsidR="00A86F74" w:rsidRPr="00C2273B" w:rsidRDefault="00A86F74" w:rsidP="008453CB">
      <w:pPr>
        <w:pStyle w:val="Heading2"/>
        <w:spacing w:line="360" w:lineRule="auto"/>
      </w:pPr>
      <w:r>
        <w:t>REFERENCE</w:t>
      </w:r>
    </w:p>
    <w:p w:rsidR="00A86F74" w:rsidRPr="00EC0A28" w:rsidRDefault="00A86F74" w:rsidP="008453CB">
      <w:pPr>
        <w:pStyle w:val="EndNoteBibliography"/>
        <w:spacing w:before="120" w:after="120" w:line="360" w:lineRule="auto"/>
        <w:ind w:left="720" w:hanging="720"/>
        <w:rPr>
          <w:noProof/>
        </w:rPr>
      </w:pPr>
      <w:r w:rsidRPr="00EC0A28">
        <w:rPr>
          <w:noProof/>
        </w:rPr>
        <w:t xml:space="preserve">Alemohammad, S. H., McColl, K. A., Konings, A. G., Entekhabi, D., &amp; Stoffelen, A. (2015). Characterization of precipitation product errors across the United States using multiplicative triple collocation. </w:t>
      </w:r>
      <w:r w:rsidRPr="00EC0A28">
        <w:rPr>
          <w:i/>
          <w:noProof/>
        </w:rPr>
        <w:t>Hydrology and Earth System Sciences, 19</w:t>
      </w:r>
      <w:r w:rsidRPr="00EC0A28">
        <w:rPr>
          <w:noProof/>
        </w:rPr>
        <w:t>(8), 3489-3503. doi:10.5194/hess-19-3489-2015</w:t>
      </w:r>
    </w:p>
    <w:p w:rsidR="00A86F74" w:rsidRDefault="00A86F74" w:rsidP="008453CB">
      <w:pPr>
        <w:pStyle w:val="EndNoteBibliography"/>
        <w:spacing w:before="120" w:after="120" w:line="360" w:lineRule="auto"/>
        <w:ind w:left="720" w:hanging="720"/>
        <w:rPr>
          <w:noProof/>
        </w:rPr>
      </w:pPr>
      <w:r w:rsidRPr="00EC0A28">
        <w:rPr>
          <w:noProof/>
        </w:rPr>
        <w:t xml:space="preserve">Caires, S. (2003). Validation of ocean wind and wave data using triple collocation. </w:t>
      </w:r>
      <w:r w:rsidRPr="00EC0A28">
        <w:rPr>
          <w:i/>
          <w:noProof/>
        </w:rPr>
        <w:t>Journal of Geophysical Research, 108</w:t>
      </w:r>
      <w:r w:rsidRPr="00EC0A28">
        <w:rPr>
          <w:noProof/>
        </w:rPr>
        <w:t>(C3). doi:10.1029/2002jc001491</w:t>
      </w:r>
    </w:p>
    <w:p w:rsidR="006862C1" w:rsidRPr="00EC0A28" w:rsidRDefault="006862C1" w:rsidP="008453CB">
      <w:pPr>
        <w:pStyle w:val="EndNoteBibliography"/>
        <w:spacing w:before="120" w:after="120" w:line="360" w:lineRule="auto"/>
        <w:ind w:left="720" w:hanging="720"/>
        <w:rPr>
          <w:noProof/>
        </w:rPr>
      </w:pPr>
      <w:r>
        <w:rPr>
          <w:noProof/>
        </w:rPr>
        <w:t>Cao, Q., Knight M., &amp; Qi, Y., "Dual-pol radar measurements of Hurricane Irma and comparison of radar QPE to rain gauge data," 2018 IEEE Radar Conference (RadarConf18), Oklahoma City, OK, 2018, pp. 0496-0501.doi: 10.1109/RADAR.2018.8378609</w:t>
      </w:r>
    </w:p>
    <w:p w:rsidR="00A86F74" w:rsidRDefault="00A86F74" w:rsidP="008453CB">
      <w:pPr>
        <w:pStyle w:val="EndNoteBibliography"/>
        <w:spacing w:before="120" w:after="120" w:line="360" w:lineRule="auto"/>
        <w:ind w:left="720" w:hanging="720"/>
        <w:rPr>
          <w:noProof/>
        </w:rPr>
      </w:pPr>
      <w:r w:rsidRPr="00EC0A28">
        <w:rPr>
          <w:noProof/>
        </w:rPr>
        <w:t xml:space="preserve">Cecinati, F., Moreno-Ródenas, A., Rico-Ramirez, M., ten Veldhuis, M.-c., &amp; Langeveld, J. (2018). Considering Rain Gauge Uncertainty Using Kriging for Uncertain Data. </w:t>
      </w:r>
      <w:r w:rsidRPr="00EC0A28">
        <w:rPr>
          <w:i/>
          <w:noProof/>
        </w:rPr>
        <w:t>Atmosphere, 9</w:t>
      </w:r>
      <w:r w:rsidRPr="00EC0A28">
        <w:rPr>
          <w:noProof/>
        </w:rPr>
        <w:t>(11). doi:10.3390/atmos9110446</w:t>
      </w:r>
    </w:p>
    <w:p w:rsidR="008D5168" w:rsidRPr="00EC0A28" w:rsidRDefault="008D5168" w:rsidP="008453CB">
      <w:pPr>
        <w:pStyle w:val="EndNoteBibliography"/>
        <w:spacing w:before="120" w:after="120" w:line="360" w:lineRule="auto"/>
        <w:ind w:left="720" w:hanging="720"/>
        <w:rPr>
          <w:noProof/>
        </w:rPr>
      </w:pPr>
      <w:r w:rsidRPr="008D5168">
        <w:rPr>
          <w:noProof/>
        </w:rPr>
        <w:t>Cerveny, R.S., J. Lawrimore, R. Edwards, and C. Landsea, 2007: Extreme Weather Records. Bull. Amer. Meteor. Soc., 88, 853–860, https://doi.org/10.1175/BAMS-88-6-853</w:t>
      </w:r>
    </w:p>
    <w:p w:rsidR="00A86F74" w:rsidRDefault="00A86F74" w:rsidP="008453CB">
      <w:pPr>
        <w:pStyle w:val="EndNoteBibliography"/>
        <w:spacing w:before="120" w:after="120" w:line="360" w:lineRule="auto"/>
        <w:ind w:left="720" w:hanging="720"/>
        <w:rPr>
          <w:noProof/>
        </w:rPr>
      </w:pPr>
      <w:r w:rsidRPr="00EC0A28">
        <w:rPr>
          <w:noProof/>
        </w:rPr>
        <w:t xml:space="preserve">Chen, S., Hong, Y., Cao, Q., Kirstetter, P.-E., Gourley, J. J., Qi, Y., . . . Wang, J. (2013). Performance evaluation of radar and satellite rainfalls for Typhoon Morakot over Taiwan: Are remote-sensing products ready for gauge denial scenario of extreme events? </w:t>
      </w:r>
      <w:r w:rsidRPr="00EC0A28">
        <w:rPr>
          <w:i/>
          <w:noProof/>
        </w:rPr>
        <w:t>Journal of Hydrology, 506</w:t>
      </w:r>
      <w:r w:rsidRPr="00EC0A28">
        <w:rPr>
          <w:noProof/>
        </w:rPr>
        <w:t>, 4-13. doi:10.1016/j.jhydrol.2012.12.026</w:t>
      </w:r>
    </w:p>
    <w:p w:rsidR="001B404E" w:rsidRDefault="001B404E" w:rsidP="008453CB">
      <w:pPr>
        <w:pStyle w:val="EndNoteBibliography"/>
        <w:spacing w:before="120" w:after="120" w:line="360" w:lineRule="auto"/>
        <w:ind w:left="720" w:hanging="720"/>
        <w:rPr>
          <w:noProof/>
        </w:rPr>
      </w:pPr>
      <w:r w:rsidRPr="001B404E">
        <w:rPr>
          <w:noProof/>
        </w:rPr>
        <w:t>Ciach, G. J., and W. F. Krajewski, 1999a: On the estimation of radar rainfall error variance. Adv. Water Resour., 22, 585–595,</w:t>
      </w:r>
    </w:p>
    <w:p w:rsidR="00952FC7" w:rsidRDefault="00952FC7" w:rsidP="008453CB">
      <w:pPr>
        <w:pStyle w:val="EndNoteBibliography"/>
        <w:spacing w:before="120" w:after="120" w:line="360" w:lineRule="auto"/>
        <w:ind w:left="720" w:hanging="720"/>
        <w:rPr>
          <w:noProof/>
        </w:rPr>
      </w:pPr>
      <w:r w:rsidRPr="00952FC7">
        <w:rPr>
          <w:noProof/>
        </w:rPr>
        <w:lastRenderedPageBreak/>
        <w:t>Dai, Q., Q. Yang, J. Zhang, and S. Zhang, 2018: Impact of Gauge Representative Error on a Radar Rainfall Uncertainty Model. J. Appl. Meteor. Climatol., 57, 2769–2787, https://doi.org/10.1175/JAMC-D-17-0272.1</w:t>
      </w:r>
    </w:p>
    <w:p w:rsidR="00302F8E" w:rsidRDefault="00302F8E" w:rsidP="008453CB">
      <w:pPr>
        <w:pStyle w:val="EndNoteBibliography"/>
        <w:spacing w:before="120" w:after="120" w:line="360" w:lineRule="auto"/>
        <w:ind w:left="720" w:hanging="720"/>
        <w:rPr>
          <w:noProof/>
        </w:rPr>
      </w:pPr>
      <w:r w:rsidRPr="00302F8E">
        <w:rPr>
          <w:noProof/>
        </w:rPr>
        <w:t>Dare, R.A., N.E. Davidson, and J.L. McBride, 2012: Tropical Cyclone Contribution to Rainfall over Australia. Mon. Wea. Rev., 140, 3606–3619, https://doi.org/10.1175/MWR-D-11-00340.1</w:t>
      </w:r>
    </w:p>
    <w:p w:rsidR="00302F8E" w:rsidRDefault="00302F8E" w:rsidP="008453CB">
      <w:pPr>
        <w:pStyle w:val="EndNoteBibliography"/>
        <w:spacing w:before="120" w:after="120" w:line="360" w:lineRule="auto"/>
        <w:ind w:left="720" w:hanging="720"/>
        <w:rPr>
          <w:noProof/>
        </w:rPr>
      </w:pPr>
      <w:r w:rsidRPr="00302F8E">
        <w:rPr>
          <w:noProof/>
        </w:rPr>
        <w:t xml:space="preserve">Dong, M., L. Chen, Y. Li, and C. Lu, 2010: Rainfall Reinforcement Associated with Landfalling Tropical Cyclones. J. Atmos. Sci., 67, 3541–3558, </w:t>
      </w:r>
      <w:hyperlink r:id="rId6" w:history="1">
        <w:r w:rsidR="00F727EF" w:rsidRPr="00F80932">
          <w:rPr>
            <w:rStyle w:val="Hyperlink"/>
            <w:noProof/>
          </w:rPr>
          <w:t>https://doi.org/10.1175/2010JAS3268.1</w:t>
        </w:r>
      </w:hyperlink>
    </w:p>
    <w:p w:rsidR="00F727EF" w:rsidRPr="00EC0A28" w:rsidRDefault="00F727EF" w:rsidP="008453CB">
      <w:pPr>
        <w:pStyle w:val="EndNoteBibliography"/>
        <w:spacing w:before="120" w:after="120" w:line="360" w:lineRule="auto"/>
        <w:ind w:left="720" w:hanging="720"/>
        <w:rPr>
          <w:noProof/>
        </w:rPr>
      </w:pPr>
      <w:r w:rsidRPr="00F727EF">
        <w:rPr>
          <w:noProof/>
        </w:rPr>
        <w:t>Elsberry, R. L., 2002: Predicting hurricane landfall precipitation: Optimistic and pessimistic views from the symposium on precipitation extremes. Bull. Amer. Meteor. Soc., 83, 1333–1339.</w:t>
      </w:r>
    </w:p>
    <w:p w:rsidR="00A86F74" w:rsidRPr="00EC0A28" w:rsidRDefault="00A86F74" w:rsidP="008453CB">
      <w:pPr>
        <w:pStyle w:val="EndNoteBibliography"/>
        <w:spacing w:before="120" w:after="120" w:line="360" w:lineRule="auto"/>
        <w:ind w:left="720" w:hanging="720"/>
        <w:rPr>
          <w:noProof/>
        </w:rPr>
      </w:pPr>
      <w:r w:rsidRPr="00EC0A28">
        <w:rPr>
          <w:noProof/>
        </w:rPr>
        <w:t xml:space="preserve">Emanuel, K. (2017). Assessing the present and future probability of Hurricane Harvey's rainfall. </w:t>
      </w:r>
      <w:r w:rsidRPr="00EC0A28">
        <w:rPr>
          <w:i/>
          <w:noProof/>
        </w:rPr>
        <w:t>Proc Natl Acad Sci U S A, 114</w:t>
      </w:r>
      <w:r w:rsidRPr="00EC0A28">
        <w:rPr>
          <w:noProof/>
        </w:rPr>
        <w:t>(48), 12681-12684. doi:10.1073/pnas.1716222114</w:t>
      </w:r>
    </w:p>
    <w:p w:rsidR="00A86F74" w:rsidRDefault="00A86F74" w:rsidP="008453CB">
      <w:pPr>
        <w:pStyle w:val="EndNoteBibliography"/>
        <w:spacing w:before="120" w:after="120" w:line="360" w:lineRule="auto"/>
        <w:ind w:left="720" w:hanging="720"/>
        <w:rPr>
          <w:noProof/>
        </w:rPr>
      </w:pPr>
      <w:r w:rsidRPr="00EC0A28">
        <w:rPr>
          <w:noProof/>
        </w:rPr>
        <w:t xml:space="preserve">Gao, S., Zhang, J., Li, D., Jiang, H., &amp; Fang, N. Z. (2018, 2018/12/1). </w:t>
      </w:r>
      <w:r w:rsidRPr="00EC0A28">
        <w:rPr>
          <w:i/>
          <w:noProof/>
        </w:rPr>
        <w:t>Evaluation of Multi-Radar Multi-Sensor (MRMS) and Stage IV Gauge-adjusted Quantitative Precipitation Estimate (QPE) During Hurricane Harvey</w:t>
      </w:r>
      <w:r w:rsidRPr="00EC0A28">
        <w:rPr>
          <w:noProof/>
        </w:rPr>
        <w:t>.</w:t>
      </w:r>
    </w:p>
    <w:p w:rsidR="004A400A" w:rsidRPr="00EC0A28" w:rsidRDefault="004A400A" w:rsidP="008453CB">
      <w:pPr>
        <w:pStyle w:val="EndNoteBibliography"/>
        <w:spacing w:before="120" w:after="120" w:line="360" w:lineRule="auto"/>
        <w:ind w:left="720" w:hanging="720"/>
        <w:rPr>
          <w:noProof/>
        </w:rPr>
      </w:pPr>
      <w:r w:rsidRPr="004A400A">
        <w:rPr>
          <w:noProof/>
        </w:rPr>
        <w:t>Gao, S., Z. Meng, F. Zhang, and L.F. Bosart, 2009: Observational Analysis of Heavy Rainfall Mechanisms Associated with Severe Tropical Storm Bilis (2006) after Its Landfall. Mon. Wea. Rev., 137, 1881–1897, https://doi.org/10.1175/2008MWR2669.1</w:t>
      </w:r>
    </w:p>
    <w:p w:rsidR="00A86F74" w:rsidRDefault="00A86F74" w:rsidP="008453CB">
      <w:pPr>
        <w:pStyle w:val="EndNoteBibliography"/>
        <w:spacing w:before="120" w:after="120" w:line="360" w:lineRule="auto"/>
        <w:ind w:left="720" w:hanging="720"/>
        <w:rPr>
          <w:noProof/>
        </w:rPr>
      </w:pPr>
      <w:r w:rsidRPr="00EC0A28">
        <w:rPr>
          <w:noProof/>
        </w:rPr>
        <w:t>Gentemann, C. L. (2014). Three way validation of MODIS and AMSR-E sea surface</w:t>
      </w:r>
      <w:r w:rsidR="00BC5C18">
        <w:rPr>
          <w:noProof/>
        </w:rPr>
        <w:t xml:space="preserve"> </w:t>
      </w:r>
      <w:r w:rsidRPr="00EC0A28">
        <w:rPr>
          <w:noProof/>
        </w:rPr>
        <w:t xml:space="preserve">temperatures. </w:t>
      </w:r>
      <w:r w:rsidRPr="00EC0A28">
        <w:rPr>
          <w:i/>
          <w:noProof/>
        </w:rPr>
        <w:t>Journal of Geophysical Research: Oceans, 119</w:t>
      </w:r>
      <w:r w:rsidRPr="00EC0A28">
        <w:rPr>
          <w:noProof/>
        </w:rPr>
        <w:t>, 2583-2598. doi:10.1002/2013JC009716</w:t>
      </w:r>
    </w:p>
    <w:p w:rsidR="002C70B2" w:rsidRPr="00EC0A28" w:rsidRDefault="002C70B2" w:rsidP="008453CB">
      <w:pPr>
        <w:pStyle w:val="EndNoteBibliography"/>
        <w:spacing w:before="120" w:after="120" w:line="360" w:lineRule="auto"/>
        <w:ind w:left="720" w:hanging="720"/>
        <w:rPr>
          <w:noProof/>
        </w:rPr>
      </w:pPr>
      <w:r w:rsidRPr="002C70B2">
        <w:rPr>
          <w:noProof/>
        </w:rPr>
        <w:t>Gourley, J.J., P. Tabary, and J. Parent du Chatelet, 2007: A Fuzzy Logic Algorithm for the Separation of Precipitating from Nonprecipitating Echoes Using Polarimetric Radar Observations. J. Atmos. Oceanic Technol., 24, 1439–1451, https://doi.org/10.1175/JTECH2035.1</w:t>
      </w:r>
    </w:p>
    <w:p w:rsidR="00A86F74" w:rsidRPr="00EC0A28" w:rsidRDefault="00A86F74" w:rsidP="008453CB">
      <w:pPr>
        <w:pStyle w:val="EndNoteBibliography"/>
        <w:spacing w:before="120" w:after="120" w:line="360" w:lineRule="auto"/>
        <w:ind w:left="720" w:hanging="720"/>
        <w:rPr>
          <w:noProof/>
        </w:rPr>
      </w:pPr>
      <w:r w:rsidRPr="00EC0A28">
        <w:rPr>
          <w:noProof/>
        </w:rPr>
        <w:lastRenderedPageBreak/>
        <w:t xml:space="preserve">Gourley, J. J., Hong, Y., Flamig, Z. L., Li, L., &amp; Wang, J. (2009). Intercomparison of Rainfall Estimates from Radar, Satellite, Gauge, and Combinations for a Season of Record Rainfall. </w:t>
      </w:r>
      <w:r w:rsidRPr="00EC0A28">
        <w:rPr>
          <w:i/>
          <w:noProof/>
        </w:rPr>
        <w:t>Journal of Applied Meteorology and Climatology, 49</w:t>
      </w:r>
      <w:r w:rsidRPr="00EC0A28">
        <w:rPr>
          <w:noProof/>
        </w:rPr>
        <w:t>(3), 437-452. doi:10.1175/2009JAMC2302.1</w:t>
      </w:r>
    </w:p>
    <w:p w:rsidR="00A86F74" w:rsidRPr="00EC0A28" w:rsidRDefault="00A86F74" w:rsidP="008453CB">
      <w:pPr>
        <w:pStyle w:val="EndNoteBibliography"/>
        <w:spacing w:before="120" w:after="120" w:line="360" w:lineRule="auto"/>
        <w:ind w:left="720" w:hanging="720"/>
        <w:rPr>
          <w:noProof/>
        </w:rPr>
      </w:pPr>
      <w:r w:rsidRPr="00EC0A28">
        <w:rPr>
          <w:noProof/>
        </w:rPr>
        <w:t xml:space="preserve">Guo, H., Chen, S., Bao, A., Behrangi, A., Hong, Y., Ndayisaba, F., . . . Stepanian, P. M. (2016). Early assessment of Integrated Multi-satellite Retrievals for Global Precipitation Measurement over China. </w:t>
      </w:r>
      <w:r w:rsidRPr="00EC0A28">
        <w:rPr>
          <w:i/>
          <w:noProof/>
        </w:rPr>
        <w:t>Atmospheric Research, 176-177</w:t>
      </w:r>
      <w:r w:rsidRPr="00EC0A28">
        <w:rPr>
          <w:noProof/>
        </w:rPr>
        <w:t>, 121-133. doi:10.1016/j.atmosres.2016.02.020</w:t>
      </w:r>
    </w:p>
    <w:p w:rsidR="00A86F74" w:rsidRPr="00EC0A28" w:rsidRDefault="00A86F74" w:rsidP="008453CB">
      <w:pPr>
        <w:pStyle w:val="EndNoteBibliography"/>
        <w:spacing w:before="120" w:after="120" w:line="360" w:lineRule="auto"/>
        <w:ind w:left="720" w:hanging="720"/>
        <w:rPr>
          <w:noProof/>
        </w:rPr>
      </w:pPr>
      <w:r w:rsidRPr="00EC0A28">
        <w:rPr>
          <w:noProof/>
        </w:rPr>
        <w:t xml:space="preserve">He, X., Sonnenborg, T. O., Refsgaard, J. C., Vejen, F., &amp; Jensen, K. H. (2013). Evaluation of the value of radar QPE data and rain gauge data for hydrological modeling. </w:t>
      </w:r>
      <w:r w:rsidRPr="00EC0A28">
        <w:rPr>
          <w:i/>
          <w:noProof/>
        </w:rPr>
        <w:t>Water Resources Research, 49</w:t>
      </w:r>
      <w:r w:rsidRPr="00EC0A28">
        <w:rPr>
          <w:noProof/>
        </w:rPr>
        <w:t>(9), 5989-6005. doi:10.1002/wrcr.20471</w:t>
      </w:r>
    </w:p>
    <w:p w:rsidR="00A86F74" w:rsidRPr="00EC0A28" w:rsidRDefault="00A86F74" w:rsidP="008453CB">
      <w:pPr>
        <w:pStyle w:val="EndNoteBibliography"/>
        <w:spacing w:before="120" w:after="120" w:line="360" w:lineRule="auto"/>
        <w:ind w:left="720" w:hanging="720"/>
        <w:rPr>
          <w:noProof/>
        </w:rPr>
      </w:pPr>
      <w:r w:rsidRPr="00EC0A28">
        <w:rPr>
          <w:noProof/>
        </w:rPr>
        <w:t xml:space="preserve">Hong, Y., &amp; Gourley, J. (2014). </w:t>
      </w:r>
      <w:r w:rsidRPr="00EC0A28">
        <w:rPr>
          <w:i/>
          <w:noProof/>
        </w:rPr>
        <w:t>Radar Hydrology: Principles, Models, and Applications</w:t>
      </w:r>
      <w:r w:rsidRPr="00EC0A28">
        <w:rPr>
          <w:noProof/>
        </w:rPr>
        <w:t>.</w:t>
      </w:r>
    </w:p>
    <w:p w:rsidR="00A86F74" w:rsidRPr="00EC0A28" w:rsidRDefault="00A86F74" w:rsidP="008453CB">
      <w:pPr>
        <w:pStyle w:val="EndNoteBibliography"/>
        <w:spacing w:before="120" w:after="120" w:line="360" w:lineRule="auto"/>
        <w:ind w:left="720" w:hanging="720"/>
        <w:rPr>
          <w:noProof/>
        </w:rPr>
      </w:pPr>
      <w:r w:rsidRPr="00EC0A28">
        <w:rPr>
          <w:noProof/>
        </w:rPr>
        <w:t xml:space="preserve">Hong, Y., Hsu, K.-l., Moradkhani, H., &amp; Sorooshian, S. (2006). Uncertainty quantification of satellite precipitation estimation and Monte Carlo assessment of the error propagation into hydrologic response. </w:t>
      </w:r>
      <w:r w:rsidRPr="00EC0A28">
        <w:rPr>
          <w:i/>
          <w:noProof/>
        </w:rPr>
        <w:t>Water Resources Research, 42</w:t>
      </w:r>
      <w:r w:rsidRPr="00EC0A28">
        <w:rPr>
          <w:noProof/>
        </w:rPr>
        <w:t>(8). doi:10.1029/2005wr004398</w:t>
      </w:r>
    </w:p>
    <w:p w:rsidR="00A86F74" w:rsidRPr="00EC0A28" w:rsidRDefault="00A86F74" w:rsidP="008453CB">
      <w:pPr>
        <w:pStyle w:val="EndNoteBibliography"/>
        <w:spacing w:before="120" w:after="120" w:line="360" w:lineRule="auto"/>
        <w:ind w:left="720" w:hanging="720"/>
        <w:rPr>
          <w:noProof/>
        </w:rPr>
      </w:pPr>
      <w:r w:rsidRPr="00EC0A28">
        <w:rPr>
          <w:noProof/>
        </w:rPr>
        <w:t xml:space="preserve">Huang, C., Hu, J., Chen, S., Zhang, A., Liang, Z., Tong, X., . . . Zhang, Z. (2019). How Well Can IMERG Products Capture Typhoon Extreme Precipitation Events over Southern China? . </w:t>
      </w:r>
      <w:r w:rsidRPr="00EC0A28">
        <w:rPr>
          <w:i/>
          <w:noProof/>
        </w:rPr>
        <w:t>Remote Sensing, 11</w:t>
      </w:r>
      <w:r w:rsidRPr="00EC0A28">
        <w:rPr>
          <w:noProof/>
        </w:rPr>
        <w:t xml:space="preserve">(70), 1-22. </w:t>
      </w:r>
    </w:p>
    <w:p w:rsidR="00A86F74" w:rsidRPr="00EC0A28" w:rsidRDefault="00BC5C18" w:rsidP="008453CB">
      <w:pPr>
        <w:pStyle w:val="EndNoteBibliography"/>
        <w:spacing w:before="120" w:after="120" w:line="360" w:lineRule="auto"/>
        <w:ind w:left="720" w:hanging="720"/>
        <w:rPr>
          <w:noProof/>
        </w:rPr>
      </w:pPr>
      <w:r w:rsidRPr="00BC5C18">
        <w:rPr>
          <w:noProof/>
        </w:rPr>
        <w:t>Huffman, G.J., E.F. Stocker, D.T. Bolvin, E.J. Nelkin, Jackson Tan (2019), GPM IMERG Final Precipitation L3 Half Hourly 0.1 degree x 0.1 degree V06, Greenbelt, MD, Goddard Earth Sciences Data and Information Services Center (GES DISC), Accessed:</w:t>
      </w:r>
      <w:r>
        <w:rPr>
          <w:noProof/>
        </w:rPr>
        <w:t>11/04/2019</w:t>
      </w:r>
      <w:r w:rsidRPr="00BC5C18">
        <w:rPr>
          <w:noProof/>
        </w:rPr>
        <w:t>, 10.5067/GPM/IMERG/3B-HH/06</w:t>
      </w:r>
      <w:r w:rsidR="00A86F74" w:rsidRPr="00EC0A28">
        <w:rPr>
          <w:noProof/>
        </w:rPr>
        <w:t xml:space="preserve">Jewell, S. A., &amp; Gaussiat, N. (2015). An assessment of kriging-based rain-gauge-radar merging techniques. </w:t>
      </w:r>
      <w:r w:rsidR="00A86F74" w:rsidRPr="00EC0A28">
        <w:rPr>
          <w:i/>
          <w:noProof/>
        </w:rPr>
        <w:t>Quarterly Journal of the Royal Meteorological Society, 141</w:t>
      </w:r>
      <w:r w:rsidR="00A86F74" w:rsidRPr="00EC0A28">
        <w:rPr>
          <w:noProof/>
        </w:rPr>
        <w:t>(691), 2300-2313. doi:10.1002/qj.2522</w:t>
      </w:r>
    </w:p>
    <w:p w:rsidR="00A86F74" w:rsidRDefault="00A86F74" w:rsidP="008453CB">
      <w:pPr>
        <w:pStyle w:val="EndNoteBibliography"/>
        <w:spacing w:before="120" w:after="120" w:line="360" w:lineRule="auto"/>
        <w:ind w:left="720" w:hanging="720"/>
        <w:rPr>
          <w:noProof/>
        </w:rPr>
      </w:pPr>
      <w:r w:rsidRPr="00EC0A28">
        <w:rPr>
          <w:noProof/>
        </w:rPr>
        <w:t xml:space="preserve">Kidd, C., Bauer, P., Turk, J., Huffman, G. J., Joyce, R., Hsu, K. L., &amp; Braithwaite, D. (2011). Intercomparison of High-Resolution Precipitation Products over Northwest Europe. </w:t>
      </w:r>
      <w:r w:rsidRPr="00EC0A28">
        <w:rPr>
          <w:i/>
          <w:noProof/>
        </w:rPr>
        <w:t>Journal of Hydrometeorology, 13</w:t>
      </w:r>
      <w:r w:rsidRPr="00EC0A28">
        <w:rPr>
          <w:noProof/>
        </w:rPr>
        <w:t>(1), 67-83. doi:10.1175/JHM-D-11-042.1</w:t>
      </w:r>
    </w:p>
    <w:p w:rsidR="00C7280F" w:rsidRPr="00EC0A28" w:rsidRDefault="00C7280F" w:rsidP="008453CB">
      <w:pPr>
        <w:pStyle w:val="EndNoteBibliography"/>
        <w:spacing w:before="120" w:after="120" w:line="360" w:lineRule="auto"/>
        <w:ind w:left="720" w:hanging="720"/>
        <w:rPr>
          <w:noProof/>
        </w:rPr>
      </w:pPr>
      <w:r w:rsidRPr="00C7280F">
        <w:rPr>
          <w:noProof/>
        </w:rPr>
        <w:lastRenderedPageBreak/>
        <w:t>Kirschbaum, D., R. Adler, D. Adler, C. Peters-Lidard, and G. Huffman, 2012: Global Distribution of Extreme Precipitation and High-Impact Landslides in 2010 Relative to Previous Years. J. Hydrometeor., 13, 1536–1551, https://doi.org/10.1175/JHM-D-12-02.1</w:t>
      </w:r>
    </w:p>
    <w:p w:rsidR="00A86F74" w:rsidRDefault="00A86F74" w:rsidP="008453CB">
      <w:pPr>
        <w:pStyle w:val="EndNoteBibliography"/>
        <w:spacing w:before="120" w:after="120" w:line="360" w:lineRule="auto"/>
        <w:ind w:left="720" w:hanging="720"/>
        <w:rPr>
          <w:noProof/>
        </w:rPr>
      </w:pPr>
      <w:r w:rsidRPr="00EC0A28">
        <w:rPr>
          <w:noProof/>
        </w:rPr>
        <w:t xml:space="preserve">Kirstetter, P.-E., Gourley, J. J., Hong, Y., Zhang, J., Moazamigoodarzi, S., Langston, C., &amp; Arthur, A. (2015). Probabilistic precipitation rate estimates with ground-based radar networks. </w:t>
      </w:r>
      <w:r w:rsidRPr="00EC0A28">
        <w:rPr>
          <w:i/>
          <w:noProof/>
        </w:rPr>
        <w:t>Water Resources Research, 51</w:t>
      </w:r>
      <w:r w:rsidRPr="00EC0A28">
        <w:rPr>
          <w:noProof/>
        </w:rPr>
        <w:t>(3), 1422-1442. doi:10.1002/2014wr015672</w:t>
      </w:r>
    </w:p>
    <w:p w:rsidR="00CD1F50" w:rsidRPr="00EC0A28" w:rsidRDefault="00CD1F50" w:rsidP="008453CB">
      <w:pPr>
        <w:pStyle w:val="EndNoteBibliography"/>
        <w:spacing w:before="120" w:after="120" w:line="360" w:lineRule="auto"/>
        <w:ind w:left="720" w:hanging="720"/>
        <w:rPr>
          <w:noProof/>
        </w:rPr>
      </w:pPr>
      <w:r w:rsidRPr="00CD1F50">
        <w:rPr>
          <w:noProof/>
        </w:rPr>
        <w:t>Knight, D. B., and R. E. Davis, 2007: Climatology of tropical cyclone rainfall in the Southeastern United States. Phys. Geogr., 28, 126–147.</w:t>
      </w:r>
    </w:p>
    <w:p w:rsidR="00A86F74" w:rsidRPr="00EC0A28" w:rsidRDefault="00A86F74" w:rsidP="008453CB">
      <w:pPr>
        <w:pStyle w:val="EndNoteBibliography"/>
        <w:spacing w:before="120" w:after="120" w:line="360" w:lineRule="auto"/>
        <w:ind w:left="720" w:hanging="720"/>
        <w:rPr>
          <w:noProof/>
        </w:rPr>
      </w:pPr>
      <w:r w:rsidRPr="00EC0A28">
        <w:rPr>
          <w:noProof/>
        </w:rPr>
        <w:t xml:space="preserve">Li, C., Tang, G., &amp; Hong, Y. (2018). Cross-evaluation of ground-based, multi-satellite and reanalysis precipitation products: Applicability of the Triple Collocation method across Mainland China. </w:t>
      </w:r>
      <w:r w:rsidRPr="00EC0A28">
        <w:rPr>
          <w:i/>
          <w:noProof/>
        </w:rPr>
        <w:t>Journal of Hydrology, 562</w:t>
      </w:r>
      <w:r w:rsidRPr="00EC0A28">
        <w:rPr>
          <w:noProof/>
        </w:rPr>
        <w:t>, 71-83. doi:10.1016/j.jhydrol.2018.04.039</w:t>
      </w:r>
    </w:p>
    <w:p w:rsidR="00A86F74" w:rsidRDefault="00A86F74" w:rsidP="008453CB">
      <w:pPr>
        <w:pStyle w:val="EndNoteBibliography"/>
        <w:spacing w:before="120" w:after="120" w:line="360" w:lineRule="auto"/>
        <w:ind w:left="720" w:hanging="720"/>
        <w:rPr>
          <w:noProof/>
        </w:rPr>
      </w:pPr>
      <w:r w:rsidRPr="00EC0A28">
        <w:rPr>
          <w:noProof/>
        </w:rPr>
        <w:t xml:space="preserve">Lin, Y. (2011). </w:t>
      </w:r>
      <w:r w:rsidRPr="00EC0A28">
        <w:rPr>
          <w:i/>
          <w:noProof/>
        </w:rPr>
        <w:t>NCEP/EMC U.S. Gridded Gage Only Hourly Precipitation</w:t>
      </w:r>
      <w:r w:rsidRPr="00EC0A28">
        <w:rPr>
          <w:noProof/>
        </w:rPr>
        <w:t xml:space="preserve">. Retrieved from: </w:t>
      </w:r>
      <w:hyperlink r:id="rId7" w:history="1">
        <w:r w:rsidR="007B6AE6" w:rsidRPr="009853C6">
          <w:rPr>
            <w:rStyle w:val="Hyperlink"/>
            <w:noProof/>
          </w:rPr>
          <w:t>https://data.eol.ucar.edu/dataset/21.088</w:t>
        </w:r>
      </w:hyperlink>
    </w:p>
    <w:p w:rsidR="007B6AE6" w:rsidRPr="00EC0A28" w:rsidRDefault="007B6AE6" w:rsidP="008453CB">
      <w:pPr>
        <w:pStyle w:val="EndNoteBibliography"/>
        <w:spacing w:before="120" w:after="120" w:line="360" w:lineRule="auto"/>
        <w:ind w:left="720" w:hanging="720"/>
        <w:rPr>
          <w:noProof/>
        </w:rPr>
      </w:pPr>
      <w:r w:rsidRPr="007B6AE6">
        <w:rPr>
          <w:noProof/>
        </w:rPr>
        <w:t xml:space="preserve">Luyckx, Gert &amp; Berlamont, J.. (2001). Simplified Method to Correct Rainfall Measurements from Tipping Bucket Rain Gauges. 767-776. 10.1061/40583(275)72. </w:t>
      </w:r>
    </w:p>
    <w:p w:rsidR="00A86F74" w:rsidRPr="00EC0A28" w:rsidRDefault="00A86F74" w:rsidP="008453CB">
      <w:pPr>
        <w:pStyle w:val="EndNoteBibliography"/>
        <w:spacing w:before="120" w:after="120" w:line="360" w:lineRule="auto"/>
        <w:ind w:left="720" w:hanging="720"/>
        <w:rPr>
          <w:noProof/>
        </w:rPr>
      </w:pPr>
      <w:r w:rsidRPr="00EC0A28">
        <w:rPr>
          <w:noProof/>
        </w:rPr>
        <w:t xml:space="preserve">Massari, C., Crow, W., &amp; Brocca, L. (2017). An assessment of the performance of global rainfall estimates without ground-based observations. </w:t>
      </w:r>
      <w:r w:rsidRPr="00EC0A28">
        <w:rPr>
          <w:i/>
          <w:noProof/>
        </w:rPr>
        <w:t>Hydrology and Earth System Sciences, 21</w:t>
      </w:r>
      <w:r w:rsidRPr="00EC0A28">
        <w:rPr>
          <w:noProof/>
        </w:rPr>
        <w:t>(9), 4347-4361. doi:10.5194/hess-21-4347-2017</w:t>
      </w:r>
    </w:p>
    <w:p w:rsidR="00A86F74" w:rsidRPr="00EC0A28" w:rsidRDefault="00A86F74" w:rsidP="008453CB">
      <w:pPr>
        <w:pStyle w:val="EndNoteBibliography"/>
        <w:spacing w:before="120" w:after="120" w:line="360" w:lineRule="auto"/>
        <w:ind w:left="720" w:hanging="720"/>
        <w:rPr>
          <w:noProof/>
        </w:rPr>
      </w:pPr>
      <w:r w:rsidRPr="00EC0A28">
        <w:rPr>
          <w:noProof/>
        </w:rPr>
        <w:t xml:space="preserve">Mazzoglio, P., Laio, F., Balbo, S., Boccardo, P., &amp; Disabato, F. (2019). Improving an Extreme Rainfall Detection System with GPM IMERG data. </w:t>
      </w:r>
      <w:r w:rsidRPr="00EC0A28">
        <w:rPr>
          <w:i/>
          <w:noProof/>
        </w:rPr>
        <w:t>Remote Sensing, 11</w:t>
      </w:r>
      <w:r w:rsidRPr="00EC0A28">
        <w:rPr>
          <w:noProof/>
        </w:rPr>
        <w:t>(6). doi:10.3390/rs11060677</w:t>
      </w:r>
    </w:p>
    <w:p w:rsidR="00A86F74" w:rsidRPr="00EC0A28" w:rsidRDefault="00A86F74" w:rsidP="008453CB">
      <w:pPr>
        <w:pStyle w:val="EndNoteBibliography"/>
        <w:spacing w:before="120" w:after="120" w:line="360" w:lineRule="auto"/>
        <w:ind w:left="720" w:hanging="720"/>
        <w:rPr>
          <w:noProof/>
        </w:rPr>
      </w:pPr>
      <w:r w:rsidRPr="00EC0A28">
        <w:rPr>
          <w:noProof/>
        </w:rPr>
        <w:t xml:space="preserve">McColl, K. A., Vogelzang, J., Konings, A. G., Entekhabi, D., Piles, M., &amp; Stoffelen, A. (2014). Extended triple collocation: Estimating errors and correlation coefficients with respect to an unknown target. </w:t>
      </w:r>
      <w:r w:rsidRPr="00EC0A28">
        <w:rPr>
          <w:i/>
          <w:noProof/>
        </w:rPr>
        <w:t>Geophysical Research Letters, 41</w:t>
      </w:r>
      <w:r w:rsidRPr="00EC0A28">
        <w:rPr>
          <w:noProof/>
        </w:rPr>
        <w:t>(17), 6229-6236. doi:10.1002/2014gl061322</w:t>
      </w:r>
    </w:p>
    <w:p w:rsidR="00A86F74" w:rsidRDefault="00A86F74" w:rsidP="008453CB">
      <w:pPr>
        <w:pStyle w:val="EndNoteBibliography"/>
        <w:spacing w:before="120" w:after="120" w:line="360" w:lineRule="auto"/>
        <w:ind w:left="720" w:hanging="720"/>
        <w:rPr>
          <w:noProof/>
        </w:rPr>
      </w:pPr>
      <w:r w:rsidRPr="00EC0A28">
        <w:rPr>
          <w:noProof/>
        </w:rPr>
        <w:lastRenderedPageBreak/>
        <w:t xml:space="preserve">Medlin, J. M., Kimball, S. K., &amp; Blackwell, K. G. (2007). Radar and Rain Gauge Analysis of the Extreme Rainfall during Hurricane Danny’s (1997) Landfall. </w:t>
      </w:r>
      <w:r w:rsidRPr="00EC0A28">
        <w:rPr>
          <w:i/>
          <w:noProof/>
        </w:rPr>
        <w:t>Monthly Weather Review, 135</w:t>
      </w:r>
      <w:r w:rsidRPr="00EC0A28">
        <w:rPr>
          <w:noProof/>
        </w:rPr>
        <w:t>(5), 1869-1888. doi:10.1175/mwr3368.1</w:t>
      </w:r>
    </w:p>
    <w:p w:rsidR="00A870DB" w:rsidRPr="00EC0A28" w:rsidRDefault="00A870DB" w:rsidP="008453CB">
      <w:pPr>
        <w:pStyle w:val="EndNoteBibliography"/>
        <w:spacing w:before="120" w:after="120" w:line="360" w:lineRule="auto"/>
        <w:ind w:left="720" w:hanging="720"/>
        <w:rPr>
          <w:noProof/>
        </w:rPr>
      </w:pPr>
      <w:r w:rsidRPr="00A870DB">
        <w:rPr>
          <w:noProof/>
        </w:rPr>
        <w:t>Mei, Y., E.N. Anagnostou, E.I. Nikolopoulos, and M. Borga, 2014: Error Analysis of Satellite Precipitation Products in Mountainous Basins. J. Hydrometeor., 15, 1778–1793, https://doi.org/10.1175/JHM-D-13-0194.1</w:t>
      </w:r>
    </w:p>
    <w:p w:rsidR="00A86F74" w:rsidRDefault="00A86F74" w:rsidP="008453CB">
      <w:pPr>
        <w:pStyle w:val="EndNoteBibliography"/>
        <w:spacing w:before="120" w:after="120" w:line="360" w:lineRule="auto"/>
        <w:ind w:left="720" w:hanging="720"/>
        <w:rPr>
          <w:noProof/>
        </w:rPr>
      </w:pPr>
      <w:r w:rsidRPr="00EC0A28">
        <w:rPr>
          <w:noProof/>
        </w:rPr>
        <w:t xml:space="preserve">Molini, A., Lanza, L. G., &amp; La Barbera, P. (2005). The impact of tipping-bucket raingauge measurement errors on design rainfall for urban-scale applications. </w:t>
      </w:r>
      <w:r w:rsidRPr="00EC0A28">
        <w:rPr>
          <w:i/>
          <w:noProof/>
        </w:rPr>
        <w:t>Hydrological Processes, 19</w:t>
      </w:r>
      <w:r w:rsidRPr="00EC0A28">
        <w:rPr>
          <w:noProof/>
        </w:rPr>
        <w:t>(5), 1073-1088. doi:10.1002/hyp.5646</w:t>
      </w:r>
    </w:p>
    <w:p w:rsidR="00924590" w:rsidRPr="00EC0A28" w:rsidRDefault="00924590" w:rsidP="008453CB">
      <w:pPr>
        <w:pStyle w:val="EndNoteBibliography"/>
        <w:spacing w:before="120" w:after="120" w:line="360" w:lineRule="auto"/>
        <w:ind w:left="720" w:hanging="720"/>
        <w:rPr>
          <w:noProof/>
        </w:rPr>
      </w:pPr>
      <w:r w:rsidRPr="00924590">
        <w:rPr>
          <w:noProof/>
        </w:rPr>
        <w:t>NOAA National Centers for Environmental Information (NCEI) U.S. Billion-Dollar Weather and Climate Disasters (2019). https://www.ncdc.noaa.gov/billions/</w:t>
      </w:r>
    </w:p>
    <w:p w:rsidR="00A86F74" w:rsidRPr="00EC0A28" w:rsidRDefault="00A86F74" w:rsidP="008453CB">
      <w:pPr>
        <w:pStyle w:val="EndNoteBibliography"/>
        <w:spacing w:before="120" w:after="120" w:line="360" w:lineRule="auto"/>
        <w:ind w:left="720" w:hanging="720"/>
        <w:rPr>
          <w:noProof/>
        </w:rPr>
      </w:pPr>
      <w:r w:rsidRPr="00EC0A28">
        <w:rPr>
          <w:noProof/>
        </w:rPr>
        <w:t xml:space="preserve">O, S., Foelsche, U., Kirchengast, G., Fuchsberger, J., Tan, J., &amp; Petersen, W. A. (2017). Evaluation of GPM IMERG Early, Late, and Final rainfall estimates using WegenerNet gauge data in southeastern Austria. </w:t>
      </w:r>
      <w:r w:rsidRPr="00EC0A28">
        <w:rPr>
          <w:i/>
          <w:noProof/>
        </w:rPr>
        <w:t>Hydrology and Earth System Sciences, 21</w:t>
      </w:r>
      <w:r w:rsidRPr="00EC0A28">
        <w:rPr>
          <w:noProof/>
        </w:rPr>
        <w:t>(12), 6559-6572. doi:10.5194/hess-21-6559-2017</w:t>
      </w:r>
    </w:p>
    <w:p w:rsidR="00A86F74" w:rsidRPr="00EC0A28" w:rsidRDefault="00A86F74" w:rsidP="008453CB">
      <w:pPr>
        <w:pStyle w:val="EndNoteBibliography"/>
        <w:spacing w:before="120" w:after="120" w:line="360" w:lineRule="auto"/>
        <w:ind w:left="720" w:hanging="720"/>
        <w:rPr>
          <w:noProof/>
        </w:rPr>
      </w:pPr>
      <w:r w:rsidRPr="00EC0A28">
        <w:rPr>
          <w:noProof/>
        </w:rPr>
        <w:t xml:space="preserve">Omranian, E., Sharif, H., &amp; Tavakoly, A. (2018). How Well Can Global Precipitation Measurement (GPM) Capture Hurricanes? Case Study: Hurricane Harvey. </w:t>
      </w:r>
      <w:r w:rsidRPr="00EC0A28">
        <w:rPr>
          <w:i/>
          <w:noProof/>
        </w:rPr>
        <w:t>Remote Sensing, 10</w:t>
      </w:r>
      <w:r w:rsidRPr="00EC0A28">
        <w:rPr>
          <w:noProof/>
        </w:rPr>
        <w:t>(7). doi:10.3390/rs10071150</w:t>
      </w:r>
    </w:p>
    <w:p w:rsidR="00A86F74" w:rsidRPr="00EC0A28" w:rsidRDefault="00A86F74" w:rsidP="008453CB">
      <w:pPr>
        <w:pStyle w:val="EndNoteBibliography"/>
        <w:spacing w:before="120" w:after="120" w:line="360" w:lineRule="auto"/>
        <w:ind w:left="720" w:hanging="720"/>
        <w:rPr>
          <w:noProof/>
        </w:rPr>
      </w:pPr>
      <w:r w:rsidRPr="00EC0A28">
        <w:rPr>
          <w:noProof/>
        </w:rPr>
        <w:t xml:space="preserve">Pollock, M., Dutton, M., Quinn, P., O’Connell, E., Wilkinson, M., &amp; Colli, M. (2010). Accurate Rainfall Measurement: The Neglected Achiles Heel of Hydro-Meteorology. </w:t>
      </w:r>
    </w:p>
    <w:p w:rsidR="00A86F74" w:rsidRPr="00EC0A28" w:rsidRDefault="00A86F74" w:rsidP="008453CB">
      <w:pPr>
        <w:pStyle w:val="EndNoteBibliography"/>
        <w:spacing w:before="120" w:after="120" w:line="360" w:lineRule="auto"/>
        <w:ind w:left="720" w:hanging="720"/>
        <w:rPr>
          <w:noProof/>
        </w:rPr>
      </w:pPr>
      <w:r w:rsidRPr="00EC0A28">
        <w:rPr>
          <w:noProof/>
        </w:rPr>
        <w:t xml:space="preserve">Ratheesh, S., Mankad, B., Basu, S., Kumar, R., &amp; Sharma, R. (2013). Assessment of Satellite-Derived Sea Surface Salinity in the Indian Ocean. </w:t>
      </w:r>
      <w:r w:rsidRPr="00EC0A28">
        <w:rPr>
          <w:i/>
          <w:noProof/>
        </w:rPr>
        <w:t>IEEE Geoscience and Remote Sensing Letters, 10</w:t>
      </w:r>
      <w:r w:rsidRPr="00EC0A28">
        <w:rPr>
          <w:noProof/>
        </w:rPr>
        <w:t>(3), 428-431. doi:10.1109/lgrs.2012.2207943</w:t>
      </w:r>
    </w:p>
    <w:p w:rsidR="00A86F74" w:rsidRPr="00EC0A28" w:rsidRDefault="00A86F74" w:rsidP="008453CB">
      <w:pPr>
        <w:pStyle w:val="EndNoteBibliography"/>
        <w:spacing w:before="120" w:after="120" w:line="360" w:lineRule="auto"/>
        <w:ind w:left="720" w:hanging="720"/>
        <w:rPr>
          <w:noProof/>
        </w:rPr>
      </w:pPr>
      <w:r w:rsidRPr="00EC0A28">
        <w:rPr>
          <w:noProof/>
        </w:rPr>
        <w:t xml:space="preserve">Roebeling, R. A., Wolters, E. L. A., Meirink, J. F., &amp; Leijnse, H. (2012). Triple Collocation of Summer Precipitation Retrievals from SEVIRI over Europe with Gridded Rain Gauge and Weather Radar Data. </w:t>
      </w:r>
      <w:r w:rsidRPr="00EC0A28">
        <w:rPr>
          <w:i/>
          <w:noProof/>
        </w:rPr>
        <w:t>Journal of Hydrometeorology, 13</w:t>
      </w:r>
      <w:r w:rsidRPr="00EC0A28">
        <w:rPr>
          <w:noProof/>
        </w:rPr>
        <w:t>(5), 1552-1566. doi:10.1175/jhm-d-11-089.1</w:t>
      </w:r>
    </w:p>
    <w:p w:rsidR="00A86F74" w:rsidRDefault="00A86F74" w:rsidP="008453CB">
      <w:pPr>
        <w:pStyle w:val="EndNoteBibliography"/>
        <w:spacing w:before="120" w:after="120" w:line="360" w:lineRule="auto"/>
        <w:ind w:left="720" w:hanging="720"/>
        <w:rPr>
          <w:noProof/>
        </w:rPr>
      </w:pPr>
      <w:r w:rsidRPr="00EC0A28">
        <w:rPr>
          <w:noProof/>
        </w:rPr>
        <w:t xml:space="preserve">Ryzhkov, A., Diederich, M., Zhang, P., &amp; Simmer, C. (2014). Potential Utilization of Specific Attenuation for Rainfall Estimation, Mitigation of Partial Beam Blockage, and Radar </w:t>
      </w:r>
      <w:r w:rsidRPr="00EC0A28">
        <w:rPr>
          <w:noProof/>
        </w:rPr>
        <w:lastRenderedPageBreak/>
        <w:t xml:space="preserve">Networking. </w:t>
      </w:r>
      <w:r w:rsidRPr="00EC0A28">
        <w:rPr>
          <w:i/>
          <w:noProof/>
        </w:rPr>
        <w:t>Journal of Atmospheric and Oceanic Technology, 31</w:t>
      </w:r>
      <w:r w:rsidRPr="00EC0A28">
        <w:rPr>
          <w:noProof/>
        </w:rPr>
        <w:t>(3), 599-619. doi:10.1175/jtech-d-13-00038.1</w:t>
      </w:r>
    </w:p>
    <w:p w:rsidR="00DA45DB" w:rsidRPr="00EC0A28" w:rsidRDefault="00DA45DB" w:rsidP="008453CB">
      <w:pPr>
        <w:pStyle w:val="EndNoteBibliography"/>
        <w:spacing w:before="120" w:after="120" w:line="360" w:lineRule="auto"/>
        <w:ind w:left="720" w:hanging="720"/>
        <w:rPr>
          <w:noProof/>
        </w:rPr>
      </w:pPr>
      <w:r w:rsidRPr="00DA45DB">
        <w:rPr>
          <w:noProof/>
        </w:rPr>
        <w:t>Sarachi, S., K. Hsu, and S. Sorooshian, 2015: A Statistical Model for the Uncertainty Analysis of Satellite Precipitation Products. J. Hydrometeor., 16, 2101–2117, https://doi.org/10.1175/JHM-D-15-0028.1</w:t>
      </w:r>
    </w:p>
    <w:p w:rsidR="00A86F74" w:rsidRPr="00EC0A28" w:rsidRDefault="00A86F74" w:rsidP="008453CB">
      <w:pPr>
        <w:pStyle w:val="EndNoteBibliography"/>
        <w:spacing w:before="120" w:after="120" w:line="360" w:lineRule="auto"/>
        <w:ind w:left="720" w:hanging="720"/>
        <w:rPr>
          <w:noProof/>
        </w:rPr>
      </w:pPr>
      <w:r w:rsidRPr="00EC0A28">
        <w:rPr>
          <w:noProof/>
        </w:rPr>
        <w:t xml:space="preserve">Scofield, R. A., &amp; Kuligowski, R. J. (2003). Status and Outlook of Operational Satellite Precipitation Algorithms for Extreme-Precipitation Events. </w:t>
      </w:r>
      <w:r w:rsidRPr="00EC0A28">
        <w:rPr>
          <w:i/>
          <w:noProof/>
        </w:rPr>
        <w:t>Weather and Forecasting, 18</w:t>
      </w:r>
      <w:r w:rsidRPr="00EC0A28">
        <w:rPr>
          <w:noProof/>
        </w:rPr>
        <w:t>(6), 1037-1051. doi:10.1175/1520-0434(2003)018&lt;1037:SAOOOS&gt;2.0.CO;2</w:t>
      </w:r>
    </w:p>
    <w:p w:rsidR="00A86F74" w:rsidRPr="00EC0A28" w:rsidRDefault="00A86F74" w:rsidP="008453CB">
      <w:pPr>
        <w:pStyle w:val="EndNoteBibliography"/>
        <w:spacing w:before="120" w:after="120" w:line="360" w:lineRule="auto"/>
        <w:ind w:left="720" w:hanging="720"/>
        <w:rPr>
          <w:noProof/>
        </w:rPr>
      </w:pPr>
      <w:r w:rsidRPr="00EC0A28">
        <w:rPr>
          <w:noProof/>
        </w:rPr>
        <w:t xml:space="preserve">Seo, D.-J. (1998). Real-time estimation of rainfall fields using rain gage data under fractional coverage conditions. </w:t>
      </w:r>
      <w:r w:rsidRPr="00EC0A28">
        <w:rPr>
          <w:i/>
          <w:noProof/>
        </w:rPr>
        <w:t>Journal of Hydrology, 208</w:t>
      </w:r>
      <w:r w:rsidRPr="00EC0A28">
        <w:rPr>
          <w:noProof/>
        </w:rPr>
        <w:t xml:space="preserve">, 25-36. </w:t>
      </w:r>
    </w:p>
    <w:p w:rsidR="00A86F74" w:rsidRPr="00EC0A28" w:rsidRDefault="00A86F74" w:rsidP="008453CB">
      <w:pPr>
        <w:pStyle w:val="EndNoteBibliography"/>
        <w:spacing w:before="120" w:after="120" w:line="360" w:lineRule="auto"/>
        <w:ind w:left="720" w:hanging="720"/>
        <w:rPr>
          <w:noProof/>
        </w:rPr>
      </w:pPr>
      <w:r w:rsidRPr="00EC0A28">
        <w:rPr>
          <w:noProof/>
        </w:rPr>
        <w:t xml:space="preserve">Sharifi, E., Steinacker, R., &amp; Saghafian, B. (2016). Assessment of GPM-IMERG and Other Precipitation Products against Gauge Data under Different Topographic and Climatic Conditions in Iran: Preliminary Results. </w:t>
      </w:r>
      <w:r w:rsidRPr="00EC0A28">
        <w:rPr>
          <w:i/>
          <w:noProof/>
        </w:rPr>
        <w:t>Remote Sensing, 8</w:t>
      </w:r>
      <w:r w:rsidRPr="00EC0A28">
        <w:rPr>
          <w:noProof/>
        </w:rPr>
        <w:t>(2). doi:10.3390/rs8020135</w:t>
      </w:r>
    </w:p>
    <w:p w:rsidR="00A86F74" w:rsidRDefault="00A86F74" w:rsidP="008453CB">
      <w:pPr>
        <w:pStyle w:val="EndNoteBibliography"/>
        <w:spacing w:before="120" w:after="120" w:line="360" w:lineRule="auto"/>
        <w:ind w:left="720" w:hanging="720"/>
        <w:rPr>
          <w:noProof/>
        </w:rPr>
      </w:pPr>
      <w:r w:rsidRPr="00EC0A28">
        <w:rPr>
          <w:noProof/>
        </w:rPr>
        <w:t xml:space="preserve">Skofronick-Jackson, G., Petersen, W. A., Berg, W., Kidd, C., Stocker, E. F., Kirschbaum, D. B., . . . Wilheit, T. (2017). The Global Precipitation Measurement (Gpm) Mission for Science and Society. </w:t>
      </w:r>
      <w:r w:rsidRPr="00EC0A28">
        <w:rPr>
          <w:i/>
          <w:noProof/>
        </w:rPr>
        <w:t>Bull Am Meteorol Soc, 98</w:t>
      </w:r>
      <w:r w:rsidRPr="00EC0A28">
        <w:rPr>
          <w:noProof/>
        </w:rPr>
        <w:t>(8), 1679-1695. doi:10.1175/BAMS-D-15-00306.1</w:t>
      </w:r>
    </w:p>
    <w:p w:rsidR="007653A4" w:rsidRPr="00EC0A28" w:rsidRDefault="007653A4" w:rsidP="008453CB">
      <w:pPr>
        <w:pStyle w:val="EndNoteBibliography"/>
        <w:spacing w:before="120" w:after="120" w:line="360" w:lineRule="auto"/>
        <w:ind w:left="720" w:hanging="720"/>
        <w:rPr>
          <w:noProof/>
        </w:rPr>
      </w:pPr>
      <w:r w:rsidRPr="007653A4">
        <w:rPr>
          <w:noProof/>
        </w:rPr>
        <w:t>Smith, J. A., G. Villarini, and M. L. Baeck, 2011: Mixture distributions and the hydroclimatology of extreme rainfall and flooding in the eastern United States. J. Hydrometeor., 12, 294–309, doi:https://doi.org/10.1175/2010JHM1242.1.</w:t>
      </w:r>
    </w:p>
    <w:p w:rsidR="00A86F74" w:rsidRPr="00EC0A28" w:rsidRDefault="00A86F74" w:rsidP="008453CB">
      <w:pPr>
        <w:pStyle w:val="EndNoteBibliography"/>
        <w:spacing w:before="120" w:after="120" w:line="360" w:lineRule="auto"/>
        <w:ind w:left="720" w:hanging="720"/>
        <w:rPr>
          <w:noProof/>
        </w:rPr>
      </w:pPr>
      <w:r w:rsidRPr="00EC0A28">
        <w:rPr>
          <w:noProof/>
        </w:rPr>
        <w:t xml:space="preserve">Stampoulis, D., &amp; Anagnostou, E. N. (2012). Evaluation of Global Satellite Rainfall Products over Continental Europe. </w:t>
      </w:r>
      <w:r w:rsidRPr="00EC0A28">
        <w:rPr>
          <w:i/>
          <w:noProof/>
        </w:rPr>
        <w:t>Journal of Hydrometeorology, 13</w:t>
      </w:r>
      <w:r w:rsidRPr="00EC0A28">
        <w:rPr>
          <w:noProof/>
        </w:rPr>
        <w:t>(2), 588-603. doi:10.1175/JHM-D-11-086.1</w:t>
      </w:r>
    </w:p>
    <w:p w:rsidR="00A86F74" w:rsidRPr="00EC0A28" w:rsidRDefault="00A86F74" w:rsidP="008453CB">
      <w:pPr>
        <w:pStyle w:val="EndNoteBibliography"/>
        <w:spacing w:before="120" w:after="120" w:line="360" w:lineRule="auto"/>
        <w:ind w:left="720" w:hanging="720"/>
        <w:rPr>
          <w:noProof/>
        </w:rPr>
      </w:pPr>
      <w:r w:rsidRPr="00EC0A28">
        <w:rPr>
          <w:noProof/>
        </w:rPr>
        <w:t xml:space="preserve">Stoffelen, A. (1998). Toward the true near-surface wind speed: Error modeling and calibration using triple collocation. </w:t>
      </w:r>
      <w:r w:rsidRPr="00EC0A28">
        <w:rPr>
          <w:i/>
          <w:noProof/>
        </w:rPr>
        <w:t>Journal of Geophysical Research: Oceans, 103</w:t>
      </w:r>
      <w:r w:rsidRPr="00EC0A28">
        <w:rPr>
          <w:noProof/>
        </w:rPr>
        <w:t>(C4), 7755-7766. doi:10.1029/97jc03180</w:t>
      </w:r>
    </w:p>
    <w:p w:rsidR="00A86F74" w:rsidRPr="00EC0A28" w:rsidRDefault="00A86F74" w:rsidP="008453CB">
      <w:pPr>
        <w:pStyle w:val="EndNoteBibliography"/>
        <w:spacing w:before="120" w:after="120" w:line="360" w:lineRule="auto"/>
        <w:ind w:left="720" w:hanging="720"/>
        <w:rPr>
          <w:noProof/>
        </w:rPr>
      </w:pPr>
      <w:r w:rsidRPr="00EC0A28">
        <w:rPr>
          <w:noProof/>
        </w:rPr>
        <w:t xml:space="preserve">Sukovich, E. M., Ralph, F. M., Barthold, F. E., Reynolds, D. W., &amp; Novak, D. R. (2014). Extreme Quantitative Precipitation Forecast Performance at the Weather Prediction Center </w:t>
      </w:r>
      <w:r w:rsidRPr="00EC0A28">
        <w:rPr>
          <w:noProof/>
        </w:rPr>
        <w:lastRenderedPageBreak/>
        <w:t xml:space="preserve">from 2001 to 2011. </w:t>
      </w:r>
      <w:r w:rsidRPr="00EC0A28">
        <w:rPr>
          <w:i/>
          <w:noProof/>
        </w:rPr>
        <w:t>Weather and Forecasting, 29</w:t>
      </w:r>
      <w:r w:rsidRPr="00EC0A28">
        <w:rPr>
          <w:noProof/>
        </w:rPr>
        <w:t>(4), 894-911. doi:10.1175/waf-d-13-00061.1</w:t>
      </w:r>
    </w:p>
    <w:p w:rsidR="00A86F74" w:rsidRPr="00EC0A28" w:rsidRDefault="00A86F74" w:rsidP="008453CB">
      <w:pPr>
        <w:pStyle w:val="EndNoteBibliography"/>
        <w:spacing w:before="120" w:after="120" w:line="360" w:lineRule="auto"/>
        <w:ind w:left="720" w:hanging="720"/>
        <w:rPr>
          <w:noProof/>
        </w:rPr>
      </w:pPr>
      <w:r w:rsidRPr="00EC0A28">
        <w:rPr>
          <w:noProof/>
        </w:rPr>
        <w:t xml:space="preserve">Tian, Y., Huffman, G. J., Adler, R. F., Tang, L., Sapiano, M., Maggioni, V., &amp; Wu, H. (2013). Modeling errors in daily precipitation measurements: Additive or multiplicative? </w:t>
      </w:r>
      <w:r w:rsidRPr="00EC0A28">
        <w:rPr>
          <w:i/>
          <w:noProof/>
        </w:rPr>
        <w:t>Geophysical Research Letters, 40</w:t>
      </w:r>
      <w:r w:rsidRPr="00EC0A28">
        <w:rPr>
          <w:noProof/>
        </w:rPr>
        <w:t>(10), 2060-2065. doi:10.1002/grl.50320</w:t>
      </w:r>
    </w:p>
    <w:p w:rsidR="00A86F74" w:rsidRDefault="00A86F74" w:rsidP="008453CB">
      <w:pPr>
        <w:pStyle w:val="EndNoteBibliography"/>
        <w:spacing w:before="120" w:after="120" w:line="360" w:lineRule="auto"/>
        <w:ind w:left="720" w:hanging="720"/>
        <w:rPr>
          <w:noProof/>
        </w:rPr>
      </w:pPr>
      <w:r w:rsidRPr="00EC0A28">
        <w:rPr>
          <w:noProof/>
        </w:rPr>
        <w:t xml:space="preserve">Tian, Y., &amp; Peters-Lidard, C. D. (2010). A global map of uncertainties in satellite-based precipitation measurements. </w:t>
      </w:r>
      <w:r w:rsidRPr="00EC0A28">
        <w:rPr>
          <w:i/>
          <w:noProof/>
        </w:rPr>
        <w:t>Geophysical Research Letters, 37</w:t>
      </w:r>
      <w:r w:rsidRPr="00EC0A28">
        <w:rPr>
          <w:noProof/>
        </w:rPr>
        <w:t>(24), n/a-n/a. doi:10.1029/2010gl046008</w:t>
      </w:r>
    </w:p>
    <w:p w:rsidR="007653A4" w:rsidRDefault="007653A4" w:rsidP="008453CB">
      <w:pPr>
        <w:pStyle w:val="EndNoteBibliography"/>
        <w:spacing w:before="120" w:after="120" w:line="360" w:lineRule="auto"/>
        <w:ind w:left="720" w:hanging="720"/>
        <w:rPr>
          <w:noProof/>
        </w:rPr>
      </w:pPr>
      <w:r w:rsidRPr="007653A4">
        <w:rPr>
          <w:noProof/>
        </w:rPr>
        <w:t>Villarini, G., and J. A. Smith, 2010: Flood peak distributions for the eastern United States. Water Resour. Res., 46, W06504, doi:https://doi.org/10.1029/2009WR008395.</w:t>
      </w:r>
    </w:p>
    <w:p w:rsidR="00D5656B" w:rsidRDefault="00D5656B" w:rsidP="008453CB">
      <w:pPr>
        <w:pStyle w:val="EndNoteBibliography"/>
        <w:spacing w:before="120" w:after="120" w:line="360" w:lineRule="auto"/>
        <w:ind w:left="720" w:hanging="720"/>
        <w:rPr>
          <w:noProof/>
        </w:rPr>
      </w:pPr>
      <w:r w:rsidRPr="00D5656B">
        <w:rPr>
          <w:noProof/>
        </w:rPr>
        <w:t xml:space="preserve">Wikipedia contributors. (2019, October 9). Tropical Storm Imelda. In Wikipedia, The Free Encyclopedia. Retrieved 02:50, December 4, 2019, from </w:t>
      </w:r>
      <w:hyperlink r:id="rId8" w:history="1">
        <w:r w:rsidR="007C0D4E" w:rsidRPr="00CD2D0C">
          <w:rPr>
            <w:rStyle w:val="Hyperlink"/>
            <w:noProof/>
          </w:rPr>
          <w:t>https://en.wikipedia.org/w/index.php?title=Tropical_Storm_Imelda&amp;oldid=920438568</w:t>
        </w:r>
      </w:hyperlink>
    </w:p>
    <w:p w:rsidR="007C0D4E" w:rsidRPr="00EC0A28" w:rsidRDefault="007C0D4E" w:rsidP="008453CB">
      <w:pPr>
        <w:pStyle w:val="EndNoteBibliography"/>
        <w:spacing w:before="120" w:after="120" w:line="360" w:lineRule="auto"/>
        <w:ind w:left="720" w:hanging="720"/>
        <w:rPr>
          <w:noProof/>
        </w:rPr>
      </w:pPr>
      <w:r w:rsidRPr="007C0D4E">
        <w:rPr>
          <w:noProof/>
        </w:rPr>
        <w:t>Yilmaz, M.T. and W.T. Crow, 2014: Evaluation of Assumptions in Soil Moisture Triple Collocation Analysis. J. Hydrometeor., 15, 1293–1302, https://doi.org/10.1175/JHM-D-13-0158.1</w:t>
      </w:r>
    </w:p>
    <w:p w:rsidR="00A86F74" w:rsidRDefault="00A86F74" w:rsidP="008453CB">
      <w:pPr>
        <w:pStyle w:val="EndNoteBibliography"/>
        <w:spacing w:before="120" w:after="120" w:line="360" w:lineRule="auto"/>
        <w:ind w:left="720" w:hanging="720"/>
        <w:rPr>
          <w:noProof/>
        </w:rPr>
      </w:pPr>
      <w:r w:rsidRPr="00EC0A28">
        <w:rPr>
          <w:noProof/>
        </w:rPr>
        <w:t xml:space="preserve">Yoo, C., Park, C., Yoon, J., &amp; Kim, J. (2014). Interpretation of mean-field bias correction of radar rain rate using the concept of linear regression. </w:t>
      </w:r>
      <w:r w:rsidRPr="00EC0A28">
        <w:rPr>
          <w:i/>
          <w:noProof/>
        </w:rPr>
        <w:t>Hydrological Processes, 28</w:t>
      </w:r>
      <w:r w:rsidRPr="00EC0A28">
        <w:rPr>
          <w:noProof/>
        </w:rPr>
        <w:t>(19), 5081-5092. doi:10.1002/hyp.9972</w:t>
      </w:r>
    </w:p>
    <w:p w:rsidR="00BF3D20" w:rsidRPr="00EC0A28" w:rsidRDefault="00BF3D20" w:rsidP="008453CB">
      <w:pPr>
        <w:pStyle w:val="EndNoteBibliography"/>
        <w:spacing w:before="120" w:after="120" w:line="360" w:lineRule="auto"/>
        <w:ind w:left="720" w:hanging="720"/>
        <w:rPr>
          <w:noProof/>
        </w:rPr>
      </w:pPr>
      <w:r w:rsidRPr="00BF3D20">
        <w:rPr>
          <w:noProof/>
        </w:rPr>
        <w:t>Zhang, J. and Y. Qi, 2010: A Real-Time Algorithm for the Correction of Brightband Effects in Radar-Derived QPE. J. Hydrometeor., 11, 1157–1171, https://doi.org/10.1175/2010JHM1201.1</w:t>
      </w:r>
    </w:p>
    <w:p w:rsidR="00A86F74" w:rsidRPr="00EC0A28" w:rsidRDefault="00A86F74" w:rsidP="008453CB">
      <w:pPr>
        <w:pStyle w:val="EndNoteBibliography"/>
        <w:spacing w:before="120" w:after="120" w:line="360" w:lineRule="auto"/>
        <w:ind w:left="720" w:hanging="720"/>
        <w:rPr>
          <w:noProof/>
        </w:rPr>
      </w:pPr>
      <w:r w:rsidRPr="00EC0A28">
        <w:rPr>
          <w:noProof/>
        </w:rPr>
        <w:t xml:space="preserve">Zhang, J., Howard, K., Langston, C., Kaney, B., Qi, Y., Tang, L., . . . Kitzmiller, D. (2016). Multi-Radar Multi-Sensor (MRMS) Quantitative Precipitation Estimation: Initial Operating Capabilities. </w:t>
      </w:r>
      <w:r w:rsidRPr="00EC0A28">
        <w:rPr>
          <w:i/>
          <w:noProof/>
        </w:rPr>
        <w:t>Bulletin of the American Meteorological Society, 97</w:t>
      </w:r>
      <w:r w:rsidRPr="00EC0A28">
        <w:rPr>
          <w:noProof/>
        </w:rPr>
        <w:t>(4), 621-638. doi:10.1175/bams-d-14-00174.1</w:t>
      </w:r>
    </w:p>
    <w:p w:rsidR="00A86F74" w:rsidRPr="00EC0A28" w:rsidRDefault="00A86F74" w:rsidP="008453CB">
      <w:pPr>
        <w:pStyle w:val="EndNoteBibliography"/>
        <w:spacing w:before="120" w:after="120" w:line="360" w:lineRule="auto"/>
        <w:ind w:left="720" w:hanging="720"/>
        <w:rPr>
          <w:noProof/>
        </w:rPr>
      </w:pPr>
      <w:r w:rsidRPr="00EC0A28">
        <w:rPr>
          <w:noProof/>
        </w:rPr>
        <w:lastRenderedPageBreak/>
        <w:t xml:space="preserve">Zwieback, S., Scipal, K., Dorigo, W., &amp; Wagner, W. (2012). Structural and statistical properties of the collocation technique for error characterization. </w:t>
      </w:r>
      <w:r w:rsidRPr="00EC0A28">
        <w:rPr>
          <w:i/>
          <w:noProof/>
        </w:rPr>
        <w:t>Nonlinear Processes in Geophysics, 19</w:t>
      </w:r>
      <w:r w:rsidRPr="00EC0A28">
        <w:rPr>
          <w:noProof/>
        </w:rPr>
        <w:t>(1), 69-80. doi:10.5194/npg-19-69-2012</w:t>
      </w:r>
    </w:p>
    <w:p w:rsidR="00A86F74" w:rsidRPr="00E43E85" w:rsidRDefault="00A86F74" w:rsidP="008453CB">
      <w:pPr>
        <w:spacing w:before="120" w:after="120" w:line="360" w:lineRule="auto"/>
      </w:pPr>
    </w:p>
    <w:p w:rsidR="009816FB" w:rsidRDefault="009816FB" w:rsidP="008453CB">
      <w:pPr>
        <w:spacing w:before="120" w:after="120" w:line="360" w:lineRule="auto"/>
      </w:pPr>
    </w:p>
    <w:sectPr w:rsidR="009816FB" w:rsidSect="00DB660C">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A2B"/>
    <w:multiLevelType w:val="hybridMultilevel"/>
    <w:tmpl w:val="F582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642D7A"/>
    <w:multiLevelType w:val="hybridMultilevel"/>
    <w:tmpl w:val="9E9E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86F74"/>
    <w:rsid w:val="00000FFB"/>
    <w:rsid w:val="000057F5"/>
    <w:rsid w:val="00014AD3"/>
    <w:rsid w:val="000304C1"/>
    <w:rsid w:val="00035AE5"/>
    <w:rsid w:val="00037A84"/>
    <w:rsid w:val="0004682F"/>
    <w:rsid w:val="00046CA2"/>
    <w:rsid w:val="00046DC7"/>
    <w:rsid w:val="00060B04"/>
    <w:rsid w:val="00061306"/>
    <w:rsid w:val="00071C89"/>
    <w:rsid w:val="000727B3"/>
    <w:rsid w:val="00081EE9"/>
    <w:rsid w:val="000831B5"/>
    <w:rsid w:val="000856DC"/>
    <w:rsid w:val="00087C5F"/>
    <w:rsid w:val="00095CEC"/>
    <w:rsid w:val="00095E14"/>
    <w:rsid w:val="00097363"/>
    <w:rsid w:val="000A3CEA"/>
    <w:rsid w:val="000B6EFA"/>
    <w:rsid w:val="000B71D4"/>
    <w:rsid w:val="000C30E8"/>
    <w:rsid w:val="000C6828"/>
    <w:rsid w:val="000C6989"/>
    <w:rsid w:val="000C7F2D"/>
    <w:rsid w:val="000D24A7"/>
    <w:rsid w:val="000D5222"/>
    <w:rsid w:val="000E1584"/>
    <w:rsid w:val="000E2FA3"/>
    <w:rsid w:val="000E6A58"/>
    <w:rsid w:val="000E750D"/>
    <w:rsid w:val="000E7659"/>
    <w:rsid w:val="000F08F1"/>
    <w:rsid w:val="000F0F7C"/>
    <w:rsid w:val="000F530F"/>
    <w:rsid w:val="000F7E85"/>
    <w:rsid w:val="00101BC3"/>
    <w:rsid w:val="0010746C"/>
    <w:rsid w:val="001124CC"/>
    <w:rsid w:val="00124837"/>
    <w:rsid w:val="00127F46"/>
    <w:rsid w:val="00131554"/>
    <w:rsid w:val="00136238"/>
    <w:rsid w:val="00143192"/>
    <w:rsid w:val="0014399C"/>
    <w:rsid w:val="00143DAF"/>
    <w:rsid w:val="001448D9"/>
    <w:rsid w:val="0014670D"/>
    <w:rsid w:val="0014758E"/>
    <w:rsid w:val="00162969"/>
    <w:rsid w:val="001640C4"/>
    <w:rsid w:val="00165EEA"/>
    <w:rsid w:val="00180927"/>
    <w:rsid w:val="00186CCE"/>
    <w:rsid w:val="00191908"/>
    <w:rsid w:val="00192A56"/>
    <w:rsid w:val="001B2BE2"/>
    <w:rsid w:val="001B404E"/>
    <w:rsid w:val="001C3019"/>
    <w:rsid w:val="001D348B"/>
    <w:rsid w:val="001D6831"/>
    <w:rsid w:val="001E5C8D"/>
    <w:rsid w:val="001F4F27"/>
    <w:rsid w:val="001F5387"/>
    <w:rsid w:val="001F5BDE"/>
    <w:rsid w:val="00201D62"/>
    <w:rsid w:val="0022700C"/>
    <w:rsid w:val="00227E1F"/>
    <w:rsid w:val="002313C0"/>
    <w:rsid w:val="00236FC0"/>
    <w:rsid w:val="002570AB"/>
    <w:rsid w:val="00275CC6"/>
    <w:rsid w:val="00277BCD"/>
    <w:rsid w:val="00277F7F"/>
    <w:rsid w:val="00290E20"/>
    <w:rsid w:val="00291024"/>
    <w:rsid w:val="00296D20"/>
    <w:rsid w:val="00297009"/>
    <w:rsid w:val="002A06A4"/>
    <w:rsid w:val="002A47E4"/>
    <w:rsid w:val="002A67B8"/>
    <w:rsid w:val="002B1445"/>
    <w:rsid w:val="002C01D6"/>
    <w:rsid w:val="002C0442"/>
    <w:rsid w:val="002C548C"/>
    <w:rsid w:val="002C70B2"/>
    <w:rsid w:val="002D6463"/>
    <w:rsid w:val="002D747C"/>
    <w:rsid w:val="002E4548"/>
    <w:rsid w:val="002E728B"/>
    <w:rsid w:val="002F14AF"/>
    <w:rsid w:val="002F3FC7"/>
    <w:rsid w:val="00301E1E"/>
    <w:rsid w:val="00302C98"/>
    <w:rsid w:val="00302F8E"/>
    <w:rsid w:val="00303665"/>
    <w:rsid w:val="00311F87"/>
    <w:rsid w:val="0031216E"/>
    <w:rsid w:val="003210C7"/>
    <w:rsid w:val="003229CC"/>
    <w:rsid w:val="00327388"/>
    <w:rsid w:val="00327E5C"/>
    <w:rsid w:val="0033291A"/>
    <w:rsid w:val="00333180"/>
    <w:rsid w:val="00336042"/>
    <w:rsid w:val="00343F00"/>
    <w:rsid w:val="00344671"/>
    <w:rsid w:val="003478F2"/>
    <w:rsid w:val="00350389"/>
    <w:rsid w:val="00352624"/>
    <w:rsid w:val="00353E41"/>
    <w:rsid w:val="003573FA"/>
    <w:rsid w:val="00362ACE"/>
    <w:rsid w:val="0036713E"/>
    <w:rsid w:val="003738EB"/>
    <w:rsid w:val="00374708"/>
    <w:rsid w:val="00377630"/>
    <w:rsid w:val="0039070B"/>
    <w:rsid w:val="0039422A"/>
    <w:rsid w:val="0039478A"/>
    <w:rsid w:val="00396F14"/>
    <w:rsid w:val="003A0C44"/>
    <w:rsid w:val="003A3207"/>
    <w:rsid w:val="003A3271"/>
    <w:rsid w:val="003A4CE6"/>
    <w:rsid w:val="003A500F"/>
    <w:rsid w:val="003B122D"/>
    <w:rsid w:val="003B6717"/>
    <w:rsid w:val="003B6BB3"/>
    <w:rsid w:val="003B74EF"/>
    <w:rsid w:val="003B7A8C"/>
    <w:rsid w:val="003B7E74"/>
    <w:rsid w:val="003C3536"/>
    <w:rsid w:val="003D1774"/>
    <w:rsid w:val="003D28A4"/>
    <w:rsid w:val="003D5C71"/>
    <w:rsid w:val="003F5BAE"/>
    <w:rsid w:val="00401D22"/>
    <w:rsid w:val="00405B7D"/>
    <w:rsid w:val="0040748E"/>
    <w:rsid w:val="00411563"/>
    <w:rsid w:val="00415D45"/>
    <w:rsid w:val="004202A2"/>
    <w:rsid w:val="004351AC"/>
    <w:rsid w:val="00437755"/>
    <w:rsid w:val="00437C3E"/>
    <w:rsid w:val="004431DA"/>
    <w:rsid w:val="00444AFC"/>
    <w:rsid w:val="00446E93"/>
    <w:rsid w:val="0045371C"/>
    <w:rsid w:val="004558C6"/>
    <w:rsid w:val="004630C5"/>
    <w:rsid w:val="00464155"/>
    <w:rsid w:val="004705E4"/>
    <w:rsid w:val="00474EEA"/>
    <w:rsid w:val="004803C4"/>
    <w:rsid w:val="00492794"/>
    <w:rsid w:val="0049371C"/>
    <w:rsid w:val="004A1FDB"/>
    <w:rsid w:val="004A381D"/>
    <w:rsid w:val="004A400A"/>
    <w:rsid w:val="004A7EBB"/>
    <w:rsid w:val="004B4D67"/>
    <w:rsid w:val="004B6437"/>
    <w:rsid w:val="004C122D"/>
    <w:rsid w:val="004C2A5B"/>
    <w:rsid w:val="004C3ADB"/>
    <w:rsid w:val="004C5EE0"/>
    <w:rsid w:val="004C69A3"/>
    <w:rsid w:val="004E5D72"/>
    <w:rsid w:val="004E68CA"/>
    <w:rsid w:val="00504328"/>
    <w:rsid w:val="0051183A"/>
    <w:rsid w:val="00513CDB"/>
    <w:rsid w:val="005214D5"/>
    <w:rsid w:val="0053225D"/>
    <w:rsid w:val="005425D6"/>
    <w:rsid w:val="00547208"/>
    <w:rsid w:val="00553E47"/>
    <w:rsid w:val="005548E4"/>
    <w:rsid w:val="0057043C"/>
    <w:rsid w:val="00585ACA"/>
    <w:rsid w:val="00585B70"/>
    <w:rsid w:val="00591B88"/>
    <w:rsid w:val="005A034A"/>
    <w:rsid w:val="005A19BF"/>
    <w:rsid w:val="005B0577"/>
    <w:rsid w:val="005C4974"/>
    <w:rsid w:val="005C6E88"/>
    <w:rsid w:val="005C701F"/>
    <w:rsid w:val="005D1563"/>
    <w:rsid w:val="005D3890"/>
    <w:rsid w:val="005D436E"/>
    <w:rsid w:val="005E26F7"/>
    <w:rsid w:val="005E31DB"/>
    <w:rsid w:val="005F4AEC"/>
    <w:rsid w:val="005F5952"/>
    <w:rsid w:val="005F5B0A"/>
    <w:rsid w:val="005F5B9B"/>
    <w:rsid w:val="00603C10"/>
    <w:rsid w:val="006046AA"/>
    <w:rsid w:val="00624E8F"/>
    <w:rsid w:val="0063487E"/>
    <w:rsid w:val="00641C57"/>
    <w:rsid w:val="00647754"/>
    <w:rsid w:val="00650A5B"/>
    <w:rsid w:val="00661A41"/>
    <w:rsid w:val="00663B91"/>
    <w:rsid w:val="00683D8B"/>
    <w:rsid w:val="00686201"/>
    <w:rsid w:val="006862C1"/>
    <w:rsid w:val="006908F6"/>
    <w:rsid w:val="006923A6"/>
    <w:rsid w:val="00695DD3"/>
    <w:rsid w:val="006A3C3D"/>
    <w:rsid w:val="006C3DEC"/>
    <w:rsid w:val="006C650E"/>
    <w:rsid w:val="006E06EA"/>
    <w:rsid w:val="006E256A"/>
    <w:rsid w:val="006E3B71"/>
    <w:rsid w:val="006E5DB8"/>
    <w:rsid w:val="006F10C3"/>
    <w:rsid w:val="0071143B"/>
    <w:rsid w:val="00714555"/>
    <w:rsid w:val="00727D48"/>
    <w:rsid w:val="007331B3"/>
    <w:rsid w:val="0073701F"/>
    <w:rsid w:val="00745040"/>
    <w:rsid w:val="007648BF"/>
    <w:rsid w:val="007653A4"/>
    <w:rsid w:val="00784086"/>
    <w:rsid w:val="00784AD7"/>
    <w:rsid w:val="00790FC2"/>
    <w:rsid w:val="007917BE"/>
    <w:rsid w:val="00797CA8"/>
    <w:rsid w:val="007A03D3"/>
    <w:rsid w:val="007A446C"/>
    <w:rsid w:val="007B1087"/>
    <w:rsid w:val="007B5AFB"/>
    <w:rsid w:val="007B6AE6"/>
    <w:rsid w:val="007B6EEB"/>
    <w:rsid w:val="007B7AC8"/>
    <w:rsid w:val="007C0D4E"/>
    <w:rsid w:val="007C6678"/>
    <w:rsid w:val="007D050C"/>
    <w:rsid w:val="007D1757"/>
    <w:rsid w:val="007D334B"/>
    <w:rsid w:val="007D4374"/>
    <w:rsid w:val="007D4E5C"/>
    <w:rsid w:val="007E37FD"/>
    <w:rsid w:val="007F09E0"/>
    <w:rsid w:val="007F57C0"/>
    <w:rsid w:val="00800109"/>
    <w:rsid w:val="00803876"/>
    <w:rsid w:val="0081122E"/>
    <w:rsid w:val="008257EB"/>
    <w:rsid w:val="00826B6D"/>
    <w:rsid w:val="00827795"/>
    <w:rsid w:val="0083637E"/>
    <w:rsid w:val="00842B6A"/>
    <w:rsid w:val="00842CEA"/>
    <w:rsid w:val="008453CB"/>
    <w:rsid w:val="008476AD"/>
    <w:rsid w:val="00847D66"/>
    <w:rsid w:val="00852144"/>
    <w:rsid w:val="00855655"/>
    <w:rsid w:val="0086666F"/>
    <w:rsid w:val="00867043"/>
    <w:rsid w:val="00871F27"/>
    <w:rsid w:val="0087312F"/>
    <w:rsid w:val="00874E62"/>
    <w:rsid w:val="00880090"/>
    <w:rsid w:val="00880C80"/>
    <w:rsid w:val="00883B41"/>
    <w:rsid w:val="008841B5"/>
    <w:rsid w:val="008902DD"/>
    <w:rsid w:val="008907DB"/>
    <w:rsid w:val="008941A6"/>
    <w:rsid w:val="0089597F"/>
    <w:rsid w:val="00896685"/>
    <w:rsid w:val="008A12F8"/>
    <w:rsid w:val="008A3C95"/>
    <w:rsid w:val="008A5DEB"/>
    <w:rsid w:val="008B68A1"/>
    <w:rsid w:val="008C253F"/>
    <w:rsid w:val="008C4327"/>
    <w:rsid w:val="008D146A"/>
    <w:rsid w:val="008D5168"/>
    <w:rsid w:val="008D78A0"/>
    <w:rsid w:val="008E443E"/>
    <w:rsid w:val="008E486F"/>
    <w:rsid w:val="008F05E4"/>
    <w:rsid w:val="008F2069"/>
    <w:rsid w:val="008F6967"/>
    <w:rsid w:val="00906CC8"/>
    <w:rsid w:val="0091391C"/>
    <w:rsid w:val="009159E7"/>
    <w:rsid w:val="00924590"/>
    <w:rsid w:val="00930064"/>
    <w:rsid w:val="0093188B"/>
    <w:rsid w:val="00944E21"/>
    <w:rsid w:val="00945A37"/>
    <w:rsid w:val="00952FC7"/>
    <w:rsid w:val="0095668E"/>
    <w:rsid w:val="00960002"/>
    <w:rsid w:val="00962762"/>
    <w:rsid w:val="0096294B"/>
    <w:rsid w:val="00963A15"/>
    <w:rsid w:val="00964D03"/>
    <w:rsid w:val="009816FB"/>
    <w:rsid w:val="00993C13"/>
    <w:rsid w:val="00997718"/>
    <w:rsid w:val="009A2018"/>
    <w:rsid w:val="009A338F"/>
    <w:rsid w:val="009A3401"/>
    <w:rsid w:val="009A4199"/>
    <w:rsid w:val="009A4B6D"/>
    <w:rsid w:val="009B0C18"/>
    <w:rsid w:val="009B0C28"/>
    <w:rsid w:val="009B0D00"/>
    <w:rsid w:val="009B2DA5"/>
    <w:rsid w:val="009B2FF3"/>
    <w:rsid w:val="009B63B5"/>
    <w:rsid w:val="009C6905"/>
    <w:rsid w:val="009D3080"/>
    <w:rsid w:val="009D53E9"/>
    <w:rsid w:val="009E486E"/>
    <w:rsid w:val="009E7465"/>
    <w:rsid w:val="009E785B"/>
    <w:rsid w:val="009F0932"/>
    <w:rsid w:val="009F51F8"/>
    <w:rsid w:val="00A015C7"/>
    <w:rsid w:val="00A04CB0"/>
    <w:rsid w:val="00A066CC"/>
    <w:rsid w:val="00A110D2"/>
    <w:rsid w:val="00A128EB"/>
    <w:rsid w:val="00A15FD9"/>
    <w:rsid w:val="00A2481E"/>
    <w:rsid w:val="00A30829"/>
    <w:rsid w:val="00A31568"/>
    <w:rsid w:val="00A3754D"/>
    <w:rsid w:val="00A54747"/>
    <w:rsid w:val="00A55FF2"/>
    <w:rsid w:val="00A63C80"/>
    <w:rsid w:val="00A67025"/>
    <w:rsid w:val="00A71E28"/>
    <w:rsid w:val="00A7496C"/>
    <w:rsid w:val="00A77C3D"/>
    <w:rsid w:val="00A85681"/>
    <w:rsid w:val="00A86F74"/>
    <w:rsid w:val="00A870DB"/>
    <w:rsid w:val="00A94519"/>
    <w:rsid w:val="00AB227B"/>
    <w:rsid w:val="00AB3588"/>
    <w:rsid w:val="00AB36ED"/>
    <w:rsid w:val="00AB528B"/>
    <w:rsid w:val="00AB7C35"/>
    <w:rsid w:val="00AC623D"/>
    <w:rsid w:val="00AC6B15"/>
    <w:rsid w:val="00AC79D6"/>
    <w:rsid w:val="00AD0B64"/>
    <w:rsid w:val="00AD68ED"/>
    <w:rsid w:val="00B02645"/>
    <w:rsid w:val="00B03BC5"/>
    <w:rsid w:val="00B06148"/>
    <w:rsid w:val="00B066CB"/>
    <w:rsid w:val="00B156B0"/>
    <w:rsid w:val="00B23188"/>
    <w:rsid w:val="00B23E3A"/>
    <w:rsid w:val="00B26EDF"/>
    <w:rsid w:val="00B27920"/>
    <w:rsid w:val="00B419C5"/>
    <w:rsid w:val="00B52484"/>
    <w:rsid w:val="00B6648F"/>
    <w:rsid w:val="00B73A1A"/>
    <w:rsid w:val="00B73C54"/>
    <w:rsid w:val="00B74651"/>
    <w:rsid w:val="00B90521"/>
    <w:rsid w:val="00B90816"/>
    <w:rsid w:val="00B912D0"/>
    <w:rsid w:val="00B91FD8"/>
    <w:rsid w:val="00B97F42"/>
    <w:rsid w:val="00BB0647"/>
    <w:rsid w:val="00BC0F41"/>
    <w:rsid w:val="00BC5C18"/>
    <w:rsid w:val="00BD1623"/>
    <w:rsid w:val="00BD7F6F"/>
    <w:rsid w:val="00BE3FB0"/>
    <w:rsid w:val="00BF3D20"/>
    <w:rsid w:val="00BF4C0F"/>
    <w:rsid w:val="00BF4E6A"/>
    <w:rsid w:val="00BF75B0"/>
    <w:rsid w:val="00C01651"/>
    <w:rsid w:val="00C023AE"/>
    <w:rsid w:val="00C12839"/>
    <w:rsid w:val="00C16275"/>
    <w:rsid w:val="00C22125"/>
    <w:rsid w:val="00C4434F"/>
    <w:rsid w:val="00C5094C"/>
    <w:rsid w:val="00C52442"/>
    <w:rsid w:val="00C53618"/>
    <w:rsid w:val="00C56C80"/>
    <w:rsid w:val="00C603C3"/>
    <w:rsid w:val="00C640AE"/>
    <w:rsid w:val="00C65DFB"/>
    <w:rsid w:val="00C7280F"/>
    <w:rsid w:val="00C72F87"/>
    <w:rsid w:val="00C73CC6"/>
    <w:rsid w:val="00C74B9E"/>
    <w:rsid w:val="00C74D86"/>
    <w:rsid w:val="00C76B03"/>
    <w:rsid w:val="00C77E1B"/>
    <w:rsid w:val="00C81099"/>
    <w:rsid w:val="00C83540"/>
    <w:rsid w:val="00C851D9"/>
    <w:rsid w:val="00C87D6D"/>
    <w:rsid w:val="00C92558"/>
    <w:rsid w:val="00C939BA"/>
    <w:rsid w:val="00C957F4"/>
    <w:rsid w:val="00CA1605"/>
    <w:rsid w:val="00CA3BC0"/>
    <w:rsid w:val="00CA3D6B"/>
    <w:rsid w:val="00CA4FD4"/>
    <w:rsid w:val="00CA5766"/>
    <w:rsid w:val="00CA702C"/>
    <w:rsid w:val="00CA73A7"/>
    <w:rsid w:val="00CC14FD"/>
    <w:rsid w:val="00CC3D9D"/>
    <w:rsid w:val="00CC47EA"/>
    <w:rsid w:val="00CC5C91"/>
    <w:rsid w:val="00CC5CD3"/>
    <w:rsid w:val="00CC6C62"/>
    <w:rsid w:val="00CC7A4E"/>
    <w:rsid w:val="00CD1F50"/>
    <w:rsid w:val="00CD4168"/>
    <w:rsid w:val="00CD54E0"/>
    <w:rsid w:val="00CD6A45"/>
    <w:rsid w:val="00CE1C92"/>
    <w:rsid w:val="00CE6423"/>
    <w:rsid w:val="00CE7142"/>
    <w:rsid w:val="00CE7889"/>
    <w:rsid w:val="00CF242D"/>
    <w:rsid w:val="00CF2FA7"/>
    <w:rsid w:val="00CF3F1C"/>
    <w:rsid w:val="00D00088"/>
    <w:rsid w:val="00D00342"/>
    <w:rsid w:val="00D0503E"/>
    <w:rsid w:val="00D06C8A"/>
    <w:rsid w:val="00D10241"/>
    <w:rsid w:val="00D22783"/>
    <w:rsid w:val="00D2410A"/>
    <w:rsid w:val="00D2570D"/>
    <w:rsid w:val="00D32E2A"/>
    <w:rsid w:val="00D43CA5"/>
    <w:rsid w:val="00D469E2"/>
    <w:rsid w:val="00D471A9"/>
    <w:rsid w:val="00D4772D"/>
    <w:rsid w:val="00D5252D"/>
    <w:rsid w:val="00D5656B"/>
    <w:rsid w:val="00D63FD8"/>
    <w:rsid w:val="00D7132B"/>
    <w:rsid w:val="00D72654"/>
    <w:rsid w:val="00D746A2"/>
    <w:rsid w:val="00D776CB"/>
    <w:rsid w:val="00D8391E"/>
    <w:rsid w:val="00D84C93"/>
    <w:rsid w:val="00D879A6"/>
    <w:rsid w:val="00D917CF"/>
    <w:rsid w:val="00D970B6"/>
    <w:rsid w:val="00D97EAA"/>
    <w:rsid w:val="00DA38B2"/>
    <w:rsid w:val="00DA45DB"/>
    <w:rsid w:val="00DA73B7"/>
    <w:rsid w:val="00DA7F92"/>
    <w:rsid w:val="00DB4B50"/>
    <w:rsid w:val="00DB660C"/>
    <w:rsid w:val="00DC0CCC"/>
    <w:rsid w:val="00DD4118"/>
    <w:rsid w:val="00DD4E12"/>
    <w:rsid w:val="00DD4F17"/>
    <w:rsid w:val="00DD62F1"/>
    <w:rsid w:val="00DE0BFD"/>
    <w:rsid w:val="00DE406D"/>
    <w:rsid w:val="00DE4EC9"/>
    <w:rsid w:val="00DE571C"/>
    <w:rsid w:val="00DF5F19"/>
    <w:rsid w:val="00E00C09"/>
    <w:rsid w:val="00E01CE2"/>
    <w:rsid w:val="00E04AFB"/>
    <w:rsid w:val="00E0583A"/>
    <w:rsid w:val="00E11364"/>
    <w:rsid w:val="00E12C6B"/>
    <w:rsid w:val="00E13920"/>
    <w:rsid w:val="00E23BF8"/>
    <w:rsid w:val="00E24C2C"/>
    <w:rsid w:val="00E27801"/>
    <w:rsid w:val="00E32519"/>
    <w:rsid w:val="00E461AD"/>
    <w:rsid w:val="00E4695A"/>
    <w:rsid w:val="00E60D44"/>
    <w:rsid w:val="00E70A33"/>
    <w:rsid w:val="00E74DCC"/>
    <w:rsid w:val="00E85211"/>
    <w:rsid w:val="00E861C6"/>
    <w:rsid w:val="00E86E00"/>
    <w:rsid w:val="00E95E33"/>
    <w:rsid w:val="00E96295"/>
    <w:rsid w:val="00EB0BE6"/>
    <w:rsid w:val="00EB307A"/>
    <w:rsid w:val="00EB38B3"/>
    <w:rsid w:val="00EB3D1D"/>
    <w:rsid w:val="00EB77AB"/>
    <w:rsid w:val="00EC27A0"/>
    <w:rsid w:val="00EC5E5C"/>
    <w:rsid w:val="00ED39DC"/>
    <w:rsid w:val="00ED6231"/>
    <w:rsid w:val="00EE4D1F"/>
    <w:rsid w:val="00EE7B42"/>
    <w:rsid w:val="00EF44DA"/>
    <w:rsid w:val="00F06DB6"/>
    <w:rsid w:val="00F11792"/>
    <w:rsid w:val="00F245D7"/>
    <w:rsid w:val="00F252D5"/>
    <w:rsid w:val="00F26A0A"/>
    <w:rsid w:val="00F27F01"/>
    <w:rsid w:val="00F307A5"/>
    <w:rsid w:val="00F4115A"/>
    <w:rsid w:val="00F42AD5"/>
    <w:rsid w:val="00F50896"/>
    <w:rsid w:val="00F554CF"/>
    <w:rsid w:val="00F57909"/>
    <w:rsid w:val="00F611FA"/>
    <w:rsid w:val="00F622B2"/>
    <w:rsid w:val="00F633FC"/>
    <w:rsid w:val="00F727EF"/>
    <w:rsid w:val="00F80776"/>
    <w:rsid w:val="00F81C62"/>
    <w:rsid w:val="00F82DA5"/>
    <w:rsid w:val="00F92814"/>
    <w:rsid w:val="00F92A80"/>
    <w:rsid w:val="00F9504A"/>
    <w:rsid w:val="00F956FE"/>
    <w:rsid w:val="00F95AA9"/>
    <w:rsid w:val="00FA1D45"/>
    <w:rsid w:val="00FA7944"/>
    <w:rsid w:val="00FB0C08"/>
    <w:rsid w:val="00FC17C2"/>
    <w:rsid w:val="00FC19D1"/>
    <w:rsid w:val="00FD1E3D"/>
    <w:rsid w:val="00FE55C2"/>
    <w:rsid w:val="00FF1C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4EEE8C"/>
  <w15:chartTrackingRefBased/>
  <w15:docId w15:val="{EC233A67-E1C5-3F42-988D-19563D9B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F74"/>
    <w:rPr>
      <w:lang w:val="en-US"/>
    </w:rPr>
  </w:style>
  <w:style w:type="paragraph" w:styleId="Heading1">
    <w:name w:val="heading 1"/>
    <w:aliases w:val="title"/>
    <w:basedOn w:val="Normal"/>
    <w:next w:val="Normal"/>
    <w:link w:val="Heading1Char"/>
    <w:qFormat/>
    <w:rsid w:val="00A86F7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86F74"/>
    <w:pPr>
      <w:keepNext/>
      <w:keepLines/>
      <w:spacing w:before="120" w:after="120"/>
      <w:outlineLvl w:val="1"/>
    </w:pPr>
    <w:rPr>
      <w:rFonts w:eastAsiaTheme="majorEastAsia" w:cstheme="majorBidi"/>
      <w:b/>
      <w:color w:val="000000" w:themeColor="text1"/>
      <w:sz w:val="26"/>
      <w:szCs w:val="26"/>
    </w:rPr>
  </w:style>
  <w:style w:type="paragraph" w:styleId="Heading3">
    <w:name w:val="heading 3"/>
    <w:aliases w:val="Shang Heading 2"/>
    <w:basedOn w:val="Normal"/>
    <w:next w:val="Normal"/>
    <w:link w:val="Heading3Char"/>
    <w:uiPriority w:val="9"/>
    <w:unhideWhenUsed/>
    <w:qFormat/>
    <w:rsid w:val="00A86F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6F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A86F7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86F74"/>
    <w:rPr>
      <w:rFonts w:eastAsiaTheme="majorEastAsia" w:cstheme="majorBidi"/>
      <w:b/>
      <w:color w:val="000000" w:themeColor="text1"/>
      <w:sz w:val="26"/>
      <w:szCs w:val="26"/>
    </w:rPr>
  </w:style>
  <w:style w:type="character" w:customStyle="1" w:styleId="Heading3Char">
    <w:name w:val="Heading 3 Char"/>
    <w:aliases w:val="Shang Heading 2 Char"/>
    <w:basedOn w:val="DefaultParagraphFont"/>
    <w:link w:val="Heading3"/>
    <w:uiPriority w:val="9"/>
    <w:rsid w:val="00A86F7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6F74"/>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A86F74"/>
  </w:style>
  <w:style w:type="paragraph" w:styleId="Title">
    <w:name w:val="Title"/>
    <w:basedOn w:val="Normal"/>
    <w:next w:val="Normal"/>
    <w:link w:val="TitleChar"/>
    <w:uiPriority w:val="10"/>
    <w:qFormat/>
    <w:rsid w:val="00A86F74"/>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A86F74"/>
    <w:rPr>
      <w:rFonts w:asciiTheme="majorHAnsi" w:eastAsiaTheme="majorEastAsia" w:hAnsiTheme="majorHAnsi" w:cstheme="majorBidi"/>
      <w:b/>
      <w:spacing w:val="-10"/>
      <w:kern w:val="28"/>
      <w:sz w:val="48"/>
      <w:szCs w:val="56"/>
    </w:rPr>
  </w:style>
  <w:style w:type="paragraph" w:customStyle="1" w:styleId="EndNoteBibliographyTitle">
    <w:name w:val="EndNote Bibliography Title"/>
    <w:basedOn w:val="Normal"/>
    <w:link w:val="EndNoteBibliographyTitleChar"/>
    <w:rsid w:val="00A86F7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86F74"/>
    <w:rPr>
      <w:rFonts w:ascii="Calibri" w:hAnsi="Calibri" w:cs="Calibri"/>
    </w:rPr>
  </w:style>
  <w:style w:type="paragraph" w:customStyle="1" w:styleId="EndNoteBibliography">
    <w:name w:val="EndNote Bibliography"/>
    <w:basedOn w:val="Normal"/>
    <w:link w:val="EndNoteBibliographyChar"/>
    <w:rsid w:val="00A86F74"/>
    <w:rPr>
      <w:rFonts w:ascii="Calibri" w:hAnsi="Calibri" w:cs="Calibri"/>
    </w:rPr>
  </w:style>
  <w:style w:type="character" w:customStyle="1" w:styleId="EndNoteBibliographyChar">
    <w:name w:val="EndNote Bibliography Char"/>
    <w:basedOn w:val="DefaultParagraphFont"/>
    <w:link w:val="EndNoteBibliography"/>
    <w:rsid w:val="00A86F74"/>
    <w:rPr>
      <w:rFonts w:ascii="Calibri" w:hAnsi="Calibri" w:cs="Calibri"/>
    </w:rPr>
  </w:style>
  <w:style w:type="paragraph" w:styleId="Subtitle">
    <w:name w:val="Subtitle"/>
    <w:aliases w:val="Reference"/>
    <w:basedOn w:val="Normal"/>
    <w:next w:val="Title"/>
    <w:link w:val="SubtitleChar"/>
    <w:uiPriority w:val="11"/>
    <w:qFormat/>
    <w:rsid w:val="00A86F74"/>
    <w:pPr>
      <w:numPr>
        <w:ilvl w:val="1"/>
      </w:numPr>
      <w:spacing w:before="120" w:after="120"/>
    </w:pPr>
    <w:rPr>
      <w:rFonts w:ascii="Times New Roman" w:hAnsi="Times New Roman"/>
      <w:color w:val="5A5A5A" w:themeColor="text1" w:themeTint="A5"/>
      <w:spacing w:val="15"/>
      <w:szCs w:val="22"/>
    </w:rPr>
  </w:style>
  <w:style w:type="character" w:customStyle="1" w:styleId="SubtitleChar">
    <w:name w:val="Subtitle Char"/>
    <w:aliases w:val="Reference Char"/>
    <w:basedOn w:val="DefaultParagraphFont"/>
    <w:link w:val="Subtitle"/>
    <w:uiPriority w:val="11"/>
    <w:rsid w:val="00A86F74"/>
    <w:rPr>
      <w:rFonts w:ascii="Times New Roman" w:hAnsi="Times New Roman"/>
      <w:color w:val="5A5A5A" w:themeColor="text1" w:themeTint="A5"/>
      <w:spacing w:val="15"/>
      <w:szCs w:val="22"/>
    </w:rPr>
  </w:style>
  <w:style w:type="table" w:styleId="TableGrid">
    <w:name w:val="Table Grid"/>
    <w:basedOn w:val="TableNormal"/>
    <w:uiPriority w:val="39"/>
    <w:rsid w:val="00A8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F74"/>
    <w:rPr>
      <w:color w:val="0563C1" w:themeColor="hyperlink"/>
      <w:u w:val="single"/>
    </w:rPr>
  </w:style>
  <w:style w:type="character" w:styleId="UnresolvedMention">
    <w:name w:val="Unresolved Mention"/>
    <w:basedOn w:val="DefaultParagraphFont"/>
    <w:uiPriority w:val="99"/>
    <w:semiHidden/>
    <w:unhideWhenUsed/>
    <w:rsid w:val="00A86F74"/>
    <w:rPr>
      <w:color w:val="605E5C"/>
      <w:shd w:val="clear" w:color="auto" w:fill="E1DFDD"/>
    </w:rPr>
  </w:style>
  <w:style w:type="character" w:customStyle="1" w:styleId="medium-gray">
    <w:name w:val="medium-gray"/>
    <w:basedOn w:val="DefaultParagraphFont"/>
    <w:rsid w:val="00A86F74"/>
  </w:style>
  <w:style w:type="character" w:styleId="Emphasis">
    <w:name w:val="Emphasis"/>
    <w:basedOn w:val="DefaultParagraphFont"/>
    <w:uiPriority w:val="20"/>
    <w:qFormat/>
    <w:rsid w:val="00A86F74"/>
    <w:rPr>
      <w:i/>
      <w:iCs/>
    </w:rPr>
  </w:style>
  <w:style w:type="character" w:styleId="PlaceholderText">
    <w:name w:val="Placeholder Text"/>
    <w:basedOn w:val="DefaultParagraphFont"/>
    <w:uiPriority w:val="99"/>
    <w:semiHidden/>
    <w:rsid w:val="00A86F74"/>
    <w:rPr>
      <w:color w:val="808080"/>
    </w:rPr>
  </w:style>
  <w:style w:type="paragraph" w:styleId="ListParagraph">
    <w:name w:val="List Paragraph"/>
    <w:basedOn w:val="Normal"/>
    <w:uiPriority w:val="34"/>
    <w:qFormat/>
    <w:rsid w:val="00A86F74"/>
    <w:pPr>
      <w:ind w:left="720"/>
      <w:contextualSpacing/>
    </w:pPr>
  </w:style>
  <w:style w:type="character" w:styleId="FollowedHyperlink">
    <w:name w:val="FollowedHyperlink"/>
    <w:basedOn w:val="DefaultParagraphFont"/>
    <w:uiPriority w:val="99"/>
    <w:semiHidden/>
    <w:unhideWhenUsed/>
    <w:rsid w:val="00A86F74"/>
    <w:rPr>
      <w:color w:val="954F72" w:themeColor="followedHyperlink"/>
      <w:u w:val="single"/>
    </w:rPr>
  </w:style>
  <w:style w:type="paragraph" w:styleId="BalloonText">
    <w:name w:val="Balloon Text"/>
    <w:basedOn w:val="Normal"/>
    <w:link w:val="BalloonTextChar"/>
    <w:uiPriority w:val="99"/>
    <w:semiHidden/>
    <w:unhideWhenUsed/>
    <w:rsid w:val="00A86F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F74"/>
    <w:rPr>
      <w:rFonts w:ascii="Times New Roman" w:hAnsi="Times New Roman" w:cs="Times New Roman"/>
      <w:sz w:val="18"/>
      <w:szCs w:val="18"/>
    </w:rPr>
  </w:style>
  <w:style w:type="paragraph" w:styleId="Revision">
    <w:name w:val="Revision"/>
    <w:hidden/>
    <w:uiPriority w:val="99"/>
    <w:semiHidden/>
    <w:rsid w:val="007C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261">
      <w:bodyDiv w:val="1"/>
      <w:marLeft w:val="0"/>
      <w:marRight w:val="0"/>
      <w:marTop w:val="0"/>
      <w:marBottom w:val="0"/>
      <w:divBdr>
        <w:top w:val="none" w:sz="0" w:space="0" w:color="auto"/>
        <w:left w:val="none" w:sz="0" w:space="0" w:color="auto"/>
        <w:bottom w:val="none" w:sz="0" w:space="0" w:color="auto"/>
        <w:right w:val="none" w:sz="0" w:space="0" w:color="auto"/>
      </w:divBdr>
    </w:div>
    <w:div w:id="61292196">
      <w:bodyDiv w:val="1"/>
      <w:marLeft w:val="0"/>
      <w:marRight w:val="0"/>
      <w:marTop w:val="0"/>
      <w:marBottom w:val="0"/>
      <w:divBdr>
        <w:top w:val="none" w:sz="0" w:space="0" w:color="auto"/>
        <w:left w:val="none" w:sz="0" w:space="0" w:color="auto"/>
        <w:bottom w:val="none" w:sz="0" w:space="0" w:color="auto"/>
        <w:right w:val="none" w:sz="0" w:space="0" w:color="auto"/>
      </w:divBdr>
    </w:div>
    <w:div w:id="75171084">
      <w:bodyDiv w:val="1"/>
      <w:marLeft w:val="0"/>
      <w:marRight w:val="0"/>
      <w:marTop w:val="0"/>
      <w:marBottom w:val="0"/>
      <w:divBdr>
        <w:top w:val="none" w:sz="0" w:space="0" w:color="auto"/>
        <w:left w:val="none" w:sz="0" w:space="0" w:color="auto"/>
        <w:bottom w:val="none" w:sz="0" w:space="0" w:color="auto"/>
        <w:right w:val="none" w:sz="0" w:space="0" w:color="auto"/>
      </w:divBdr>
    </w:div>
    <w:div w:id="253125937">
      <w:bodyDiv w:val="1"/>
      <w:marLeft w:val="0"/>
      <w:marRight w:val="0"/>
      <w:marTop w:val="0"/>
      <w:marBottom w:val="0"/>
      <w:divBdr>
        <w:top w:val="none" w:sz="0" w:space="0" w:color="auto"/>
        <w:left w:val="none" w:sz="0" w:space="0" w:color="auto"/>
        <w:bottom w:val="none" w:sz="0" w:space="0" w:color="auto"/>
        <w:right w:val="none" w:sz="0" w:space="0" w:color="auto"/>
      </w:divBdr>
    </w:div>
    <w:div w:id="303002409">
      <w:bodyDiv w:val="1"/>
      <w:marLeft w:val="0"/>
      <w:marRight w:val="0"/>
      <w:marTop w:val="0"/>
      <w:marBottom w:val="0"/>
      <w:divBdr>
        <w:top w:val="none" w:sz="0" w:space="0" w:color="auto"/>
        <w:left w:val="none" w:sz="0" w:space="0" w:color="auto"/>
        <w:bottom w:val="none" w:sz="0" w:space="0" w:color="auto"/>
        <w:right w:val="none" w:sz="0" w:space="0" w:color="auto"/>
      </w:divBdr>
    </w:div>
    <w:div w:id="347100607">
      <w:bodyDiv w:val="1"/>
      <w:marLeft w:val="0"/>
      <w:marRight w:val="0"/>
      <w:marTop w:val="0"/>
      <w:marBottom w:val="0"/>
      <w:divBdr>
        <w:top w:val="none" w:sz="0" w:space="0" w:color="auto"/>
        <w:left w:val="none" w:sz="0" w:space="0" w:color="auto"/>
        <w:bottom w:val="none" w:sz="0" w:space="0" w:color="auto"/>
        <w:right w:val="none" w:sz="0" w:space="0" w:color="auto"/>
      </w:divBdr>
    </w:div>
    <w:div w:id="417754524">
      <w:bodyDiv w:val="1"/>
      <w:marLeft w:val="0"/>
      <w:marRight w:val="0"/>
      <w:marTop w:val="0"/>
      <w:marBottom w:val="0"/>
      <w:divBdr>
        <w:top w:val="none" w:sz="0" w:space="0" w:color="auto"/>
        <w:left w:val="none" w:sz="0" w:space="0" w:color="auto"/>
        <w:bottom w:val="none" w:sz="0" w:space="0" w:color="auto"/>
        <w:right w:val="none" w:sz="0" w:space="0" w:color="auto"/>
      </w:divBdr>
    </w:div>
    <w:div w:id="520778190">
      <w:bodyDiv w:val="1"/>
      <w:marLeft w:val="0"/>
      <w:marRight w:val="0"/>
      <w:marTop w:val="0"/>
      <w:marBottom w:val="0"/>
      <w:divBdr>
        <w:top w:val="none" w:sz="0" w:space="0" w:color="auto"/>
        <w:left w:val="none" w:sz="0" w:space="0" w:color="auto"/>
        <w:bottom w:val="none" w:sz="0" w:space="0" w:color="auto"/>
        <w:right w:val="none" w:sz="0" w:space="0" w:color="auto"/>
      </w:divBdr>
    </w:div>
    <w:div w:id="547381041">
      <w:bodyDiv w:val="1"/>
      <w:marLeft w:val="0"/>
      <w:marRight w:val="0"/>
      <w:marTop w:val="0"/>
      <w:marBottom w:val="0"/>
      <w:divBdr>
        <w:top w:val="none" w:sz="0" w:space="0" w:color="auto"/>
        <w:left w:val="none" w:sz="0" w:space="0" w:color="auto"/>
        <w:bottom w:val="none" w:sz="0" w:space="0" w:color="auto"/>
        <w:right w:val="none" w:sz="0" w:space="0" w:color="auto"/>
      </w:divBdr>
    </w:div>
    <w:div w:id="818032638">
      <w:bodyDiv w:val="1"/>
      <w:marLeft w:val="0"/>
      <w:marRight w:val="0"/>
      <w:marTop w:val="0"/>
      <w:marBottom w:val="0"/>
      <w:divBdr>
        <w:top w:val="none" w:sz="0" w:space="0" w:color="auto"/>
        <w:left w:val="none" w:sz="0" w:space="0" w:color="auto"/>
        <w:bottom w:val="none" w:sz="0" w:space="0" w:color="auto"/>
        <w:right w:val="none" w:sz="0" w:space="0" w:color="auto"/>
      </w:divBdr>
    </w:div>
    <w:div w:id="982345569">
      <w:bodyDiv w:val="1"/>
      <w:marLeft w:val="0"/>
      <w:marRight w:val="0"/>
      <w:marTop w:val="0"/>
      <w:marBottom w:val="0"/>
      <w:divBdr>
        <w:top w:val="none" w:sz="0" w:space="0" w:color="auto"/>
        <w:left w:val="none" w:sz="0" w:space="0" w:color="auto"/>
        <w:bottom w:val="none" w:sz="0" w:space="0" w:color="auto"/>
        <w:right w:val="none" w:sz="0" w:space="0" w:color="auto"/>
      </w:divBdr>
    </w:div>
    <w:div w:id="1031102834">
      <w:bodyDiv w:val="1"/>
      <w:marLeft w:val="0"/>
      <w:marRight w:val="0"/>
      <w:marTop w:val="0"/>
      <w:marBottom w:val="0"/>
      <w:divBdr>
        <w:top w:val="none" w:sz="0" w:space="0" w:color="auto"/>
        <w:left w:val="none" w:sz="0" w:space="0" w:color="auto"/>
        <w:bottom w:val="none" w:sz="0" w:space="0" w:color="auto"/>
        <w:right w:val="none" w:sz="0" w:space="0" w:color="auto"/>
      </w:divBdr>
    </w:div>
    <w:div w:id="1106996504">
      <w:bodyDiv w:val="1"/>
      <w:marLeft w:val="0"/>
      <w:marRight w:val="0"/>
      <w:marTop w:val="0"/>
      <w:marBottom w:val="0"/>
      <w:divBdr>
        <w:top w:val="none" w:sz="0" w:space="0" w:color="auto"/>
        <w:left w:val="none" w:sz="0" w:space="0" w:color="auto"/>
        <w:bottom w:val="none" w:sz="0" w:space="0" w:color="auto"/>
        <w:right w:val="none" w:sz="0" w:space="0" w:color="auto"/>
      </w:divBdr>
    </w:div>
    <w:div w:id="1263761467">
      <w:bodyDiv w:val="1"/>
      <w:marLeft w:val="0"/>
      <w:marRight w:val="0"/>
      <w:marTop w:val="0"/>
      <w:marBottom w:val="0"/>
      <w:divBdr>
        <w:top w:val="none" w:sz="0" w:space="0" w:color="auto"/>
        <w:left w:val="none" w:sz="0" w:space="0" w:color="auto"/>
        <w:bottom w:val="none" w:sz="0" w:space="0" w:color="auto"/>
        <w:right w:val="none" w:sz="0" w:space="0" w:color="auto"/>
      </w:divBdr>
    </w:div>
    <w:div w:id="1355575604">
      <w:bodyDiv w:val="1"/>
      <w:marLeft w:val="0"/>
      <w:marRight w:val="0"/>
      <w:marTop w:val="0"/>
      <w:marBottom w:val="0"/>
      <w:divBdr>
        <w:top w:val="none" w:sz="0" w:space="0" w:color="auto"/>
        <w:left w:val="none" w:sz="0" w:space="0" w:color="auto"/>
        <w:bottom w:val="none" w:sz="0" w:space="0" w:color="auto"/>
        <w:right w:val="none" w:sz="0" w:space="0" w:color="auto"/>
      </w:divBdr>
    </w:div>
    <w:div w:id="1427533524">
      <w:bodyDiv w:val="1"/>
      <w:marLeft w:val="0"/>
      <w:marRight w:val="0"/>
      <w:marTop w:val="0"/>
      <w:marBottom w:val="0"/>
      <w:divBdr>
        <w:top w:val="none" w:sz="0" w:space="0" w:color="auto"/>
        <w:left w:val="none" w:sz="0" w:space="0" w:color="auto"/>
        <w:bottom w:val="none" w:sz="0" w:space="0" w:color="auto"/>
        <w:right w:val="none" w:sz="0" w:space="0" w:color="auto"/>
      </w:divBdr>
    </w:div>
    <w:div w:id="1437215045">
      <w:bodyDiv w:val="1"/>
      <w:marLeft w:val="0"/>
      <w:marRight w:val="0"/>
      <w:marTop w:val="0"/>
      <w:marBottom w:val="0"/>
      <w:divBdr>
        <w:top w:val="none" w:sz="0" w:space="0" w:color="auto"/>
        <w:left w:val="none" w:sz="0" w:space="0" w:color="auto"/>
        <w:bottom w:val="none" w:sz="0" w:space="0" w:color="auto"/>
        <w:right w:val="none" w:sz="0" w:space="0" w:color="auto"/>
      </w:divBdr>
    </w:div>
    <w:div w:id="1500539114">
      <w:bodyDiv w:val="1"/>
      <w:marLeft w:val="0"/>
      <w:marRight w:val="0"/>
      <w:marTop w:val="0"/>
      <w:marBottom w:val="0"/>
      <w:divBdr>
        <w:top w:val="none" w:sz="0" w:space="0" w:color="auto"/>
        <w:left w:val="none" w:sz="0" w:space="0" w:color="auto"/>
        <w:bottom w:val="none" w:sz="0" w:space="0" w:color="auto"/>
        <w:right w:val="none" w:sz="0" w:space="0" w:color="auto"/>
      </w:divBdr>
    </w:div>
    <w:div w:id="1888183235">
      <w:bodyDiv w:val="1"/>
      <w:marLeft w:val="0"/>
      <w:marRight w:val="0"/>
      <w:marTop w:val="0"/>
      <w:marBottom w:val="0"/>
      <w:divBdr>
        <w:top w:val="none" w:sz="0" w:space="0" w:color="auto"/>
        <w:left w:val="none" w:sz="0" w:space="0" w:color="auto"/>
        <w:bottom w:val="none" w:sz="0" w:space="0" w:color="auto"/>
        <w:right w:val="none" w:sz="0" w:space="0" w:color="auto"/>
      </w:divBdr>
    </w:div>
    <w:div w:id="2033142001">
      <w:bodyDiv w:val="1"/>
      <w:marLeft w:val="0"/>
      <w:marRight w:val="0"/>
      <w:marTop w:val="0"/>
      <w:marBottom w:val="0"/>
      <w:divBdr>
        <w:top w:val="none" w:sz="0" w:space="0" w:color="auto"/>
        <w:left w:val="none" w:sz="0" w:space="0" w:color="auto"/>
        <w:bottom w:val="none" w:sz="0" w:space="0" w:color="auto"/>
        <w:right w:val="none" w:sz="0" w:space="0" w:color="auto"/>
      </w:divBdr>
    </w:div>
    <w:div w:id="2043051602">
      <w:bodyDiv w:val="1"/>
      <w:marLeft w:val="0"/>
      <w:marRight w:val="0"/>
      <w:marTop w:val="0"/>
      <w:marBottom w:val="0"/>
      <w:divBdr>
        <w:top w:val="none" w:sz="0" w:space="0" w:color="auto"/>
        <w:left w:val="none" w:sz="0" w:space="0" w:color="auto"/>
        <w:bottom w:val="none" w:sz="0" w:space="0" w:color="auto"/>
        <w:right w:val="none" w:sz="0" w:space="0" w:color="auto"/>
      </w:divBdr>
    </w:div>
    <w:div w:id="20464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Tropical_Storm_Imelda&amp;oldid=920438568" TargetMode="External"/><Relationship Id="rId3" Type="http://schemas.openxmlformats.org/officeDocument/2006/relationships/styles" Target="styles.xml"/><Relationship Id="rId7" Type="http://schemas.openxmlformats.org/officeDocument/2006/relationships/hyperlink" Target="https://data.eol.ucar.edu/dataset/21.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5/2010JAS3268.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A853-FB13-0F4D-B66A-2B40487F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3</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LI ZHI</cp:lastModifiedBy>
  <cp:revision>404</cp:revision>
  <dcterms:created xsi:type="dcterms:W3CDTF">2019-12-03T22:58:00Z</dcterms:created>
  <dcterms:modified xsi:type="dcterms:W3CDTF">2019-12-20T02:48:00Z</dcterms:modified>
</cp:coreProperties>
</file>